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МИНИСТЕРСТВО  ОБРАЗОВАНИЯ  И  НАУКИ  РФ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ФЕДЕРАЛЬНОЕ  ГОСУДАРСТВЕННОЕ  БЮДЖЕТНОЕ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ОБРАЗОВАТЕЛЬНОЕ  УЧРЕЖДЕНИЕ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«КАМСКАЯ  ГОСУДАРСТВЕННАЯ  ИНЖЕНЕРНО –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ЭКОНОМИЧЕСКАЯ  АКАДЕМИЯ»</w:t>
      </w: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Кафедра «Технологии строительного производства»</w:t>
      </w: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ИЗЫСКАНИЯ И ОСНОВЫ ПРОЕКТИРОВАНИЯ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АВТОМОБИЛЬНЫХ ДОРОГ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proofErr w:type="gramStart"/>
      <w:r w:rsidRPr="00F5116E">
        <w:rPr>
          <w:rFonts w:ascii="Times New Roman" w:hAnsi="Times New Roman" w:cs="Times New Roman"/>
          <w:b/>
          <w:sz w:val="28"/>
          <w:szCs w:val="28"/>
        </w:rPr>
        <w:t>практических</w:t>
      </w:r>
      <w:proofErr w:type="gramEnd"/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(семинарских) занятий</w:t>
      </w: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 xml:space="preserve">                                 для студентов специальности 270205                                         </w:t>
      </w: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«Автомобильные дороги и аэродромы»</w:t>
      </w: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rPr>
          <w:rFonts w:ascii="Times New Roman" w:hAnsi="Times New Roman" w:cs="Times New Roman"/>
          <w:b/>
          <w:sz w:val="28"/>
          <w:szCs w:val="28"/>
        </w:rPr>
      </w:pPr>
    </w:p>
    <w:p w:rsidR="00F5116E" w:rsidRPr="00F5116E" w:rsidRDefault="00F5116E" w:rsidP="00F511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16E">
        <w:rPr>
          <w:rFonts w:ascii="Times New Roman" w:hAnsi="Times New Roman" w:cs="Times New Roman"/>
          <w:b/>
          <w:sz w:val="28"/>
          <w:szCs w:val="28"/>
        </w:rPr>
        <w:t>Набережные Челны  2012</w:t>
      </w:r>
    </w:p>
    <w:p w:rsidR="00F5116E" w:rsidRDefault="00F5116E" w:rsidP="00C02C9F">
      <w:pPr>
        <w:pStyle w:val="22"/>
        <w:ind w:right="227"/>
        <w:rPr>
          <w:sz w:val="28"/>
          <w:szCs w:val="28"/>
        </w:rPr>
      </w:pPr>
      <w:r w:rsidRPr="009C3074">
        <w:rPr>
          <w:sz w:val="28"/>
          <w:szCs w:val="28"/>
        </w:rPr>
        <w:lastRenderedPageBreak/>
        <w:t xml:space="preserve">Изыскания и основы </w:t>
      </w:r>
      <w:r w:rsidR="003A1017" w:rsidRPr="009C3074">
        <w:rPr>
          <w:sz w:val="28"/>
          <w:szCs w:val="28"/>
        </w:rPr>
        <w:t>проектирования,</w:t>
      </w:r>
      <w:r w:rsidRPr="009C3074">
        <w:rPr>
          <w:sz w:val="28"/>
          <w:szCs w:val="28"/>
        </w:rPr>
        <w:t xml:space="preserve"> автомобильных дорог: Методические </w:t>
      </w:r>
      <w:proofErr w:type="spellStart"/>
      <w:r w:rsidRPr="009C3074">
        <w:rPr>
          <w:sz w:val="28"/>
          <w:szCs w:val="28"/>
        </w:rPr>
        <w:t>азания</w:t>
      </w:r>
      <w:proofErr w:type="spellEnd"/>
      <w:r w:rsidRPr="009C3074">
        <w:rPr>
          <w:sz w:val="28"/>
          <w:szCs w:val="28"/>
        </w:rPr>
        <w:t xml:space="preserve"> по выполнению практических (семинарских) занятий для студентов  специальности 270205. «Автомобильные дороги и аэродромы»/</w:t>
      </w:r>
      <w:r w:rsidR="00C02C9F">
        <w:rPr>
          <w:sz w:val="28"/>
          <w:szCs w:val="28"/>
        </w:rPr>
        <w:t xml:space="preserve"> </w:t>
      </w:r>
      <w:r w:rsidRPr="009C3074">
        <w:rPr>
          <w:sz w:val="28"/>
          <w:szCs w:val="28"/>
        </w:rPr>
        <w:t>Составил Тимиров Э.В. – Набережные Челны, ИНЭКА, 2012 – 4</w:t>
      </w:r>
      <w:r w:rsidR="003A1017">
        <w:rPr>
          <w:sz w:val="28"/>
          <w:szCs w:val="28"/>
        </w:rPr>
        <w:t>2</w:t>
      </w:r>
      <w:r w:rsidRPr="009C3074">
        <w:rPr>
          <w:sz w:val="28"/>
          <w:szCs w:val="28"/>
        </w:rPr>
        <w:t>с.</w:t>
      </w:r>
    </w:p>
    <w:p w:rsidR="00C02C9F" w:rsidRPr="009C3074" w:rsidRDefault="00C02C9F" w:rsidP="00C02C9F">
      <w:pPr>
        <w:pStyle w:val="22"/>
        <w:ind w:right="227"/>
        <w:rPr>
          <w:rFonts w:eastAsia="TimesNewRoman"/>
        </w:rPr>
      </w:pPr>
    </w:p>
    <w:p w:rsidR="00F5116E" w:rsidRPr="00F5116E" w:rsidRDefault="00B72D04" w:rsidP="00C02C9F">
      <w:pPr>
        <w:autoSpaceDE w:val="0"/>
        <w:autoSpaceDN w:val="0"/>
        <w:adjustRightInd w:val="0"/>
        <w:spacing w:after="0" w:line="240" w:lineRule="auto"/>
        <w:ind w:right="227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 xml:space="preserve">Методические указания составлены для помощи студентам </w:t>
      </w:r>
      <w:r>
        <w:rPr>
          <w:rFonts w:ascii="Times New Roman" w:eastAsia="TimesNewRoman" w:hAnsi="Times New Roman" w:cs="Times New Roman"/>
          <w:sz w:val="28"/>
          <w:szCs w:val="28"/>
        </w:rPr>
        <w:t>специ</w:t>
      </w:r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>альности</w:t>
      </w:r>
      <w:r w:rsidR="00C40DD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>270205 "Автомобильные дороги и аэродромы" в их работе по изучению курса "Основы проектирования автомобильных дорог". Изложена методика выполнения практических занятий по изысканиям и проектированию авт</w:t>
      </w:r>
      <w:proofErr w:type="gramStart"/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>о</w:t>
      </w:r>
      <w:r>
        <w:rPr>
          <w:rFonts w:ascii="Times New Roman" w:eastAsia="TimesNew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>мобильных дорог, что позволяет изучить</w:t>
      </w:r>
      <w:r w:rsidR="00F3268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F5116E">
        <w:rPr>
          <w:rFonts w:ascii="Times New Roman" w:eastAsia="TimesNewRoman" w:hAnsi="Times New Roman" w:cs="Times New Roman"/>
          <w:sz w:val="28"/>
          <w:szCs w:val="28"/>
        </w:rPr>
        <w:t>практические вопросы по данной дисциплине.</w:t>
      </w:r>
    </w:p>
    <w:p w:rsidR="00F5116E" w:rsidRPr="009C3074" w:rsidRDefault="00F5116E" w:rsidP="00CF13A9">
      <w:pPr>
        <w:pStyle w:val="22"/>
        <w:ind w:right="170"/>
        <w:rPr>
          <w:sz w:val="28"/>
          <w:szCs w:val="28"/>
        </w:rPr>
      </w:pPr>
      <w:r w:rsidRPr="009C3074">
        <w:rPr>
          <w:sz w:val="28"/>
          <w:szCs w:val="28"/>
        </w:rPr>
        <w:t xml:space="preserve">Цель методических указаний сформировать у студентов навыки: по расчетам устойчивости земляного полотна автомобильных дорог и отверстий  малых искусственных сооружений на них. </w:t>
      </w:r>
    </w:p>
    <w:p w:rsidR="00F5116E" w:rsidRPr="009C3074" w:rsidRDefault="00F5116E" w:rsidP="00CF13A9">
      <w:pPr>
        <w:pStyle w:val="22"/>
        <w:ind w:right="113"/>
        <w:rPr>
          <w:sz w:val="28"/>
          <w:szCs w:val="28"/>
        </w:rPr>
      </w:pPr>
      <w:r w:rsidRPr="009C3074">
        <w:rPr>
          <w:sz w:val="28"/>
          <w:szCs w:val="28"/>
        </w:rPr>
        <w:t>Методические указания могут быть использовано также в самостоятельной работе по изучению данной дисциплины.</w:t>
      </w:r>
    </w:p>
    <w:p w:rsidR="00F5116E" w:rsidRPr="009C3074" w:rsidRDefault="00F5116E" w:rsidP="00CF13A9">
      <w:pPr>
        <w:pStyle w:val="22"/>
        <w:ind w:right="170"/>
        <w:rPr>
          <w:sz w:val="28"/>
          <w:szCs w:val="28"/>
        </w:rPr>
      </w:pPr>
      <w:r w:rsidRPr="009C3074">
        <w:rPr>
          <w:sz w:val="28"/>
          <w:szCs w:val="28"/>
        </w:rPr>
        <w:t>Методические указания составлены в соответствии с Государственным образовательным стандартом высшего профессионального образования по направлению 653600  «Транспортное строительство» для специальности 270205 «Автомобильные дороги и аэродромы» и учебного плана Камской государственной инженерно-экономической академии.</w:t>
      </w:r>
    </w:p>
    <w:p w:rsidR="00F5116E" w:rsidRDefault="00F5116E" w:rsidP="00F5116E">
      <w:pPr>
        <w:pStyle w:val="22"/>
      </w:pPr>
    </w:p>
    <w:p w:rsidR="00F5116E" w:rsidRPr="009C3074" w:rsidRDefault="00F5116E" w:rsidP="00F5116E">
      <w:pPr>
        <w:pStyle w:val="22"/>
        <w:rPr>
          <w:sz w:val="28"/>
          <w:szCs w:val="28"/>
        </w:rPr>
      </w:pPr>
      <w:r w:rsidRPr="009C3074">
        <w:rPr>
          <w:sz w:val="28"/>
          <w:szCs w:val="28"/>
        </w:rPr>
        <w:t xml:space="preserve">Рецензент – к.т.н. – доцент кафедры </w:t>
      </w:r>
      <w:r w:rsidR="00C02C9F">
        <w:rPr>
          <w:sz w:val="28"/>
          <w:szCs w:val="28"/>
        </w:rPr>
        <w:t xml:space="preserve"> </w:t>
      </w:r>
      <w:r w:rsidRPr="009C3074">
        <w:rPr>
          <w:sz w:val="28"/>
          <w:szCs w:val="28"/>
        </w:rPr>
        <w:t>ТСП</w:t>
      </w:r>
      <w:r w:rsidR="00C02C9F">
        <w:rPr>
          <w:sz w:val="28"/>
          <w:szCs w:val="28"/>
        </w:rPr>
        <w:t xml:space="preserve">  </w:t>
      </w:r>
      <w:r w:rsidRPr="009C3074">
        <w:rPr>
          <w:sz w:val="28"/>
          <w:szCs w:val="28"/>
        </w:rPr>
        <w:t xml:space="preserve"> Р.Г. </w:t>
      </w:r>
      <w:proofErr w:type="spellStart"/>
      <w:r w:rsidRPr="009C3074">
        <w:rPr>
          <w:sz w:val="28"/>
          <w:szCs w:val="28"/>
        </w:rPr>
        <w:t>Галиакберов</w:t>
      </w:r>
      <w:proofErr w:type="spellEnd"/>
      <w:r w:rsidRPr="009C3074">
        <w:rPr>
          <w:sz w:val="28"/>
          <w:szCs w:val="28"/>
        </w:rPr>
        <w:t>.</w:t>
      </w:r>
    </w:p>
    <w:p w:rsidR="00F5116E" w:rsidRPr="009C3074" w:rsidRDefault="00F5116E" w:rsidP="00F5116E">
      <w:pPr>
        <w:pStyle w:val="22"/>
        <w:rPr>
          <w:sz w:val="28"/>
          <w:szCs w:val="28"/>
        </w:rPr>
      </w:pPr>
    </w:p>
    <w:p w:rsidR="00F5116E" w:rsidRPr="009C3074" w:rsidRDefault="00F5116E" w:rsidP="00CF13A9">
      <w:pPr>
        <w:pStyle w:val="22"/>
        <w:ind w:right="227"/>
        <w:rPr>
          <w:sz w:val="28"/>
          <w:szCs w:val="28"/>
        </w:rPr>
      </w:pPr>
      <w:r w:rsidRPr="009C3074">
        <w:rPr>
          <w:sz w:val="28"/>
          <w:szCs w:val="28"/>
        </w:rPr>
        <w:t>Печатается по решению научно-методического совета Камской государственной инженерно-экономической академии.</w:t>
      </w:r>
    </w:p>
    <w:p w:rsidR="00F5116E" w:rsidRPr="009C3074" w:rsidRDefault="00F5116E" w:rsidP="00F5116E">
      <w:pPr>
        <w:pStyle w:val="22"/>
        <w:rPr>
          <w:sz w:val="28"/>
          <w:szCs w:val="28"/>
        </w:rPr>
      </w:pPr>
    </w:p>
    <w:p w:rsidR="00F5116E" w:rsidRPr="009C3074" w:rsidRDefault="00F5116E" w:rsidP="00F5116E">
      <w:pPr>
        <w:pStyle w:val="22"/>
        <w:rPr>
          <w:sz w:val="28"/>
          <w:szCs w:val="28"/>
        </w:rPr>
      </w:pPr>
    </w:p>
    <w:p w:rsidR="00F5116E" w:rsidRDefault="00F5116E" w:rsidP="00F5116E">
      <w:pPr>
        <w:pStyle w:val="22"/>
        <w:rPr>
          <w:sz w:val="28"/>
          <w:szCs w:val="28"/>
        </w:rPr>
      </w:pPr>
    </w:p>
    <w:p w:rsidR="00A16022" w:rsidRDefault="00A16022" w:rsidP="00F5116E">
      <w:pPr>
        <w:pStyle w:val="22"/>
        <w:rPr>
          <w:sz w:val="28"/>
          <w:szCs w:val="28"/>
        </w:rPr>
      </w:pPr>
    </w:p>
    <w:p w:rsidR="00A16022" w:rsidRDefault="00A16022" w:rsidP="00F5116E">
      <w:pPr>
        <w:pStyle w:val="22"/>
        <w:rPr>
          <w:sz w:val="28"/>
          <w:szCs w:val="28"/>
        </w:rPr>
      </w:pPr>
    </w:p>
    <w:p w:rsidR="00A16022" w:rsidRPr="009C3074" w:rsidRDefault="00A16022" w:rsidP="00F5116E">
      <w:pPr>
        <w:pStyle w:val="22"/>
        <w:rPr>
          <w:sz w:val="28"/>
          <w:szCs w:val="28"/>
        </w:rPr>
      </w:pPr>
    </w:p>
    <w:p w:rsidR="00F5116E" w:rsidRPr="009C3074" w:rsidRDefault="00F5116E" w:rsidP="00C02C9F">
      <w:pPr>
        <w:pStyle w:val="22"/>
        <w:jc w:val="right"/>
        <w:rPr>
          <w:sz w:val="28"/>
          <w:szCs w:val="28"/>
        </w:rPr>
      </w:pPr>
      <w:r w:rsidRPr="009C3074">
        <w:rPr>
          <w:sz w:val="28"/>
          <w:szCs w:val="28"/>
        </w:rPr>
        <w:t>Камская государственная инженерно-</w:t>
      </w:r>
    </w:p>
    <w:p w:rsidR="00F5116E" w:rsidRPr="001318B0" w:rsidRDefault="00F5116E" w:rsidP="00C02C9F">
      <w:pPr>
        <w:pStyle w:val="a9"/>
        <w:ind w:firstLine="851"/>
        <w:rPr>
          <w:sz w:val="32"/>
          <w:szCs w:val="32"/>
        </w:rPr>
      </w:pPr>
      <w:r w:rsidRPr="009C3074">
        <w:rPr>
          <w:sz w:val="28"/>
          <w:szCs w:val="28"/>
        </w:rPr>
        <w:t xml:space="preserve">                   </w:t>
      </w:r>
      <w:r w:rsidR="00C02C9F">
        <w:rPr>
          <w:sz w:val="28"/>
          <w:szCs w:val="28"/>
        </w:rPr>
        <w:t xml:space="preserve">                         </w:t>
      </w:r>
      <w:r w:rsidRPr="009C3074">
        <w:rPr>
          <w:sz w:val="28"/>
          <w:szCs w:val="28"/>
        </w:rPr>
        <w:t xml:space="preserve">           </w:t>
      </w:r>
      <w:r w:rsidR="00F32680">
        <w:rPr>
          <w:sz w:val="28"/>
          <w:szCs w:val="28"/>
        </w:rPr>
        <w:t xml:space="preserve">  </w:t>
      </w:r>
      <w:r w:rsidRPr="009C3074">
        <w:rPr>
          <w:sz w:val="28"/>
          <w:szCs w:val="28"/>
        </w:rPr>
        <w:t xml:space="preserve">   </w:t>
      </w:r>
      <w:r w:rsidR="00C02C9F">
        <w:rPr>
          <w:sz w:val="28"/>
          <w:szCs w:val="28"/>
        </w:rPr>
        <w:t>э</w:t>
      </w:r>
      <w:r w:rsidRPr="009C3074">
        <w:rPr>
          <w:sz w:val="28"/>
          <w:szCs w:val="28"/>
        </w:rPr>
        <w:t>кономическая академия, 2012</w:t>
      </w:r>
      <w:r w:rsidR="00C02C9F">
        <w:rPr>
          <w:sz w:val="28"/>
          <w:szCs w:val="28"/>
        </w:rPr>
        <w:t>.</w:t>
      </w:r>
      <w:r>
        <w:rPr>
          <w:sz w:val="32"/>
          <w:szCs w:val="32"/>
        </w:rPr>
        <w:t xml:space="preserve">                   </w:t>
      </w:r>
    </w:p>
    <w:p w:rsidR="00F5116E" w:rsidRPr="001318B0" w:rsidRDefault="00F5116E" w:rsidP="00F5116E">
      <w:pPr>
        <w:rPr>
          <w:b/>
          <w:sz w:val="32"/>
          <w:szCs w:val="32"/>
        </w:rPr>
      </w:pPr>
    </w:p>
    <w:p w:rsidR="00F5116E" w:rsidRPr="001318B0" w:rsidRDefault="00F5116E" w:rsidP="00F5116E">
      <w:pPr>
        <w:rPr>
          <w:b/>
          <w:sz w:val="32"/>
          <w:szCs w:val="32"/>
        </w:rPr>
      </w:pPr>
    </w:p>
    <w:p w:rsidR="00F5116E" w:rsidRDefault="00F5116E" w:rsidP="00F5116E">
      <w:pPr>
        <w:rPr>
          <w:sz w:val="32"/>
          <w:szCs w:val="32"/>
        </w:rPr>
      </w:pPr>
    </w:p>
    <w:p w:rsidR="00F5116E" w:rsidRDefault="00F5116E" w:rsidP="00F5116E">
      <w:pPr>
        <w:rPr>
          <w:sz w:val="32"/>
          <w:szCs w:val="32"/>
        </w:rPr>
      </w:pPr>
    </w:p>
    <w:p w:rsidR="00F5116E" w:rsidRDefault="00F5116E" w:rsidP="00F5116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116E" w:rsidRDefault="00F5116E" w:rsidP="00F5116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93353" w:rsidRDefault="00A93353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353" w:rsidRDefault="00A93353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353" w:rsidRDefault="00A93353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93353" w:rsidRDefault="00A93353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6E" w:rsidRP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:                                           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                </w:t>
      </w:r>
      <w:r w:rsidR="00C02C9F">
        <w:rPr>
          <w:rFonts w:ascii="Times New Roman" w:eastAsia="TimesNewRoman" w:hAnsi="Times New Roman" w:cs="Times New Roman"/>
          <w:sz w:val="28"/>
          <w:szCs w:val="28"/>
        </w:rPr>
        <w:t xml:space="preserve">               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32680">
        <w:rPr>
          <w:rFonts w:ascii="Times New Roman" w:eastAsia="TimesNewRoman" w:hAnsi="Times New Roman" w:cs="Times New Roman"/>
          <w:sz w:val="28"/>
          <w:szCs w:val="28"/>
        </w:rPr>
        <w:t>С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тр</w:t>
      </w:r>
      <w:r w:rsidRPr="00F5116E">
        <w:rPr>
          <w:rFonts w:ascii="Times New Roman" w:hAnsi="Times New Roman" w:cs="Times New Roman"/>
          <w:sz w:val="28"/>
          <w:szCs w:val="28"/>
        </w:rPr>
        <w:t>.</w:t>
      </w:r>
    </w:p>
    <w:p w:rsidR="00F5116E" w:rsidRP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eastAsia="TimesNewRoman" w:hAnsi="Times New Roman" w:cs="Times New Roman"/>
          <w:sz w:val="28"/>
          <w:szCs w:val="28"/>
        </w:rPr>
        <w:t>Введение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>…</w:t>
      </w:r>
      <w:r w:rsidRPr="00F51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C02C9F">
        <w:rPr>
          <w:rFonts w:ascii="Times New Roman" w:hAnsi="Times New Roman" w:cs="Times New Roman"/>
          <w:sz w:val="28"/>
          <w:szCs w:val="28"/>
        </w:rPr>
        <w:t>……</w:t>
      </w:r>
      <w:r w:rsidR="00266C8F">
        <w:rPr>
          <w:rFonts w:ascii="Times New Roman" w:hAnsi="Times New Roman" w:cs="Times New Roman"/>
          <w:sz w:val="28"/>
          <w:szCs w:val="28"/>
        </w:rPr>
        <w:t>….</w:t>
      </w:r>
      <w:r w:rsidR="00C02C9F">
        <w:rPr>
          <w:rFonts w:ascii="Times New Roman" w:hAnsi="Times New Roman" w:cs="Times New Roman"/>
          <w:sz w:val="28"/>
          <w:szCs w:val="28"/>
        </w:rPr>
        <w:t>.</w:t>
      </w:r>
      <w:r w:rsidRPr="00F5116E">
        <w:rPr>
          <w:rFonts w:ascii="Times New Roman" w:hAnsi="Times New Roman" w:cs="Times New Roman"/>
          <w:sz w:val="28"/>
          <w:szCs w:val="28"/>
        </w:rPr>
        <w:t>4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266C8F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>№ 1</w:t>
      </w:r>
    </w:p>
    <w:p w:rsidR="00F5116E" w:rsidRDefault="00F5116E" w:rsidP="00266C8F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Расчет устойчивости земляного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полотна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DE53D6">
        <w:rPr>
          <w:rFonts w:ascii="Times New Roman" w:hAnsi="Times New Roman" w:cs="Times New Roman"/>
          <w:sz w:val="28"/>
          <w:szCs w:val="28"/>
        </w:rPr>
        <w:t>.</w:t>
      </w:r>
      <w:r w:rsidRPr="00F5116E">
        <w:rPr>
          <w:rFonts w:ascii="Times New Roman" w:hAnsi="Times New Roman" w:cs="Times New Roman"/>
          <w:sz w:val="28"/>
          <w:szCs w:val="28"/>
        </w:rPr>
        <w:t xml:space="preserve">………………………………… </w:t>
      </w:r>
      <w:r w:rsidR="00C02C9F">
        <w:rPr>
          <w:rFonts w:ascii="Times New 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>5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 xml:space="preserve">№ 2 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пределение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садки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насыпи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земляного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 xml:space="preserve"> полотна» . </w:t>
      </w:r>
      <w:r w:rsidRPr="00F5116E">
        <w:rPr>
          <w:rFonts w:ascii="Times New Roman" w:hAnsi="Times New Roman" w:cs="Times New Roman"/>
          <w:sz w:val="28"/>
          <w:szCs w:val="28"/>
        </w:rPr>
        <w:t>………………………</w:t>
      </w:r>
      <w:r w:rsidR="00F32680">
        <w:rPr>
          <w:rFonts w:ascii="Times New Roman" w:hAnsi="Times New Roman" w:cs="Times New Roman"/>
          <w:sz w:val="28"/>
          <w:szCs w:val="28"/>
        </w:rPr>
        <w:t>...</w:t>
      </w:r>
      <w:r w:rsidR="00C02C9F">
        <w:rPr>
          <w:rFonts w:ascii="Times New Roman" w:hAnsi="Times New Roman" w:cs="Times New Roman"/>
          <w:sz w:val="28"/>
          <w:szCs w:val="28"/>
        </w:rPr>
        <w:t>.........</w:t>
      </w:r>
      <w:r w:rsidRPr="00F5116E">
        <w:rPr>
          <w:rFonts w:ascii="Times New Roman" w:hAnsi="Times New Roman" w:cs="Times New Roman"/>
          <w:sz w:val="28"/>
          <w:szCs w:val="28"/>
        </w:rPr>
        <w:t>1</w:t>
      </w:r>
      <w:r w:rsidR="00F32680">
        <w:rPr>
          <w:rFonts w:ascii="Times New Roman" w:hAnsi="Times New Roman" w:cs="Times New Roman"/>
          <w:sz w:val="28"/>
          <w:szCs w:val="28"/>
        </w:rPr>
        <w:t>1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 xml:space="preserve">№ 3 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пределение максимального расхода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т ливневых вод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DE53D6">
        <w:rPr>
          <w:rFonts w:ascii="Times New Roman" w:hAnsi="Times New Roman" w:cs="Times New Roman"/>
          <w:sz w:val="28"/>
          <w:szCs w:val="28"/>
        </w:rPr>
        <w:t>..</w:t>
      </w:r>
      <w:r w:rsidRPr="00F5116E">
        <w:rPr>
          <w:rFonts w:ascii="Times New Roman" w:hAnsi="Times New Roman" w:cs="Times New Roman"/>
          <w:sz w:val="28"/>
          <w:szCs w:val="28"/>
        </w:rPr>
        <w:t>…………………</w:t>
      </w:r>
      <w:r w:rsidR="00C02C9F">
        <w:rPr>
          <w:rFonts w:ascii="Times New 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>№ 4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пределение максимального расхода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 xml:space="preserve">от талых вод </w:t>
      </w:r>
      <w:r w:rsidRPr="00F5116E">
        <w:rPr>
          <w:rFonts w:ascii="Times New Roman" w:hAnsi="Times New Roman" w:cs="Times New Roman"/>
          <w:sz w:val="28"/>
          <w:szCs w:val="28"/>
        </w:rPr>
        <w:t>(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снегового стока</w:t>
      </w:r>
      <w:r w:rsidRPr="00F5116E">
        <w:rPr>
          <w:rFonts w:ascii="Times New Roman" w:hAnsi="Times New Roman" w:cs="Times New Roman"/>
          <w:sz w:val="28"/>
          <w:szCs w:val="28"/>
        </w:rPr>
        <w:t>)»</w:t>
      </w:r>
      <w:r w:rsidR="00DE53D6">
        <w:rPr>
          <w:rFonts w:ascii="Times New Roman" w:hAnsi="Times New Roman" w:cs="Times New Roman"/>
          <w:sz w:val="28"/>
          <w:szCs w:val="28"/>
        </w:rPr>
        <w:t>..</w:t>
      </w:r>
      <w:r w:rsidRPr="00F5116E">
        <w:rPr>
          <w:rFonts w:ascii="Times New Roman" w:hAnsi="Times New Roman" w:cs="Times New Roman"/>
          <w:sz w:val="28"/>
          <w:szCs w:val="28"/>
        </w:rPr>
        <w:t>…</w:t>
      </w:r>
      <w:r w:rsidR="00C02C9F">
        <w:rPr>
          <w:rFonts w:ascii="Times New 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>20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>№ 5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Расчет отверстия труб</w:t>
      </w:r>
      <w:r w:rsidRPr="00F5116E">
        <w:rPr>
          <w:rFonts w:ascii="Times New Roman" w:hAnsi="Times New Roman" w:cs="Times New Roman"/>
          <w:sz w:val="28"/>
          <w:szCs w:val="28"/>
        </w:rPr>
        <w:t xml:space="preserve">.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Определение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 xml:space="preserve">минимальной отметки бровки насыпи у 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>т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руб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DE53D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...</w:t>
      </w:r>
      <w:r w:rsidRPr="00F5116E">
        <w:rPr>
          <w:rFonts w:ascii="Times New Roman" w:hAnsi="Times New Roman" w:cs="Times New Roman"/>
          <w:sz w:val="28"/>
          <w:szCs w:val="28"/>
        </w:rPr>
        <w:t>23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>№ 6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Расчет отверстия малого моста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DE53D6">
        <w:rPr>
          <w:rFonts w:ascii="Times New Roman" w:hAnsi="Times New Roman" w:cs="Times New Roman"/>
          <w:sz w:val="28"/>
          <w:szCs w:val="28"/>
        </w:rPr>
        <w:t>………………………………..</w:t>
      </w:r>
      <w:r w:rsidR="00266C8F">
        <w:rPr>
          <w:rFonts w:ascii="Times New 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>……</w:t>
      </w:r>
      <w:r w:rsidR="00F32680">
        <w:rPr>
          <w:rFonts w:ascii="Times New Roman" w:hAnsi="Times New Roman" w:cs="Times New Roman"/>
          <w:sz w:val="28"/>
          <w:szCs w:val="28"/>
        </w:rPr>
        <w:t>..</w:t>
      </w:r>
      <w:r w:rsidR="000F5797">
        <w:rPr>
          <w:rFonts w:ascii="Times New Roman" w:hAnsi="Times New Roman" w:cs="Times New Roman"/>
          <w:sz w:val="28"/>
          <w:szCs w:val="28"/>
        </w:rPr>
        <w:t>.</w:t>
      </w:r>
      <w:r w:rsidR="00C02C9F">
        <w:rPr>
          <w:rFonts w:ascii="Times New Roman" w:hAnsi="Times New Roman" w:cs="Times New Roman"/>
          <w:sz w:val="28"/>
          <w:szCs w:val="28"/>
        </w:rPr>
        <w:t xml:space="preserve">......... </w:t>
      </w:r>
      <w:r w:rsidRPr="00F5116E">
        <w:rPr>
          <w:rFonts w:ascii="Times New Roman" w:hAnsi="Times New Roman" w:cs="Times New Roman"/>
          <w:sz w:val="28"/>
          <w:szCs w:val="28"/>
        </w:rPr>
        <w:t>30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>№ 7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Укрепление откосов и русел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искусственных сооружений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DE53D6">
        <w:rPr>
          <w:rFonts w:ascii="Times New Roman" w:hAnsi="Times New Roman" w:cs="Times New Roman"/>
          <w:sz w:val="28"/>
          <w:szCs w:val="28"/>
        </w:rPr>
        <w:t>..</w:t>
      </w:r>
      <w:r w:rsidRPr="00F5116E">
        <w:rPr>
          <w:rFonts w:ascii="Times New Roman" w:hAnsi="Times New Roman" w:cs="Times New Roman"/>
          <w:sz w:val="28"/>
          <w:szCs w:val="28"/>
        </w:rPr>
        <w:t>………………</w:t>
      </w:r>
      <w:r w:rsidR="00C02C9F">
        <w:rPr>
          <w:rFonts w:ascii="Times New 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 xml:space="preserve"> 32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D6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116E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0F57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116E">
        <w:rPr>
          <w:rFonts w:ascii="Times New Roman" w:hAnsi="Times New Roman" w:cs="Times New Roman"/>
          <w:b/>
          <w:bCs/>
          <w:sz w:val="28"/>
          <w:szCs w:val="28"/>
        </w:rPr>
        <w:t xml:space="preserve">№ 8 </w:t>
      </w:r>
    </w:p>
    <w:p w:rsidR="00F5116E" w:rsidRDefault="00F5116E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hAnsi="Times New Roman" w:cs="Times New Roman"/>
          <w:sz w:val="28"/>
          <w:szCs w:val="28"/>
        </w:rPr>
        <w:t>«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Расчет отверстий искусственных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5116E">
        <w:rPr>
          <w:rFonts w:ascii="Times New Roman" w:eastAsia="TimesNewRoman" w:hAnsi="Times New Roman" w:cs="Times New Roman"/>
          <w:sz w:val="28"/>
          <w:szCs w:val="28"/>
        </w:rPr>
        <w:t>сооружений с учетом аккумуляции</w:t>
      </w:r>
      <w:r w:rsidRPr="00F5116E">
        <w:rPr>
          <w:rFonts w:ascii="Times New Roman" w:hAnsi="Times New Roman" w:cs="Times New Roman"/>
          <w:sz w:val="28"/>
          <w:szCs w:val="28"/>
        </w:rPr>
        <w:t>»</w:t>
      </w:r>
      <w:r w:rsidR="00DE53D6">
        <w:rPr>
          <w:rFonts w:ascii="Times New Roman" w:hAnsi="Times New Roman" w:cs="Times New Roman"/>
          <w:sz w:val="28"/>
          <w:szCs w:val="28"/>
        </w:rPr>
        <w:t>..</w:t>
      </w:r>
      <w:r w:rsidR="00C02C9F">
        <w:rPr>
          <w:rFonts w:ascii="Times New Roman" w:hAnsi="Times New Roman" w:cs="Times New Roman"/>
          <w:sz w:val="28"/>
          <w:szCs w:val="28"/>
        </w:rPr>
        <w:t>………</w:t>
      </w:r>
      <w:r w:rsidR="00266C8F">
        <w:rPr>
          <w:rFonts w:ascii="Times New Roman" w:hAnsi="Times New Roman" w:cs="Times New Roman"/>
          <w:sz w:val="28"/>
          <w:szCs w:val="28"/>
        </w:rPr>
        <w:t>.</w:t>
      </w:r>
      <w:r w:rsidRPr="00F5116E">
        <w:rPr>
          <w:rFonts w:ascii="Times New Roman" w:hAnsi="Times New Roman" w:cs="Times New Roman"/>
          <w:sz w:val="28"/>
          <w:szCs w:val="28"/>
        </w:rPr>
        <w:t xml:space="preserve"> 36</w:t>
      </w:r>
    </w:p>
    <w:p w:rsidR="00233CB7" w:rsidRPr="00F5116E" w:rsidRDefault="00233CB7" w:rsidP="00C02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6E" w:rsidRPr="00F5116E" w:rsidRDefault="00F5116E" w:rsidP="00C02C9F">
      <w:pPr>
        <w:jc w:val="both"/>
        <w:rPr>
          <w:rFonts w:ascii="Times New Roman" w:hAnsi="Times New Roman" w:cs="Times New Roman"/>
          <w:sz w:val="28"/>
          <w:szCs w:val="28"/>
        </w:rPr>
      </w:pPr>
      <w:r w:rsidRPr="00F5116E">
        <w:rPr>
          <w:rFonts w:ascii="Times New Roman" w:eastAsia="TimesNewRoman" w:hAnsi="Times New Roman" w:cs="Times New Roman"/>
          <w:sz w:val="28"/>
          <w:szCs w:val="28"/>
        </w:rPr>
        <w:t>Литература</w:t>
      </w:r>
      <w:r w:rsidR="00DE53D6">
        <w:rPr>
          <w:rFonts w:ascii="Times New Roman" w:eastAsia="TimesNewRoman" w:hAnsi="Times New Roman" w:cs="Times New Roman"/>
          <w:sz w:val="28"/>
          <w:szCs w:val="28"/>
        </w:rPr>
        <w:t>.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>…….</w:t>
      </w:r>
      <w:r w:rsidRPr="00F5116E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C02C9F">
        <w:rPr>
          <w:rFonts w:ascii="Times New Roman" w:hAnsi="Times New Roman" w:cs="Times New Roman"/>
          <w:sz w:val="28"/>
          <w:szCs w:val="28"/>
        </w:rPr>
        <w:t>……</w:t>
      </w:r>
      <w:r w:rsidR="00266C8F">
        <w:rPr>
          <w:rFonts w:ascii="Times New Roman" w:hAnsi="Times New Roman" w:cs="Times New Roman"/>
          <w:sz w:val="28"/>
          <w:szCs w:val="28"/>
        </w:rPr>
        <w:t>…</w:t>
      </w:r>
      <w:r w:rsidRPr="00F5116E">
        <w:rPr>
          <w:rFonts w:ascii="Times New Roman" w:hAnsi="Times New Roman" w:cs="Times New Roman"/>
          <w:sz w:val="28"/>
          <w:szCs w:val="28"/>
        </w:rPr>
        <w:t>40</w:t>
      </w:r>
    </w:p>
    <w:p w:rsidR="00F5116E" w:rsidRPr="009C3074" w:rsidRDefault="00F5116E" w:rsidP="00F5116E"/>
    <w:p w:rsidR="00F5116E" w:rsidRPr="009C3074" w:rsidRDefault="00F5116E" w:rsidP="00F5116E"/>
    <w:p w:rsidR="00F5116E" w:rsidRPr="009C3074" w:rsidRDefault="00F5116E" w:rsidP="00F5116E"/>
    <w:p w:rsidR="00F5116E" w:rsidRPr="009C3074" w:rsidRDefault="00F5116E" w:rsidP="00F5116E"/>
    <w:p w:rsidR="00F5116E" w:rsidRPr="009C3074" w:rsidRDefault="00F5116E" w:rsidP="00F5116E"/>
    <w:p w:rsidR="00F5116E" w:rsidRPr="009C3074" w:rsidRDefault="00F5116E" w:rsidP="00F5116E"/>
    <w:p w:rsidR="00AF5D4D" w:rsidRDefault="00AF5D4D" w:rsidP="00F5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5D4D" w:rsidRDefault="00AF5D4D" w:rsidP="00F5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6E" w:rsidRPr="00B76295" w:rsidRDefault="00F5116E" w:rsidP="00F51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5116E" w:rsidRPr="00B76295" w:rsidRDefault="00B76295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:rsidR="00F5116E" w:rsidRPr="00B76295" w:rsidRDefault="00B76295" w:rsidP="00A93353">
      <w:pPr>
        <w:autoSpaceDE w:val="0"/>
        <w:autoSpaceDN w:val="0"/>
        <w:adjustRightInd w:val="0"/>
        <w:spacing w:after="0"/>
        <w:ind w:right="1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ля движения автомобилей с большими скоростями необходимо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9B1C3D">
        <w:rPr>
          <w:rFonts w:ascii="Times New Roman" w:hAnsi="Times New Roman" w:cs="Times New Roman"/>
          <w:sz w:val="28"/>
          <w:szCs w:val="28"/>
        </w:rPr>
        <w:t xml:space="preserve"> ч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т</w:t>
      </w:r>
      <w:proofErr w:type="gramStart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</w:t>
      </w:r>
      <w:r w:rsidR="009B1C3D">
        <w:rPr>
          <w:rFonts w:ascii="Times New Roman" w:eastAsia="TimesNewRoman" w:hAnsi="Times New Roman" w:cs="Times New Roman"/>
          <w:sz w:val="28"/>
          <w:szCs w:val="28"/>
        </w:rPr>
        <w:t>-</w:t>
      </w:r>
      <w:proofErr w:type="gramEnd"/>
      <w:r w:rsidR="009B1C3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бы</w:t>
      </w:r>
      <w:r w:rsidR="009B1C3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ровность покрытий оставалась неизменной в течение всего периода</w:t>
      </w:r>
      <w:r w:rsidR="00CF13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эксплуатации дороги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Это может быть достигнуто только при прочном и</w:t>
      </w:r>
      <w:r w:rsidR="00CF13A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стойчивом земляном полотне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е дающем просадок не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дверженном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роцессам </w:t>
      </w:r>
      <w:proofErr w:type="spellStart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учинообразования</w:t>
      </w:r>
      <w:proofErr w:type="spellEnd"/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  <w:r w:rsidR="00A15FA1">
        <w:rPr>
          <w:rFonts w:ascii="Times New Roman" w:hAnsi="Times New Roman" w:cs="Times New Roman"/>
          <w:sz w:val="28"/>
          <w:szCs w:val="28"/>
        </w:rPr>
        <w:t xml:space="preserve">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д прочностью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з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>е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ляного полотна понимается его способность сохранять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не </w:t>
      </w:r>
      <w:proofErr w:type="spellStart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ефо</w:t>
      </w:r>
      <w:proofErr w:type="gramStart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р</w:t>
      </w:r>
      <w:proofErr w:type="spellEnd"/>
      <w:r w:rsidR="00233CB7">
        <w:rPr>
          <w:rFonts w:ascii="Times New Roman" w:eastAsia="TimesNewRoman" w:hAnsi="Times New Roman" w:cs="Times New Roman"/>
          <w:sz w:val="28"/>
          <w:szCs w:val="28"/>
        </w:rPr>
        <w:t>-</w:t>
      </w:r>
      <w:proofErr w:type="gramEnd"/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ируясь</w:t>
      </w:r>
      <w:proofErr w:type="spellEnd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при действии внешних сил и природных факторов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233CB7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иданные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ему при строительстве форму и размеры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  <w:r w:rsidR="00233CB7">
        <w:rPr>
          <w:rFonts w:ascii="Times New Roman" w:hAnsi="Times New Roman" w:cs="Times New Roman"/>
          <w:sz w:val="28"/>
          <w:szCs w:val="28"/>
        </w:rPr>
        <w:t xml:space="preserve">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од 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устойчивостью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охранение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предусмотренного 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роектом положения 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в пространстве 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>без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смещений и просадок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A93353" w:rsidP="00A93353">
      <w:pPr>
        <w:autoSpaceDE w:val="0"/>
        <w:autoSpaceDN w:val="0"/>
        <w:adjustRightInd w:val="0"/>
        <w:spacing w:after="0"/>
        <w:ind w:firstLine="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proofErr w:type="gramStart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ткосы являются наиболее неустойчивой частью земляного по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>л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т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а в</w:t>
      </w:r>
      <w:r w:rsidR="00233C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асыпях и выемках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: 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 г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рунт на поверхности 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откосов 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одвергается 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>в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з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ействию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 а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тмосферных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осадков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ветр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и нарушении условий равновесия откосы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EE3056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еформируются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5116E" w:rsidRPr="00B76295" w:rsidRDefault="00A93353" w:rsidP="00A9335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алые водоотводные сооружения устраиваются в местах пересечения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автомобильной дороги с ручьями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врагами или балками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 которым стекает вода от дождей или таяния снег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Количество водопропускных</w:t>
      </w:r>
      <w:r w:rsidR="00EE3056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сооружений зависит от климатических условий и рельеф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а ст</w:t>
      </w:r>
      <w:r w:rsidR="00AD17D8">
        <w:rPr>
          <w:rFonts w:ascii="Times New Roman" w:eastAsia="TimesNewRoman" w:hAnsi="Times New Roman" w:cs="Times New Roman"/>
          <w:sz w:val="28"/>
          <w:szCs w:val="28"/>
        </w:rPr>
        <w:t>о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имость их составляет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8-15%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от общей</w:t>
      </w:r>
      <w:r w:rsidR="00A15FA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стоимости автомобильной дороги с усовершенствованным покрытием. Поэтому правильный выбор типа и рациональное проектирование водопропускных сооружений имеют большое значение для снижения стоимости строительства авто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обильной дороги.</w:t>
      </w:r>
    </w:p>
    <w:p w:rsidR="00F5116E" w:rsidRPr="00B76295" w:rsidRDefault="00A93353" w:rsidP="00A93353">
      <w:pPr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Большую часть водопропускных сооружений, строящихся на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 xml:space="preserve"> а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вто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обильных дорогах, составляют трубы. Водопропускные трубы — это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скусственные сооружения, предназначенные для пропуска под насыпями дорог небольших постоянных или периодически действующих водотоков. Они не меняют условий движения автомобилей, поскольку их можно располагать при любых сочетаниях плана и профиля дороги. Они практически не чувствительны к возрастанию временной нагрузки и динамическим ударам, требуют меньшего расхода материала на постройку и меньших затрат на содержание и ремонт, допускают более высокие скорости течения воды в сооружении по сравнению с мостами, а поэтому при разных размерах пропускная способность их выше. </w:t>
      </w:r>
      <w:proofErr w:type="gramStart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ля увеличения водопропускной способности</w:t>
      </w:r>
      <w:r w:rsidR="00FD70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наряду с одноочковыми трубами применяются и многоочковые.</w:t>
      </w:r>
      <w:proofErr w:type="gramEnd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Трубы не стесняют проезжую часть и обочины, а также не требуют изменения типа дорожного покрытия.</w:t>
      </w:r>
    </w:p>
    <w:p w:rsidR="00F5116E" w:rsidRPr="009C3074" w:rsidRDefault="00F5116E" w:rsidP="00F5116E">
      <w:pPr>
        <w:autoSpaceDE w:val="0"/>
        <w:autoSpaceDN w:val="0"/>
        <w:adjustRightInd w:val="0"/>
        <w:spacing w:after="0" w:line="240" w:lineRule="auto"/>
      </w:pPr>
    </w:p>
    <w:p w:rsidR="00F5116E" w:rsidRPr="009C3074" w:rsidRDefault="00F5116E" w:rsidP="00F5116E"/>
    <w:p w:rsidR="00F5116E" w:rsidRPr="009C3074" w:rsidRDefault="00F5116E" w:rsidP="00F5116E"/>
    <w:p w:rsidR="00631897" w:rsidRDefault="00631897" w:rsidP="00C02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76295" w:rsidRPr="00B76295" w:rsidRDefault="00F5116E" w:rsidP="00C02C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>Практическое  занятие № 1</w:t>
      </w:r>
    </w:p>
    <w:p w:rsidR="00F5116E" w:rsidRPr="00B76295" w:rsidRDefault="00F5116E" w:rsidP="00A933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>«РАСЧЕТ  УСТОЙЧИВОСТИ  ЗЕМЛЯНОГО  ПОЛОТНА»</w:t>
      </w:r>
    </w:p>
    <w:p w:rsidR="00F5116E" w:rsidRPr="00B76295" w:rsidRDefault="00F5116E" w:rsidP="00A933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>Цель практического занятия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изучение расчета устойчивости</w:t>
      </w:r>
    </w:p>
    <w:p w:rsidR="009F5A1A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>земляного полотна автомобильных дорог при устройстве насыпей и выемок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  <w:r w:rsidR="009F5A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116E" w:rsidRPr="00B76295" w:rsidRDefault="009F5A1A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>Задачи практического занятия</w:t>
      </w:r>
      <w:r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Pr="00B76295" w:rsidRDefault="00266C8F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-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изучить порядок определения устойчивости откосов земляного полотна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</w:p>
    <w:p w:rsidR="00F5116E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hAnsi="Times New Roman" w:cs="Times New Roman"/>
          <w:sz w:val="28"/>
          <w:szCs w:val="28"/>
        </w:rPr>
        <w:t xml:space="preserve">      -</w:t>
      </w:r>
      <w:r w:rsidR="00A93353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провести расчеты для определения устойчивости откосов земляного</w:t>
      </w:r>
      <w:r w:rsidR="007B14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полотна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9F5A1A" w:rsidRPr="00B76295" w:rsidRDefault="009F5A1A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95">
        <w:rPr>
          <w:rFonts w:ascii="Times New Roman" w:hAnsi="Times New Roman" w:cs="Times New Roman"/>
          <w:b/>
          <w:bCs/>
          <w:sz w:val="28"/>
          <w:szCs w:val="28"/>
        </w:rPr>
        <w:t>Определение устойчивости откосов земляного полотна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 Откосы являются наиболее неустойчивой частью земляного полотна в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насыпях и выемках</w:t>
      </w:r>
      <w:r w:rsidRPr="00B76295">
        <w:rPr>
          <w:rFonts w:ascii="Times New Roman" w:hAnsi="Times New Roman" w:cs="Times New Roman"/>
          <w:sz w:val="28"/>
          <w:szCs w:val="28"/>
        </w:rPr>
        <w:t xml:space="preserve">: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грунт на поверхности откосов подвергается воздействию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атмосферных осадков и ветра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при нарушении условий равновесия откосы</w:t>
      </w:r>
      <w:r w:rsidRPr="00B76295">
        <w:rPr>
          <w:rFonts w:ascii="Times New Roman" w:hAnsi="Times New Roman" w:cs="Times New Roman"/>
          <w:sz w:val="28"/>
          <w:szCs w:val="28"/>
        </w:rPr>
        <w:t>,</w:t>
      </w:r>
      <w:r w:rsidR="009F5A1A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деформируются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 Устойчивость откосов высотой более </w:t>
      </w:r>
      <w:r w:rsidRPr="00B76295">
        <w:rPr>
          <w:rFonts w:ascii="Times New Roman" w:hAnsi="Times New Roman" w:cs="Times New Roman"/>
          <w:sz w:val="28"/>
          <w:szCs w:val="28"/>
        </w:rPr>
        <w:t xml:space="preserve">12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м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а также откосов в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B76295">
        <w:rPr>
          <w:rFonts w:ascii="Times New Roman" w:eastAsia="TimesNewRoman" w:hAnsi="Times New Roman" w:cs="Times New Roman"/>
          <w:sz w:val="28"/>
          <w:szCs w:val="28"/>
        </w:rPr>
        <w:t>водонасыщенных</w:t>
      </w:r>
      <w:proofErr w:type="spellEnd"/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грунтах необходимо проверять расчетом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 Устойчивость откосов определяем по коэффициенту устойчивости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9F5A1A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Коэффициент устойчивости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тношению сил или моментов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держивающих</w:t>
      </w:r>
      <w:r w:rsidR="00FD70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асыпь к силам или моментам сдвигающим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 Условие устойчивости откосов</w:t>
      </w:r>
      <w:r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Pr="00B76295" w:rsidRDefault="00E3068F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28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B76295" w:rsidRDefault="006429A2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г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>М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уд</w:t>
      </w:r>
      <w:proofErr w:type="spellEnd"/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держивающий момент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</w:p>
    <w:p w:rsidR="00F5116E" w:rsidRDefault="00E3068F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</w:t>
      </w:r>
      <w:r w:rsidR="006429A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>М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сд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в</w:t>
      </w:r>
      <w:proofErr w:type="spellEnd"/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двигающий момент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9F5A1A" w:rsidRPr="00B76295" w:rsidRDefault="009F5A1A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16E" w:rsidRPr="00B76295" w:rsidRDefault="00E3068F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ля того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чтобы проверить откосы насыпи на устойчивость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еобходимо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вычислить коэффициент устойчивости </w:t>
      </w:r>
      <w:proofErr w:type="spellStart"/>
      <w:proofErr w:type="gramStart"/>
      <w:r w:rsidR="00F5116E" w:rsidRPr="00B76295">
        <w:rPr>
          <w:rFonts w:ascii="Times New Roman" w:hAnsi="Times New Roman" w:cs="Times New Roman"/>
          <w:i/>
          <w:sz w:val="28"/>
          <w:szCs w:val="28"/>
        </w:rPr>
        <w:t>k</w:t>
      </w:r>
      <w:proofErr w:type="gramEnd"/>
      <w:r w:rsidR="00F5116E" w:rsidRPr="00B76295">
        <w:rPr>
          <w:rFonts w:ascii="Times New Roman" w:hAnsi="Times New Roman" w:cs="Times New Roman"/>
          <w:i/>
          <w:sz w:val="28"/>
          <w:szCs w:val="28"/>
          <w:vertAlign w:val="subscript"/>
        </w:rPr>
        <w:t>уст</w:t>
      </w:r>
      <w:proofErr w:type="spellEnd"/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Расчет </w:t>
      </w:r>
      <w:proofErr w:type="spellStart"/>
      <w:proofErr w:type="gramStart"/>
      <w:r w:rsidRPr="00B76295">
        <w:rPr>
          <w:rFonts w:ascii="Times New Roman" w:hAnsi="Times New Roman" w:cs="Times New Roman"/>
          <w:i/>
          <w:iCs/>
          <w:sz w:val="28"/>
          <w:szCs w:val="28"/>
        </w:rPr>
        <w:t>k</w:t>
      </w:r>
      <w:proofErr w:type="gramEnd"/>
      <w:r w:rsidRPr="00B7629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уст</w:t>
      </w:r>
      <w:proofErr w:type="spellEnd"/>
      <w:r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ведется в следующей последовательности</w:t>
      </w:r>
      <w:r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Pr="00B76295" w:rsidRDefault="00E3068F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1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Вычерчивается на миллиметровке в масштабе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1:100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ли </w:t>
      </w:r>
      <w:r w:rsidR="00F5116E" w:rsidRPr="00B76295">
        <w:rPr>
          <w:rFonts w:ascii="Times New Roman" w:hAnsi="Times New Roman" w:cs="Times New Roman"/>
          <w:sz w:val="28"/>
          <w:szCs w:val="28"/>
        </w:rPr>
        <w:t>1:200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перечный профиль насыпи или выемки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Ширину земляного полотна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коэффициенты заложения откосов определяют по СНиП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2.05.02-85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ля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оответствующей категории автомобильной дороги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F5116E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     Расчет устойчивости дорожной насыпи ведут на собственный вес грунта и вес дорожной одежды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нагрузка от веса автомобиля является дополнительной</w:t>
      </w:r>
      <w:r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Ее </w:t>
      </w:r>
      <w:proofErr w:type="gramStart"/>
      <w:r w:rsidR="009F5A1A">
        <w:rPr>
          <w:rFonts w:ascii="Times New Roman" w:eastAsia="TimesNewRoman" w:hAnsi="Times New Roman" w:cs="Times New Roman"/>
          <w:sz w:val="28"/>
          <w:szCs w:val="28"/>
        </w:rPr>
        <w:t>з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аменяют на нагрузку</w:t>
      </w:r>
      <w:proofErr w:type="gramEnd"/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 эквивалентного слоя грунта</w:t>
      </w:r>
      <w:r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Толщину слоя грунта вычисляют по формуле</w:t>
      </w:r>
      <w:r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Pr="00B76295" w:rsidRDefault="00E3068F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6675" cy="5143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A1A" w:rsidRDefault="006429A2" w:rsidP="009F5A1A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г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д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НГ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= 60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кПа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временная нагрузка от гусеничной машины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соответствующая нормативной нагрузке 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давление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60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кН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/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proofErr w:type="gramStart"/>
      <w:r w:rsidR="00F5116E" w:rsidRPr="00FD7091">
        <w:rPr>
          <w:rFonts w:ascii="Times New Roman" w:hAnsi="Times New Roman" w:cs="Times New Roman"/>
          <w:i/>
          <w:sz w:val="28"/>
          <w:szCs w:val="28"/>
        </w:rPr>
        <w:t>2</w:t>
      </w:r>
      <w:proofErr w:type="gramEnd"/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гусеницы при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ширине машины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3,3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B76295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5116E" w:rsidRPr="00B76295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="00F5116E" w:rsidRPr="00B762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ширина машины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м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γ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лотность грунта насыпи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кН</w:t>
      </w:r>
      <w:r w:rsidR="00F5116E" w:rsidRPr="00B76295">
        <w:rPr>
          <w:rFonts w:ascii="Times New Roman" w:hAnsi="Times New Roman" w:cs="Times New Roman"/>
          <w:sz w:val="28"/>
          <w:szCs w:val="28"/>
        </w:rPr>
        <w:t>/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м 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инимается в зависимости от тип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грунта по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е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1</w:t>
      </w:r>
      <w:r w:rsidR="00F5116E" w:rsidRPr="00B76295">
        <w:rPr>
          <w:rFonts w:ascii="Times New Roman" w:hAnsi="Times New Roman" w:cs="Times New Roman"/>
          <w:sz w:val="28"/>
          <w:szCs w:val="28"/>
        </w:rPr>
        <w:t>).</w:t>
      </w:r>
      <w:r>
        <w:t xml:space="preserve">  </w:t>
      </w:r>
    </w:p>
    <w:p w:rsidR="009F5A1A" w:rsidRDefault="009F5A1A" w:rsidP="009F5A1A">
      <w:pPr>
        <w:autoSpaceDE w:val="0"/>
        <w:autoSpaceDN w:val="0"/>
        <w:adjustRightInd w:val="0"/>
        <w:spacing w:after="0" w:line="240" w:lineRule="auto"/>
        <w:jc w:val="both"/>
      </w:pPr>
    </w:p>
    <w:p w:rsidR="00F5116E" w:rsidRPr="003C4A4F" w:rsidRDefault="006429A2" w:rsidP="009F5A1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>
        <w:rPr>
          <w:noProof/>
        </w:rPr>
        <w:drawing>
          <wp:inline distT="0" distB="0" distL="0" distR="0">
            <wp:extent cx="5940425" cy="260052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0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B76295" w:rsidRDefault="00B76295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2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Заменяют временную нагрузку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НГ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= 60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иведенным столбом грунта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читая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что одна из гусеничных машин стоит на обочине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а другая на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минимальном расстоянии от нее 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0,4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)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то две машины занимают на землян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олотне автомобильной дороги ширину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2·3,3 + 0,4 = 7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Pr="00B76295" w:rsidRDefault="009F5A1A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Вычисляют толщину приведенного столба грунта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по формуле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(1.2):</w:t>
      </w:r>
    </w:p>
    <w:p w:rsidR="00F5116E" w:rsidRPr="00B76295" w:rsidRDefault="00B76295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3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Определяют положение центров кривых скольжения через ось дороги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ближнюю и дальнюю бровку земляного полотн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выполняя следующие</w:t>
      </w:r>
      <w:r w:rsidR="00266C8F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остроения 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ок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1</w:t>
      </w:r>
      <w:r w:rsidR="00F5116E" w:rsidRPr="00B76295">
        <w:rPr>
          <w:rFonts w:ascii="Times New Roman" w:hAnsi="Times New Roman" w:cs="Times New Roman"/>
          <w:sz w:val="28"/>
          <w:szCs w:val="28"/>
        </w:rPr>
        <w:t>):</w:t>
      </w:r>
    </w:p>
    <w:p w:rsidR="00F5116E" w:rsidRPr="00B76295" w:rsidRDefault="00B76295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з верхней бровки откоса проводят прямую под углом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β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к горизонт</w:t>
      </w:r>
      <w:proofErr w:type="gramStart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2</w:t>
      </w:r>
      <w:r w:rsidR="00F5116E" w:rsidRPr="00B76295">
        <w:rPr>
          <w:rFonts w:ascii="Times New Roman" w:hAnsi="Times New Roman" w:cs="Times New Roman"/>
          <w:sz w:val="28"/>
          <w:szCs w:val="28"/>
        </w:rPr>
        <w:t>);</w:t>
      </w:r>
    </w:p>
    <w:p w:rsidR="00F5116E" w:rsidRPr="00B76295" w:rsidRDefault="00B76295" w:rsidP="009F5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з нижней бровки откоса проводят </w:t>
      </w:r>
      <w:proofErr w:type="gramStart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ямую</w:t>
      </w:r>
      <w:proofErr w:type="gramEnd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 под углом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α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к линии</w:t>
      </w:r>
      <w:r w:rsidR="00F5116E" w:rsidRPr="00B76295">
        <w:rPr>
          <w:rFonts w:ascii="Times New Roman" w:hAnsi="Times New Roman" w:cs="Times New Roman"/>
          <w:sz w:val="28"/>
          <w:szCs w:val="28"/>
        </w:rPr>
        <w:t>,</w:t>
      </w:r>
      <w:r w:rsidR="00266C8F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соединяющей верхнюю и нижнюю бровки откоса </w:t>
      </w:r>
      <w:r w:rsidR="00F5116E" w:rsidRPr="00B76295">
        <w:rPr>
          <w:rFonts w:ascii="Times New Roman" w:hAnsi="Times New Roman" w:cs="Times New Roman"/>
          <w:sz w:val="28"/>
          <w:szCs w:val="28"/>
        </w:rPr>
        <w:t>(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2</w:t>
      </w:r>
      <w:r w:rsidR="00F5116E" w:rsidRPr="00B76295">
        <w:rPr>
          <w:rFonts w:ascii="Times New Roman" w:hAnsi="Times New Roman" w:cs="Times New Roman"/>
          <w:sz w:val="28"/>
          <w:szCs w:val="28"/>
        </w:rPr>
        <w:t>);</w:t>
      </w:r>
    </w:p>
    <w:p w:rsidR="00F5116E" w:rsidRPr="00B76295" w:rsidRDefault="00B76295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а пересечении этой прямой и прямой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оведенной из верхней бровки</w:t>
      </w:r>
    </w:p>
    <w:p w:rsidR="001E56B2" w:rsidRDefault="00F5116E" w:rsidP="006429A2">
      <w:pPr>
        <w:rPr>
          <w:rFonts w:ascii="Times New Roman" w:hAnsi="Times New Roman" w:cs="Times New Roman"/>
          <w:sz w:val="28"/>
          <w:szCs w:val="28"/>
        </w:rPr>
      </w:pPr>
      <w:r w:rsidRPr="00B76295">
        <w:rPr>
          <w:rFonts w:ascii="Times New Roman" w:eastAsia="TimesNewRoman" w:hAnsi="Times New Roman" w:cs="Times New Roman"/>
          <w:sz w:val="28"/>
          <w:szCs w:val="28"/>
        </w:rPr>
        <w:t>откоса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отмечают точку </w:t>
      </w:r>
      <w:r w:rsidRPr="00FD7091">
        <w:rPr>
          <w:rFonts w:ascii="Times New Roman" w:hAnsi="Times New Roman" w:cs="Times New Roman"/>
          <w:i/>
          <w:sz w:val="28"/>
          <w:szCs w:val="28"/>
        </w:rPr>
        <w:t>C;</w:t>
      </w:r>
      <w:r w:rsidR="001E56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1951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C90" w:rsidRDefault="00B76295" w:rsidP="00E47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для определения точки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B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з нижней бровки откоса откладывают 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>в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низ</w:t>
      </w:r>
      <w:r w:rsidR="009F5A1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расстояние равное высоте насыпи </w:t>
      </w:r>
      <w:r w:rsidR="00F5116E" w:rsidRPr="00FD7091">
        <w:rPr>
          <w:rFonts w:ascii="Times New Roman" w:eastAsia="TimesNewRoman,Italic" w:hAnsi="Times New Roman" w:cs="Times New Roman"/>
          <w:i/>
          <w:iCs/>
          <w:sz w:val="28"/>
          <w:szCs w:val="28"/>
        </w:rPr>
        <w:t>Н</w:t>
      </w:r>
      <w:r w:rsidR="00E47C90" w:rsidRPr="00FD7091"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Н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затем по горизонтали в сторону насыпи </w:t>
      </w:r>
      <w:r w:rsidR="00F5116E" w:rsidRPr="00B762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4,5·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Н</w:t>
      </w:r>
      <w:r w:rsidR="00E47C90" w:rsidRPr="00FD7091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Н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;</w:t>
      </w:r>
    </w:p>
    <w:p w:rsidR="00F5116E" w:rsidRPr="00B76295" w:rsidRDefault="00B76295" w:rsidP="00E47C9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соединяют точки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B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C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ямой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</w:p>
    <w:p w:rsidR="00F5116E" w:rsidRPr="00B76295" w:rsidRDefault="00B76295" w:rsidP="00E4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для получения центра кривой скольжения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O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из середины отрезка</w:t>
      </w:r>
      <w:r w:rsidR="00E47C90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соединяющего точку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A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 нижней бровкой откос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оводят перпендикуляр до</w:t>
      </w:r>
      <w:r w:rsidR="00E47C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ересечения с продолжением прямой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BC</w:t>
      </w:r>
      <w:r w:rsidR="00F5116E" w:rsidRPr="00B76295">
        <w:rPr>
          <w:rFonts w:ascii="Times New Roman" w:hAnsi="Times New Roman" w:cs="Times New Roman"/>
          <w:sz w:val="28"/>
          <w:szCs w:val="28"/>
        </w:rPr>
        <w:t>;</w:t>
      </w:r>
    </w:p>
    <w:p w:rsidR="00F5116E" w:rsidRPr="00FD7091" w:rsidRDefault="00B76295" w:rsidP="00E4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из центра кривой скольжения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O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роводят след </w:t>
      </w:r>
      <w:proofErr w:type="spellStart"/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круглоцилиндрической</w:t>
      </w:r>
      <w:proofErr w:type="spellEnd"/>
      <w:r w:rsidR="00E47C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поверхности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R = OA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значение которого определяют соответственно по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рисунку</w:t>
      </w:r>
      <w:r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2.</w:t>
      </w:r>
    </w:p>
    <w:p w:rsidR="00F5116E" w:rsidRPr="00B76295" w:rsidRDefault="00B76295" w:rsidP="00E4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4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лученную призму обрушения делят на ряд отсеков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словно</w:t>
      </w:r>
      <w:r w:rsidR="00E47C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инимают точку приложения веса каждого отсека на пересечении дуги</w:t>
      </w:r>
      <w:r w:rsidR="00E47C9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кольжения с линией действия веса отсек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Раскладывают вес каждого отсека 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2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составляющих</w:t>
      </w:r>
      <w:r w:rsidR="00F5116E"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Pr="00B76295" w:rsidRDefault="00F5116E" w:rsidP="00E4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091">
        <w:rPr>
          <w:rFonts w:ascii="Times New Roman" w:hAnsi="Times New Roman" w:cs="Times New Roman"/>
          <w:i/>
          <w:sz w:val="28"/>
          <w:szCs w:val="28"/>
        </w:rPr>
        <w:t>N = Q·cos</w:t>
      </w:r>
      <w:r w:rsidRPr="00FD7091">
        <w:rPr>
          <w:rFonts w:ascii="Times New Roman" w:eastAsia="TimesNewRoman,Italic" w:hAnsi="Times New Roman" w:cs="Times New Roman"/>
          <w:i/>
          <w:iCs/>
          <w:sz w:val="28"/>
          <w:szCs w:val="28"/>
        </w:rPr>
        <w:t>δ</w:t>
      </w:r>
      <w:r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нормальную к кривой скольжения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FD7091">
        <w:rPr>
          <w:rFonts w:ascii="Times New Roman" w:hAnsi="Times New Roman" w:cs="Times New Roman"/>
          <w:i/>
          <w:sz w:val="28"/>
          <w:szCs w:val="28"/>
        </w:rPr>
        <w:t>T = Q·sin</w:t>
      </w:r>
      <w:r w:rsidRPr="00FD7091">
        <w:rPr>
          <w:rFonts w:ascii="Times New Roman" w:eastAsia="TimesNewRoman,Italic" w:hAnsi="Times New Roman" w:cs="Times New Roman"/>
          <w:i/>
          <w:iCs/>
          <w:sz w:val="28"/>
          <w:szCs w:val="28"/>
        </w:rPr>
        <w:t>δ</w:t>
      </w:r>
      <w:r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B76295">
        <w:rPr>
          <w:rFonts w:ascii="Times New Roman" w:hAnsi="Times New Roman" w:cs="Times New Roman"/>
          <w:sz w:val="28"/>
          <w:szCs w:val="28"/>
        </w:rPr>
        <w:t>–</w:t>
      </w:r>
      <w:r w:rsidR="00E47C90">
        <w:rPr>
          <w:rFonts w:ascii="Times New Roman" w:hAnsi="Times New Roman" w:cs="Times New Roman"/>
          <w:sz w:val="28"/>
          <w:szCs w:val="28"/>
        </w:rPr>
        <w:t xml:space="preserve">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касательную</w:t>
      </w:r>
      <w:r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Pr="00B76295">
        <w:rPr>
          <w:rFonts w:ascii="Times New Roman" w:eastAsia="TimesNewRoman" w:hAnsi="Times New Roman" w:cs="Times New Roman"/>
          <w:sz w:val="28"/>
          <w:szCs w:val="28"/>
        </w:rPr>
        <w:t>сдвигающую объём грунта</w:t>
      </w:r>
      <w:r w:rsidRPr="00B76295">
        <w:rPr>
          <w:rFonts w:ascii="Times New Roman" w:hAnsi="Times New Roman" w:cs="Times New Roman"/>
          <w:sz w:val="28"/>
          <w:szCs w:val="28"/>
        </w:rPr>
        <w:t>.</w:t>
      </w:r>
    </w:p>
    <w:p w:rsidR="00F5116E" w:rsidRDefault="00E47C90" w:rsidP="00BD4155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 xml:space="preserve">Находят </w:t>
      </w:r>
      <w:r w:rsidR="00F5116E" w:rsidRPr="00B7629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δ 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угол наклона отрезков кривой скольжения к вертикали в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ределах каждого отсека</w:t>
      </w:r>
      <w:r w:rsidR="00F5116E" w:rsidRPr="00B76295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B76295">
        <w:rPr>
          <w:rFonts w:ascii="Times New Roman" w:eastAsia="TimesNewRoman" w:hAnsi="Times New Roman" w:cs="Times New Roman"/>
          <w:sz w:val="28"/>
          <w:szCs w:val="28"/>
        </w:rPr>
        <w:t>пользуясь следующим соотношением</w:t>
      </w:r>
      <w:r w:rsidR="00F5116E" w:rsidRPr="00B76295">
        <w:rPr>
          <w:rFonts w:ascii="Times New Roman" w:hAnsi="Times New Roman" w:cs="Times New Roman"/>
          <w:sz w:val="28"/>
          <w:szCs w:val="28"/>
        </w:rPr>
        <w:t>:</w:t>
      </w:r>
    </w:p>
    <w:p w:rsidR="00F5116E" w:rsidRDefault="001E56B2" w:rsidP="00F5116E">
      <w:pPr>
        <w:autoSpaceDE w:val="0"/>
        <w:autoSpaceDN w:val="0"/>
        <w:adjustRightInd w:val="0"/>
        <w:spacing w:after="0" w:line="240" w:lineRule="auto"/>
        <w:rPr>
          <w:rFonts w:eastAsia="TimesNewRoman"/>
        </w:rPr>
      </w:pPr>
      <w:r>
        <w:rPr>
          <w:rFonts w:eastAsia="TimesNewRoman"/>
        </w:rPr>
        <w:t xml:space="preserve">                                              </w:t>
      </w:r>
      <w:r>
        <w:rPr>
          <w:rFonts w:eastAsia="TimesNewRoman"/>
          <w:noProof/>
        </w:rPr>
        <w:drawing>
          <wp:inline distT="0" distB="0" distL="0" distR="0">
            <wp:extent cx="3686175" cy="5238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E47C90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F5116E" w:rsidRPr="008F186A">
        <w:rPr>
          <w:rFonts w:ascii="Times New Roman" w:hAnsi="Times New Roman" w:cs="Times New Roman"/>
          <w:i/>
          <w:iCs/>
          <w:sz w:val="28"/>
          <w:szCs w:val="28"/>
        </w:rPr>
        <w:t xml:space="preserve">X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расстояние до вертикального радиуса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определяемое по рисунку</w:t>
      </w:r>
      <w:r w:rsidR="00F5116E" w:rsidRPr="008F186A">
        <w:rPr>
          <w:rFonts w:ascii="Times New Roman" w:hAnsi="Times New Roman" w:cs="Times New Roman"/>
          <w:sz w:val="28"/>
          <w:szCs w:val="28"/>
        </w:rPr>
        <w:t>;</w:t>
      </w:r>
      <w:r w:rsidR="00BD4155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радиус кривой скольжения</w:t>
      </w:r>
      <w:r w:rsidR="00F5116E"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Default="001E56B2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5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Вносят значения </w:t>
      </w:r>
      <w:proofErr w:type="spellStart"/>
      <w:r w:rsidR="00F5116E" w:rsidRPr="00FD7091">
        <w:rPr>
          <w:rFonts w:ascii="Times New Roman" w:hAnsi="Times New Roman" w:cs="Times New Roman"/>
          <w:i/>
          <w:sz w:val="28"/>
          <w:szCs w:val="28"/>
        </w:rPr>
        <w:t>sin</w:t>
      </w:r>
      <w:proofErr w:type="spellEnd"/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5116E" w:rsidRPr="00FD7091">
        <w:rPr>
          <w:rFonts w:ascii="Times New Roman" w:eastAsia="TimesNewRoman,Italic" w:hAnsi="Times New Roman" w:cs="Times New Roman"/>
          <w:i/>
          <w:iCs/>
          <w:sz w:val="28"/>
          <w:szCs w:val="28"/>
        </w:rPr>
        <w:t>δ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в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у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3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и принимают их со знаком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«–» </w:t>
      </w:r>
      <w:proofErr w:type="gramStart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ес</w:t>
      </w:r>
      <w:proofErr w:type="gramEnd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ли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расстояние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X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отмеряется влево от вертикали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роходящей через центр кри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скольжения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и со знаком </w:t>
      </w:r>
      <w:r w:rsidR="00F5116E" w:rsidRPr="008F186A">
        <w:rPr>
          <w:rFonts w:ascii="Times New Roman" w:hAnsi="Times New Roman" w:cs="Times New Roman"/>
          <w:sz w:val="28"/>
          <w:szCs w:val="28"/>
        </w:rPr>
        <w:t>«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+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» –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если вправо</w:t>
      </w:r>
      <w:r w:rsidR="00F5116E" w:rsidRPr="008F186A">
        <w:rPr>
          <w:rFonts w:ascii="Times New Roman" w:hAnsi="Times New Roman" w:cs="Times New Roman"/>
          <w:sz w:val="28"/>
          <w:szCs w:val="28"/>
        </w:rPr>
        <w:t>.</w:t>
      </w:r>
    </w:p>
    <w:p w:rsidR="001E56B2" w:rsidRPr="008F186A" w:rsidRDefault="001E56B2" w:rsidP="001E5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Таблица 1.3 - Ведомость определения устойчивости откосов земляного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полотна при прохождении кривой скольжения через точку </w:t>
      </w:r>
      <w:proofErr w:type="spellStart"/>
      <w:r w:rsidRPr="008F186A">
        <w:rPr>
          <w:rFonts w:ascii="Times New Roman" w:eastAsia="TimesNewRoman" w:hAnsi="Times New Roman" w:cs="Times New Roman"/>
          <w:sz w:val="28"/>
          <w:szCs w:val="28"/>
        </w:rPr>
        <w:t>m</w:t>
      </w:r>
      <w:proofErr w:type="spellEnd"/>
    </w:p>
    <w:p w:rsidR="00F5116E" w:rsidRPr="008F186A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38527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8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Default="001E56B2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6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Вычисляют площадь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а затем и вес каждого отсека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лощади каждого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отсека считаются как площади простых фигур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заменяя участки кривых в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ределах каждого отсека прямыми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ри подсчете площади учитывается и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риведенный слой грунта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которым заменена временная нагрузка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Ширина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каждого отсека должна быть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3-5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Точное значение ширины отсеков и их высот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определяется графически </w:t>
      </w:r>
      <w:r w:rsidR="00F5116E" w:rsidRPr="00FD7091">
        <w:rPr>
          <w:rFonts w:ascii="Times New Roman" w:eastAsia="TimesNewRoman" w:hAnsi="Times New Roman" w:cs="Times New Roman"/>
          <w:sz w:val="28"/>
          <w:szCs w:val="28"/>
        </w:rPr>
        <w:t xml:space="preserve">по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ку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>1.1</w:t>
      </w: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4551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6B2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Default="001E56B2" w:rsidP="00AF5D4D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</w:p>
    <w:p w:rsidR="001E56B2" w:rsidRPr="008F186A" w:rsidRDefault="001E56B2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155" w:rsidRDefault="00DA6098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D4155" w:rsidRDefault="00BD4155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6B2" w:rsidRPr="008F186A" w:rsidRDefault="00DA6098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7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По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ку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1.3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определяют длину кривой скольжения </w:t>
      </w:r>
      <w:r w:rsidR="00F5116E" w:rsidRPr="00FD7091">
        <w:rPr>
          <w:rFonts w:ascii="Times New Roman" w:hAnsi="Times New Roman" w:cs="Times New Roman"/>
          <w:i/>
          <w:sz w:val="28"/>
          <w:szCs w:val="28"/>
        </w:rPr>
        <w:t xml:space="preserve">L, </w:t>
      </w:r>
      <w:r w:rsidR="00F5116E" w:rsidRPr="00FD7091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 и считают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коэффициент устойчивости по формул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</w:t>
      </w:r>
    </w:p>
    <w:p w:rsidR="00F5116E" w:rsidRPr="008F186A" w:rsidRDefault="00DA6098" w:rsidP="00BD4155">
      <w:pPr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6286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4B363B" w:rsidRDefault="00DA609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spellStart"/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f</w:t>
      </w:r>
      <w:proofErr w:type="spellEnd"/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–коэффициент равный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0,45</w:t>
      </w:r>
    </w:p>
    <w:p w:rsidR="00F5116E" w:rsidRPr="008F186A" w:rsidRDefault="00DA609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             </w:t>
      </w:r>
      <w:proofErr w:type="gramStart"/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с</w:t>
      </w:r>
      <w:proofErr w:type="gramEnd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 – сцепление грунта принимаемое по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таблицам 1.4 и 1,5</w:t>
      </w:r>
    </w:p>
    <w:p w:rsidR="00F5116E" w:rsidRDefault="00DA6098" w:rsidP="00F5116E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6680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98" w:rsidRPr="008F186A" w:rsidRDefault="00DA6098" w:rsidP="00F5116E">
      <w:pPr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Если рассчитанный коэффициент устойчивости удовлетворяет условию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&gt;1,2,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это означает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>,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что при принятом заложении откосов откосы устойчивы, а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если не удовлетворяет, то необходимо предусмотреть мероприятия по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повышению устойчивости откосов, такие как </w:t>
      </w:r>
      <w:proofErr w:type="spellStart"/>
      <w:r w:rsidRPr="008F186A">
        <w:rPr>
          <w:rFonts w:ascii="Times New Roman" w:eastAsia="TimesNewRoman" w:hAnsi="Times New Roman" w:cs="Times New Roman"/>
          <w:sz w:val="28"/>
          <w:szCs w:val="28"/>
        </w:rPr>
        <w:t>уполаживание</w:t>
      </w:r>
      <w:proofErr w:type="spellEnd"/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откосов или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устройство берм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                      Технические и инструментальные средства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Расчеты удобно выполнять на калькуляторе. Определить устойчивость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откосов земляного полотна удобнее всего с вычерчиванием на миллиметровке или в рабочей тетради поперечных профилей в масштабах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1:100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или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1:200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Порядок проведения занятий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Практическое занятие по теме </w:t>
      </w:r>
      <w:r w:rsidRPr="008F186A">
        <w:rPr>
          <w:rFonts w:ascii="Times New Roman" w:hAnsi="Times New Roman" w:cs="Times New Roman"/>
          <w:sz w:val="28"/>
          <w:szCs w:val="28"/>
        </w:rPr>
        <w:t>«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Расчет устойчивости земляного полотна</w:t>
      </w:r>
      <w:r w:rsidRPr="008F186A">
        <w:rPr>
          <w:rFonts w:ascii="Times New Roman" w:hAnsi="Times New Roman" w:cs="Times New Roman"/>
          <w:sz w:val="28"/>
          <w:szCs w:val="28"/>
        </w:rPr>
        <w:t>»</w:t>
      </w:r>
      <w:r w:rsidR="00BD4155">
        <w:rPr>
          <w:rFonts w:ascii="Times New 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необходимо выполнять в следующем порядке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редмет и содержание работы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Изучить порядок </w:t>
      </w:r>
      <w:proofErr w:type="gramStart"/>
      <w:r w:rsidRPr="008F186A">
        <w:rPr>
          <w:rFonts w:ascii="Times New Roman" w:eastAsia="TimesNewRoman" w:hAnsi="Times New Roman" w:cs="Times New Roman"/>
          <w:sz w:val="28"/>
          <w:szCs w:val="28"/>
        </w:rPr>
        <w:t>проведения расчета устойчивости откосов земляного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олотна</w:t>
      </w:r>
      <w:proofErr w:type="gramEnd"/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lastRenderedPageBreak/>
        <w:t xml:space="preserve">       3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Выполнить расчет устойчивости откосов земляного полотна в насыпи и в выемке </w:t>
      </w:r>
      <w:proofErr w:type="gramStart"/>
      <w:r w:rsidRPr="008F186A">
        <w:rPr>
          <w:rFonts w:ascii="Times New Roman" w:eastAsia="TimesNewRoman" w:hAnsi="Times New Roman" w:cs="Times New Roman"/>
          <w:sz w:val="28"/>
          <w:szCs w:val="28"/>
        </w:rPr>
        <w:t>согласно</w:t>
      </w:r>
      <w:proofErr w:type="gramEnd"/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контрольного задания </w:t>
      </w:r>
      <w:r w:rsidRPr="008F186A">
        <w:rPr>
          <w:rFonts w:ascii="Times New Roman" w:hAnsi="Times New Roman" w:cs="Times New Roman"/>
          <w:sz w:val="28"/>
          <w:szCs w:val="28"/>
        </w:rPr>
        <w:t>(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Pr="004B363B">
        <w:rPr>
          <w:rFonts w:ascii="Times New Roman" w:hAnsi="Times New Roman" w:cs="Times New Roman"/>
          <w:i/>
          <w:sz w:val="28"/>
          <w:szCs w:val="28"/>
        </w:rPr>
        <w:t>1.5</w:t>
      </w:r>
      <w:r w:rsidRPr="008F186A">
        <w:rPr>
          <w:rFonts w:ascii="Times New Roman" w:hAnsi="Times New Roman" w:cs="Times New Roman"/>
          <w:sz w:val="28"/>
          <w:szCs w:val="28"/>
        </w:rPr>
        <w:t>).</w:t>
      </w:r>
    </w:p>
    <w:p w:rsidR="00DA6098" w:rsidRPr="008F186A" w:rsidRDefault="00DA6098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DA609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980099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В результате проведения практического занятия и выполнения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контрольного задания оценивается текущий уровень предметной компетенции каждого студента в соответствии с модульно-рейтинговой системой квалиметрии учебной деятельности студентов.</w:t>
      </w:r>
    </w:p>
    <w:p w:rsidR="00DA6098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</w:p>
    <w:p w:rsidR="00F5116E" w:rsidRDefault="00F5116E" w:rsidP="00DA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DA6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86A">
        <w:rPr>
          <w:rFonts w:ascii="Times New Roman" w:hAnsi="Times New Roman" w:cs="Times New Roman"/>
          <w:b/>
          <w:bCs/>
          <w:sz w:val="28"/>
          <w:szCs w:val="28"/>
        </w:rPr>
        <w:t>№ 2</w:t>
      </w:r>
    </w:p>
    <w:p w:rsidR="00AF5D4D" w:rsidRPr="008F186A" w:rsidRDefault="00AF5D4D" w:rsidP="00DA60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>«ОПРЕДЕЛЕНИЕ ОСАДКИ НАСЫПИ ЗЕМЛЯНОГО ПОЛОТНА»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Цель практического занятия </w:t>
      </w:r>
      <w:r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ение расчета осадки насыпи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земляного полотна автомобильных дорог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Задачи практического занятия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BD4155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орядок определения осадки насыпи земляного полотна</w:t>
      </w:r>
      <w:r w:rsidRPr="008F186A">
        <w:rPr>
          <w:rFonts w:ascii="Times New Roman" w:hAnsi="Times New Roman" w:cs="Times New Roman"/>
          <w:sz w:val="28"/>
          <w:szCs w:val="28"/>
        </w:rPr>
        <w:t>;</w:t>
      </w:r>
      <w:r w:rsidR="00BD41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16E" w:rsidRPr="008F186A" w:rsidRDefault="00BD4155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 -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провести расчеты для определения осадки насыпи земляного полотна</w:t>
      </w:r>
      <w:r w:rsidR="00F5116E"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5E2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>Определение осадки насыпи земляного полотна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Осадку насыпи устанавливают путём суммирования сжатия отдельных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слоёв</w:t>
      </w:r>
      <w:r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ри этом учитывают только вертикальное сжатие подстилающего грунт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lastRenderedPageBreak/>
        <w:t>предполагая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что боковое выпирание учтено в модулях деформации слоёв грунт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которые определены пробными нагрузками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Предварительно вычерчивают на миллиметровке поперечный профиль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насыпи земляного полотна </w:t>
      </w:r>
      <w:r w:rsidRPr="008F186A">
        <w:rPr>
          <w:rFonts w:ascii="Times New Roman" w:hAnsi="Times New Roman" w:cs="Times New Roman"/>
          <w:sz w:val="28"/>
          <w:szCs w:val="28"/>
        </w:rPr>
        <w:t>(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ок </w:t>
      </w:r>
      <w:r w:rsidRPr="004B363B">
        <w:rPr>
          <w:rFonts w:ascii="Times New Roman" w:hAnsi="Times New Roman" w:cs="Times New Roman"/>
          <w:i/>
          <w:sz w:val="28"/>
          <w:szCs w:val="28"/>
        </w:rPr>
        <w:t>2.1)</w:t>
      </w:r>
      <w:r w:rsidRPr="008F186A">
        <w:rPr>
          <w:rFonts w:ascii="Times New 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в масштабе </w:t>
      </w:r>
      <w:r w:rsidRPr="004B363B">
        <w:rPr>
          <w:rFonts w:ascii="Times New Roman" w:hAnsi="Times New Roman" w:cs="Times New Roman"/>
          <w:i/>
          <w:sz w:val="28"/>
          <w:szCs w:val="28"/>
        </w:rPr>
        <w:t>1:100</w:t>
      </w:r>
      <w:r w:rsidRPr="008F186A">
        <w:rPr>
          <w:rFonts w:ascii="Times New 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или </w:t>
      </w:r>
      <w:r w:rsidRPr="004B363B">
        <w:rPr>
          <w:rFonts w:ascii="Times New Roman" w:hAnsi="Times New Roman" w:cs="Times New Roman"/>
          <w:i/>
          <w:sz w:val="28"/>
          <w:szCs w:val="28"/>
        </w:rPr>
        <w:t>1:200</w:t>
      </w:r>
      <w:r w:rsidRPr="008F186A">
        <w:rPr>
          <w:rFonts w:ascii="Times New 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соответствии с требованиями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СНиП </w:t>
      </w:r>
      <w:r w:rsidRPr="004B363B">
        <w:rPr>
          <w:rFonts w:ascii="Times New Roman" w:hAnsi="Times New Roman" w:cs="Times New Roman"/>
          <w:i/>
          <w:sz w:val="28"/>
          <w:szCs w:val="28"/>
        </w:rPr>
        <w:t>2.05.02-85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а расчет осадки ведется в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следующей последовательности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ертикальное сжатие слоёв грунта толщиной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4B363B">
        <w:rPr>
          <w:rFonts w:ascii="Times New Roman" w:hAnsi="Times New Roman" w:cs="Times New Roman"/>
          <w:i/>
          <w:sz w:val="28"/>
          <w:szCs w:val="28"/>
        </w:rPr>
        <w:t>h</w:t>
      </w:r>
      <w:proofErr w:type="spellEnd"/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определяют по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формуле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  <w:r w:rsidR="005E24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5116E" w:rsidRPr="008F186A" w:rsidRDefault="005E24A2" w:rsidP="005E24A2">
      <w:pPr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6381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</w:t>
      </w:r>
      <w:r w:rsidR="00F5116E" w:rsidRPr="005E24A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F5116E" w:rsidRPr="005E24A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σ </w:t>
      </w:r>
      <w:r w:rsidR="00F5116E" w:rsidRPr="005E24A2">
        <w:rPr>
          <w:rFonts w:ascii="Times New Roman" w:eastAsia="TimesNewRoman" w:hAnsi="Times New Roman" w:cs="Times New Roman"/>
          <w:sz w:val="28"/>
          <w:szCs w:val="28"/>
        </w:rPr>
        <w:t>– сжимающие давления в рассматриваемом слое г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рунта,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МПа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F5116E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</w:t>
      </w:r>
      <w:r w:rsidR="00BD4155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 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Е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деф</w:t>
      </w:r>
      <w:proofErr w:type="spellEnd"/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– модуль деформации грунта,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МПа.</w:t>
      </w:r>
    </w:p>
    <w:p w:rsidR="005E24A2" w:rsidRPr="008F186A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24A2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2. Сжимающие напряжения на различных глубинах могут быть вычислены по формуле для трапецеидальной эпюры нагрузки на поверхность грунта. В точках, </w:t>
      </w:r>
      <w:r w:rsidR="00BD4155">
        <w:rPr>
          <w:rFonts w:ascii="Times New Roman" w:eastAsia="TimesNewRoman" w:hAnsi="Times New Roman" w:cs="Times New Roman"/>
          <w:sz w:val="28"/>
          <w:szCs w:val="28"/>
        </w:rPr>
        <w:t>р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асположенных по оси симметрии земляного полотна, сжимающие напряжения 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>i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-го слоя вычисляют по формуле:</w:t>
      </w:r>
    </w:p>
    <w:p w:rsidR="005E24A2" w:rsidRPr="008F186A" w:rsidRDefault="005E24A2" w:rsidP="005E2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5E24A2" w:rsidP="005E24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295775" cy="6191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Default="005E24A2" w:rsidP="00F5116E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gramStart"/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Р</w:t>
      </w:r>
      <w:proofErr w:type="gramEnd"/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– давление средней части насыпи, 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>Па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E24A2" w:rsidRPr="008F186A" w:rsidRDefault="005E24A2" w:rsidP="005E24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295275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γ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– удельный вес слоя грунта насыпи;</w:t>
      </w:r>
    </w:p>
    <w:p w:rsidR="00F5116E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       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Нм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– высота насыпи.</w:t>
      </w:r>
    </w:p>
    <w:p w:rsidR="005E24A2" w:rsidRPr="008F186A" w:rsidRDefault="005E24A2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BD41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3. Углы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α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1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α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>2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, сторона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а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proofErr w:type="spellStart"/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>b</w:t>
      </w:r>
      <w:proofErr w:type="spellEnd"/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указываются на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рисунке 2.1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. Также на рисунке 2.1 показывается геологический разрез в месте расчета устойчивости на соответствующем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ПК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, на котором указаны толщины слоев грунтов 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>(</w:t>
      </w:r>
      <w:proofErr w:type="spellStart"/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>h</w:t>
      </w:r>
      <w:proofErr w:type="spellEnd"/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)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 их модуль деформации (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Е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713B1C" w:rsidRPr="008F186A" w:rsidRDefault="00F5116E" w:rsidP="00713B1C">
      <w:pPr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  <w:r w:rsidR="00713B1C" w:rsidRPr="008F186A">
        <w:rPr>
          <w:rFonts w:ascii="Times New Roman" w:eastAsia="TimesNewRoman" w:hAnsi="Times New Roman" w:cs="Times New Roman"/>
          <w:sz w:val="28"/>
          <w:szCs w:val="28"/>
        </w:rPr>
        <w:t xml:space="preserve">Углы </w:t>
      </w:r>
      <w:r w:rsidR="00713B1C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α</w:t>
      </w:r>
      <w:r w:rsidR="00713B1C"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1 </w:t>
      </w:r>
      <w:r w:rsidR="00713B1C" w:rsidRPr="008F186A">
        <w:rPr>
          <w:rFonts w:ascii="Times New Roman" w:eastAsia="TimesNewRoman" w:hAnsi="Times New Roman" w:cs="Times New Roman"/>
          <w:sz w:val="28"/>
          <w:szCs w:val="28"/>
        </w:rPr>
        <w:t xml:space="preserve">и </w:t>
      </w:r>
      <w:r w:rsidR="00713B1C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α</w:t>
      </w:r>
      <w:r w:rsidR="00713B1C"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2 </w:t>
      </w:r>
      <w:r w:rsidR="00713B1C" w:rsidRPr="008F186A">
        <w:rPr>
          <w:rFonts w:ascii="Times New Roman" w:eastAsia="TimesNewRoman" w:hAnsi="Times New Roman" w:cs="Times New Roman"/>
          <w:sz w:val="28"/>
          <w:szCs w:val="28"/>
        </w:rPr>
        <w:t xml:space="preserve">находят из </w:t>
      </w:r>
      <w:r w:rsidR="00713B1C" w:rsidRPr="004B363B">
        <w:rPr>
          <w:rFonts w:ascii="Times New Roman" w:eastAsia="TimesNewRoman" w:hAnsi="Times New Roman" w:cs="Times New Roman"/>
          <w:i/>
          <w:sz w:val="28"/>
          <w:szCs w:val="28"/>
        </w:rPr>
        <w:t>рисунка 2.1</w:t>
      </w:r>
      <w:r w:rsidR="00713B1C" w:rsidRPr="008F186A">
        <w:rPr>
          <w:rFonts w:ascii="Times New Roman" w:eastAsia="TimesNewRoman" w:hAnsi="Times New Roman" w:cs="Times New Roman"/>
          <w:sz w:val="28"/>
          <w:szCs w:val="28"/>
        </w:rPr>
        <w:t xml:space="preserve"> и переводят их в радианы по формуле: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713B1C" w:rsidRPr="008F186A" w:rsidRDefault="00713B1C" w:rsidP="00713B1C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410075" cy="266700"/>
            <wp:effectExtent l="19050" t="0" r="9525" b="0"/>
            <wp:docPr id="4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B1C" w:rsidRPr="008F186A" w:rsidRDefault="00713B1C" w:rsidP="00713B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α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– угол в радианах;</w:t>
      </w:r>
    </w:p>
    <w:p w:rsidR="00713B1C" w:rsidRDefault="00713B1C" w:rsidP="00713B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          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α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°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– угол в градусах.</w:t>
      </w:r>
    </w:p>
    <w:p w:rsidR="00713B1C" w:rsidRDefault="00713B1C" w:rsidP="00713B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713B1C" w:rsidRDefault="00713B1C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4. Далее вычисляют сжимающие напряжения каждого слоя по формул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(2.2)</w:t>
      </w:r>
    </w:p>
    <w:p w:rsidR="00713B1C" w:rsidRDefault="00713B1C" w:rsidP="00713B1C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Результаты расчета напряжений сводят в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таблицу 2.1</w:t>
      </w:r>
    </w:p>
    <w:p w:rsidR="005E24A2" w:rsidRDefault="005E24A2" w:rsidP="00F5116E">
      <w:pPr>
        <w:rPr>
          <w:rFonts w:ascii="Times New Roman" w:eastAsia="TimesNewRoman" w:hAnsi="Times New Roman" w:cs="Times New Roman"/>
          <w:sz w:val="28"/>
          <w:szCs w:val="28"/>
        </w:rPr>
      </w:pPr>
    </w:p>
    <w:p w:rsidR="00292E73" w:rsidRDefault="00292E73" w:rsidP="00F5116E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8431003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1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73" w:rsidRDefault="00292E73" w:rsidP="00F5116E">
      <w:pPr>
        <w:rPr>
          <w:rFonts w:ascii="Times New Roman" w:eastAsia="TimesNewRoman" w:hAnsi="Times New Roman" w:cs="Times New Roman"/>
          <w:sz w:val="28"/>
          <w:szCs w:val="28"/>
        </w:rPr>
      </w:pPr>
    </w:p>
    <w:p w:rsidR="00292E73" w:rsidRPr="008F186A" w:rsidRDefault="00292E73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92E73" w:rsidRPr="008F186A" w:rsidRDefault="00292E73" w:rsidP="00292E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292E73" w:rsidP="00F51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4366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3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5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Находят среднее давление между двумя соседними слоями по формуле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292E73" w:rsidP="00292E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314325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73" w:rsidRDefault="00292E73" w:rsidP="007E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2475" cy="5619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85" w:rsidRDefault="007E7785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713B1C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 6.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Вычислив сжимающие напряжения </w:t>
      </w:r>
      <w:r w:rsidR="00F5116E"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σ</w:t>
      </w:r>
      <w:r w:rsidR="00F5116E" w:rsidRPr="008F186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считают сжатие каждого слоя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формуле </w:t>
      </w:r>
      <w:r w:rsidR="00F5116E" w:rsidRPr="008F186A">
        <w:rPr>
          <w:rFonts w:ascii="Times New Roman" w:hAnsi="Times New Roman" w:cs="Times New Roman"/>
          <w:sz w:val="28"/>
          <w:szCs w:val="28"/>
        </w:rPr>
        <w:t>(2.1):</w:t>
      </w:r>
    </w:p>
    <w:p w:rsidR="00F5116E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Расчет сжатия отдельных слоев сводят в таблицу </w:t>
      </w:r>
      <w:r w:rsidRPr="008F186A">
        <w:rPr>
          <w:rFonts w:ascii="Times New Roman" w:hAnsi="Times New Roman" w:cs="Times New Roman"/>
          <w:sz w:val="28"/>
          <w:szCs w:val="28"/>
        </w:rPr>
        <w:t>2.2.</w:t>
      </w:r>
    </w:p>
    <w:p w:rsidR="007E7785" w:rsidRPr="008F186A" w:rsidRDefault="007E7785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7E7785" w:rsidP="00F51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9723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785" w:rsidRDefault="007E7785" w:rsidP="00F5116E">
      <w:pPr>
        <w:rPr>
          <w:rFonts w:ascii="Times New Roman" w:hAnsi="Times New Roman" w:cs="Times New Roman"/>
          <w:sz w:val="28"/>
          <w:szCs w:val="28"/>
        </w:rPr>
      </w:pPr>
    </w:p>
    <w:p w:rsidR="00F5116E" w:rsidRDefault="00713B1C" w:rsidP="00F5116E">
      <w:pPr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7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Общая осадка насыпи считается по формуле</w:t>
      </w:r>
    </w:p>
    <w:p w:rsidR="007E7785" w:rsidRPr="008F186A" w:rsidRDefault="007E7785" w:rsidP="00F51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952875" cy="5715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Default="00713B1C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8.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Дополнительный объем земляных работ за счет просадки грунта на </w:t>
      </w:r>
      <w:r w:rsidR="00F5116E" w:rsidRPr="008F186A">
        <w:rPr>
          <w:rFonts w:ascii="Times New Roman" w:hAnsi="Times New Roman" w:cs="Times New Roman"/>
          <w:sz w:val="28"/>
          <w:szCs w:val="28"/>
        </w:rPr>
        <w:t xml:space="preserve">1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м насыпи считают по следующей формуле</w:t>
      </w:r>
      <w:r w:rsidR="00F5116E" w:rsidRPr="008F186A">
        <w:rPr>
          <w:rFonts w:ascii="Times New Roman" w:hAnsi="Times New Roman" w:cs="Times New Roman"/>
          <w:sz w:val="28"/>
          <w:szCs w:val="28"/>
        </w:rPr>
        <w:t>:</w:t>
      </w:r>
    </w:p>
    <w:p w:rsidR="007E7785" w:rsidRPr="008F186A" w:rsidRDefault="007E7785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F5116E" w:rsidRPr="008F186A" w:rsidRDefault="007E7785" w:rsidP="007E77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62865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Default="007E7785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spellStart"/>
      <w:r w:rsidR="00F5116E"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>l</w:t>
      </w:r>
      <w:proofErr w:type="spellEnd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- ширина основания насыпи.</w:t>
      </w:r>
    </w:p>
    <w:p w:rsidR="007E7785" w:rsidRPr="008F186A" w:rsidRDefault="007E7785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713B1C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F5116E" w:rsidRPr="008F186A" w:rsidRDefault="00F5116E" w:rsidP="00713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b/>
          <w:bCs/>
          <w:sz w:val="28"/>
          <w:szCs w:val="28"/>
        </w:rPr>
        <w:t>Технические и инструментальные средства</w:t>
      </w:r>
    </w:p>
    <w:p w:rsidR="00F5116E" w:rsidRPr="008F186A" w:rsidRDefault="00F5116E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Расчеты удобно выполнять на калькуляторе. Определить осадку насыпи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земляного полотна удобнее всего с вычерчиванием на миллиметровке или в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рабочей тетради поперечных профилей в масштабах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1:100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или </w:t>
      </w:r>
      <w:r w:rsidRPr="004B363B">
        <w:rPr>
          <w:rFonts w:ascii="Times New Roman" w:eastAsia="TimesNewRoman" w:hAnsi="Times New Roman" w:cs="Times New Roman"/>
          <w:i/>
          <w:sz w:val="28"/>
          <w:szCs w:val="28"/>
        </w:rPr>
        <w:t>1:200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Порядок проведения занятий</w:t>
      </w:r>
    </w:p>
    <w:p w:rsidR="00F5116E" w:rsidRPr="008F186A" w:rsidRDefault="00F5116E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Практическое занятие по теме </w:t>
      </w:r>
      <w:r w:rsidRPr="008F186A">
        <w:rPr>
          <w:rFonts w:ascii="Times New Roman" w:hAnsi="Times New Roman" w:cs="Times New Roman"/>
          <w:sz w:val="28"/>
          <w:szCs w:val="28"/>
        </w:rPr>
        <w:t>«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Определение осадки насыпи земляного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олотна</w:t>
      </w:r>
      <w:r w:rsidRPr="008F186A">
        <w:rPr>
          <w:rFonts w:ascii="Times New Roman" w:hAnsi="Times New Roman" w:cs="Times New Roman"/>
          <w:sz w:val="28"/>
          <w:szCs w:val="28"/>
        </w:rPr>
        <w:t xml:space="preserve">»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необходимо выполнять в следующем порядке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редмет и содержание работы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82445D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орядок определения осадки насыпи земляного полотна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  <w:r w:rsidR="0082445D">
        <w:rPr>
          <w:rFonts w:ascii="Times New Roman" w:hAnsi="Times New Roman" w:cs="Times New Roman"/>
          <w:sz w:val="28"/>
          <w:szCs w:val="28"/>
        </w:rPr>
        <w:t xml:space="preserve">       </w:t>
      </w:r>
      <w:r w:rsidR="007E778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2445D" w:rsidRDefault="007E7785" w:rsidP="004B3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4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3. Выполнить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расчет осадки насыпи земляного полотна </w:t>
      </w:r>
      <w:proofErr w:type="gramStart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согласно</w:t>
      </w:r>
      <w:proofErr w:type="gramEnd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 контрольного задания </w:t>
      </w:r>
      <w:r w:rsidR="00F5116E" w:rsidRPr="008F186A">
        <w:rPr>
          <w:rFonts w:ascii="Times New Roman" w:hAnsi="Times New Roman" w:cs="Times New Roman"/>
          <w:sz w:val="28"/>
          <w:szCs w:val="28"/>
        </w:rPr>
        <w:t>(</w:t>
      </w:r>
      <w:r w:rsidR="00F5116E" w:rsidRPr="004B363B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="00F5116E" w:rsidRPr="004B363B">
        <w:rPr>
          <w:rFonts w:ascii="Times New Roman" w:hAnsi="Times New Roman" w:cs="Times New Roman"/>
          <w:i/>
          <w:sz w:val="28"/>
          <w:szCs w:val="28"/>
        </w:rPr>
        <w:t>2.3</w:t>
      </w:r>
      <w:r w:rsidR="00F5116E" w:rsidRPr="008F186A">
        <w:rPr>
          <w:rFonts w:ascii="Times New Roman" w:hAnsi="Times New Roman" w:cs="Times New Roman"/>
          <w:sz w:val="28"/>
          <w:szCs w:val="28"/>
        </w:rPr>
        <w:t>).</w:t>
      </w:r>
    </w:p>
    <w:p w:rsidR="00AD17D8" w:rsidRDefault="0082445D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</w:t>
      </w:r>
      <w:r w:rsidR="004B363B"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973554"/>
            <wp:effectExtent l="19050" t="0" r="5715" b="0"/>
            <wp:docPr id="7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73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AD17D8" w:rsidRDefault="00AD17D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D17D8" w:rsidRDefault="00AD17D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D17D8" w:rsidRDefault="00AD17D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D17D8" w:rsidRDefault="00AD17D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AD17D8" w:rsidRDefault="004B363B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6308848"/>
            <wp:effectExtent l="19050" t="0" r="5715" b="0"/>
            <wp:docPr id="7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308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7D8" w:rsidRDefault="00AD17D8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 В результате проведения практического занятия и выполнения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контрольного задания оценивается текущий уровень предметной компетенции каждого студента в соответствии с модульно-рейтинговой системой квалиметрии учебной деятельности студентов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Default="00F5116E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9A61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86A">
        <w:rPr>
          <w:rFonts w:ascii="Times New Roman" w:hAnsi="Times New Roman" w:cs="Times New Roman"/>
          <w:b/>
          <w:bCs/>
          <w:sz w:val="28"/>
          <w:szCs w:val="28"/>
        </w:rPr>
        <w:t>№ 3</w:t>
      </w:r>
    </w:p>
    <w:p w:rsidR="00AF5D4D" w:rsidRPr="008F186A" w:rsidRDefault="00AF5D4D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6E" w:rsidRPr="008F186A" w:rsidRDefault="00F5116E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>«</w:t>
      </w:r>
      <w:r w:rsidRPr="008F186A">
        <w:rPr>
          <w:rFonts w:ascii="Times New Roman" w:hAnsi="Times New Roman" w:cs="Times New Roman"/>
          <w:b/>
          <w:bCs/>
          <w:sz w:val="28"/>
          <w:szCs w:val="28"/>
        </w:rPr>
        <w:t>ОПРЕДЕЛЕНИЕ МАКСИМАЛЬНОГО РАСХОДА ОТ ЛИВНЕВЫХ ВОД</w:t>
      </w:r>
      <w:r w:rsidRPr="008F186A">
        <w:rPr>
          <w:rFonts w:ascii="Times New Roman" w:hAnsi="Times New Roman" w:cs="Times New Roman"/>
          <w:sz w:val="28"/>
          <w:szCs w:val="28"/>
        </w:rPr>
        <w:t>»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Цель практического занятия </w:t>
      </w:r>
      <w:r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ение определения максимального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расхода от ливневых вод при гидравлическом расчете водопропускных труб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Задачи практического занятия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-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орядок определения максимального расхода от ливневых вод</w:t>
      </w:r>
      <w:r w:rsidRPr="008F186A">
        <w:rPr>
          <w:rFonts w:ascii="Times New Roman" w:hAnsi="Times New Roman" w:cs="Times New Roman"/>
          <w:sz w:val="28"/>
          <w:szCs w:val="28"/>
        </w:rPr>
        <w:t>;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lastRenderedPageBreak/>
        <w:t xml:space="preserve">       -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провести расчеты для определения максимального расхода от </w:t>
      </w:r>
      <w:proofErr w:type="gramStart"/>
      <w:r w:rsidRPr="008F186A">
        <w:rPr>
          <w:rFonts w:ascii="Times New Roman" w:eastAsia="TimesNewRoman" w:hAnsi="Times New Roman" w:cs="Times New Roman"/>
          <w:sz w:val="28"/>
          <w:szCs w:val="28"/>
        </w:rPr>
        <w:t>ливневых</w:t>
      </w:r>
      <w:proofErr w:type="gramEnd"/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вод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16E" w:rsidRPr="008F186A" w:rsidRDefault="00F5116E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максимального расхода от ливневых вод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5116E" w:rsidRPr="008F186A" w:rsidRDefault="00F5116E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Основным фактором формирования поверхностного стока являются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условия выпадения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 изменения во времени интенсивности дождевых осадков</w:t>
      </w:r>
      <w:r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="00713B1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оздействие этих факторов должно рассматриваться с учетом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метеорологических условий района строительств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требуемой вероятности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ревышения расчетных дождевых максимумов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ремени формирования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максимального поверхностного стока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еличины уклонов и типов поверхности стекания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713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Очень трудно учитывается ход дождя во времени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ход снеготаяния или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питывания воды в почву</w:t>
      </w:r>
      <w:r w:rsidRPr="008F186A">
        <w:rPr>
          <w:rFonts w:ascii="Times New Roman" w:hAnsi="Times New Roman" w:cs="Times New Roman"/>
          <w:sz w:val="28"/>
          <w:szCs w:val="28"/>
        </w:rPr>
        <w:t xml:space="preserve">,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поэтому теоретический расчет возможен с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некоторыми допущениями</w:t>
      </w:r>
      <w:r w:rsidRPr="008F186A">
        <w:rPr>
          <w:rFonts w:ascii="Times New Roman" w:hAnsi="Times New Roman" w:cs="Times New Roman"/>
          <w:sz w:val="28"/>
          <w:szCs w:val="28"/>
        </w:rPr>
        <w:t xml:space="preserve">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В основе расчета лежит принцип предельных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нтенсивностей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Расход </w:t>
      </w:r>
      <w:r w:rsidRPr="008F186A">
        <w:rPr>
          <w:rFonts w:ascii="Times New Roman" w:hAnsi="Times New Roman" w:cs="Times New Roman"/>
          <w:sz w:val="28"/>
          <w:szCs w:val="28"/>
        </w:rPr>
        <w:t xml:space="preserve">–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это количество протекающей воды через сечение за единицу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времени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Формула для определения ливневого стока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9A61D1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4667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spellStart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а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  <w:vertAlign w:val="subscript"/>
        </w:rPr>
        <w:t>расч</w:t>
      </w:r>
      <w:proofErr w:type="spellEnd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 xml:space="preserve"> – расчетная интенсивность ливня, </w:t>
      </w:r>
      <w:proofErr w:type="gramStart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мм</w:t>
      </w:r>
      <w:proofErr w:type="gramEnd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/мин;</w:t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F – площадь водосбора, км</w:t>
      </w:r>
      <w:proofErr w:type="gramStart"/>
      <w:r w:rsidR="00713B1C">
        <w:rPr>
          <w:rFonts w:ascii="Times New Roman" w:eastAsia="TimesNewRoman" w:hAnsi="Times New Roman" w:cs="Times New Roman"/>
          <w:sz w:val="28"/>
          <w:szCs w:val="28"/>
          <w:vertAlign w:val="superscript"/>
        </w:rPr>
        <w:t>2</w:t>
      </w:r>
      <w:proofErr w:type="gramEnd"/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  <w:r w:rsidR="00713B1C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φ – коэффициент редукции.</w:t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Расчетная интенсивность определяется по формуле: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9A61D1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333875" cy="4476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      где 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 </w:t>
      </w:r>
      <w:proofErr w:type="spellStart"/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>а</w:t>
      </w:r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  <w:vertAlign w:val="subscript"/>
        </w:rPr>
        <w:t>час</w:t>
      </w:r>
      <w:proofErr w:type="spellEnd"/>
      <w:r w:rsidRPr="008F186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-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интенсивность ливня часовой продолжительности, </w:t>
      </w:r>
      <w:proofErr w:type="gramStart"/>
      <w:r w:rsidRPr="008F186A">
        <w:rPr>
          <w:rFonts w:ascii="Times New Roman" w:eastAsia="TimesNewRoman" w:hAnsi="Times New Roman" w:cs="Times New Roman"/>
          <w:sz w:val="28"/>
          <w:szCs w:val="28"/>
        </w:rPr>
        <w:t>мм</w:t>
      </w:r>
      <w:proofErr w:type="gramEnd"/>
      <w:r w:rsidRPr="008F186A">
        <w:rPr>
          <w:rFonts w:ascii="Times New Roman" w:eastAsia="TimesNewRoman" w:hAnsi="Times New Roman" w:cs="Times New Roman"/>
          <w:sz w:val="28"/>
          <w:szCs w:val="28"/>
        </w:rPr>
        <w:t>/мин,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принимаемая для данного района проектирования при требуемой вероятности превышения дождевых максимумов по </w:t>
      </w:r>
      <w:r w:rsidRPr="00827714">
        <w:rPr>
          <w:rFonts w:ascii="Times New Roman" w:eastAsia="TimesNewRoman" w:hAnsi="Times New Roman" w:cs="Times New Roman"/>
          <w:i/>
          <w:sz w:val="28"/>
          <w:szCs w:val="28"/>
        </w:rPr>
        <w:t>таблице 3.1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F5116E" w:rsidRPr="008F186A" w:rsidRDefault="00F5116E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27714">
        <w:rPr>
          <w:rFonts w:ascii="Times New Roman" w:eastAsia="TimesNewRoman" w:hAnsi="Times New Roman" w:cs="Times New Roman"/>
          <w:i/>
          <w:sz w:val="28"/>
          <w:szCs w:val="28"/>
        </w:rPr>
        <w:t>K</w:t>
      </w:r>
      <w:r w:rsidRPr="00827714">
        <w:rPr>
          <w:rFonts w:ascii="Times New Roman" w:eastAsia="TimesNewRoman" w:hAnsi="Times New Roman" w:cs="Times New Roman"/>
          <w:i/>
          <w:sz w:val="28"/>
          <w:szCs w:val="28"/>
          <w:vertAlign w:val="subscript"/>
          <w:lang w:val="en-US"/>
        </w:rPr>
        <w:t>t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—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коэффициент перехода от интенсивности ливня часовой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продолжительности к интенсивности ливня расчетной продолжительности, зависящий от длины водосбора, «скорости </w:t>
      </w:r>
      <w:proofErr w:type="spellStart"/>
      <w:r w:rsidRPr="008F186A">
        <w:rPr>
          <w:rFonts w:ascii="Times New Roman" w:eastAsia="TimesNewRoman" w:hAnsi="Times New Roman" w:cs="Times New Roman"/>
          <w:sz w:val="28"/>
          <w:szCs w:val="28"/>
        </w:rPr>
        <w:t>добегания</w:t>
      </w:r>
      <w:proofErr w:type="spellEnd"/>
      <w:r w:rsidRPr="008F186A">
        <w:rPr>
          <w:rFonts w:ascii="Times New Roman" w:eastAsia="TimesNewRoman" w:hAnsi="Times New Roman" w:cs="Times New Roman"/>
          <w:sz w:val="28"/>
          <w:szCs w:val="28"/>
        </w:rPr>
        <w:t>» воды от наиболее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удаленной точки водосбора до створа дороги и от шероховатости поверхности бассейна, принимается по </w:t>
      </w:r>
      <w:r w:rsidRPr="00827714">
        <w:rPr>
          <w:rFonts w:ascii="Times New Roman" w:eastAsia="TimesNewRoman" w:hAnsi="Times New Roman" w:cs="Times New Roman"/>
          <w:i/>
          <w:sz w:val="28"/>
          <w:szCs w:val="28"/>
        </w:rPr>
        <w:t>таблице 3.2</w:t>
      </w:r>
      <w:r w:rsidR="00506041" w:rsidRPr="00827714">
        <w:rPr>
          <w:rFonts w:ascii="Times New Roman" w:eastAsia="TimesNewRoman" w:hAnsi="Times New Roman" w:cs="Times New Roman"/>
          <w:i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235011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3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780908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>Номер района проектирования определяют по рисунку 3.1</w:t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859987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50604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Рисунок 3.1 – Карта ливневого районирования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50604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Коэффициент редукции, вычисляется по формуле</w:t>
      </w:r>
    </w:p>
    <w:p w:rsidR="00F5116E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485775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Default="0050604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5116E" w:rsidRPr="008F186A">
        <w:rPr>
          <w:rFonts w:ascii="Times New Roman" w:eastAsia="TimesNewRoman" w:hAnsi="Times New Roman" w:cs="Times New Roman"/>
          <w:sz w:val="28"/>
          <w:szCs w:val="28"/>
        </w:rPr>
        <w:t>Объем стока ливневых вод определяется по формуле:</w:t>
      </w:r>
    </w:p>
    <w:p w:rsidR="009A61D1" w:rsidRPr="008F186A" w:rsidRDefault="009A61D1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9A61D1" w:rsidP="009A6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647700"/>
            <wp:effectExtent l="1905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F186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Порядок проведения занятий</w:t>
      </w:r>
    </w:p>
    <w:p w:rsidR="00F5116E" w:rsidRPr="008F186A" w:rsidRDefault="00F5116E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       Практическое занятие по теме </w:t>
      </w:r>
      <w:r w:rsidRPr="008F186A">
        <w:rPr>
          <w:rFonts w:ascii="Times New Roman" w:hAnsi="Times New Roman" w:cs="Times New Roman"/>
          <w:sz w:val="28"/>
          <w:szCs w:val="28"/>
        </w:rPr>
        <w:t>«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Определение максимального расхода от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ливневых вод</w:t>
      </w:r>
      <w:r w:rsidRPr="008F186A">
        <w:rPr>
          <w:rFonts w:ascii="Times New Roman" w:hAnsi="Times New Roman" w:cs="Times New Roman"/>
          <w:sz w:val="28"/>
          <w:szCs w:val="28"/>
        </w:rPr>
        <w:t xml:space="preserve">»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необходимо выполнять в следующем порядке</w:t>
      </w:r>
      <w:r w:rsidRPr="008F186A">
        <w:rPr>
          <w:rFonts w:ascii="Times New Roman" w:hAnsi="Times New Roman" w:cs="Times New Roman"/>
          <w:sz w:val="28"/>
          <w:szCs w:val="28"/>
        </w:rPr>
        <w:t>: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1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редмет и содержание работы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F5116E" w:rsidRPr="008F186A" w:rsidRDefault="00F5116E" w:rsidP="00F51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2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>Изучить порядок проведения расчета</w:t>
      </w:r>
      <w:r w:rsidRPr="008F186A">
        <w:rPr>
          <w:rFonts w:ascii="Times New Roman" w:hAnsi="Times New Roman" w:cs="Times New Roman"/>
          <w:sz w:val="28"/>
          <w:szCs w:val="28"/>
        </w:rPr>
        <w:t>.</w:t>
      </w:r>
    </w:p>
    <w:p w:rsidR="009A61D1" w:rsidRDefault="00F5116E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86A">
        <w:rPr>
          <w:rFonts w:ascii="Times New Roman" w:hAnsi="Times New Roman" w:cs="Times New Roman"/>
          <w:sz w:val="28"/>
          <w:szCs w:val="28"/>
        </w:rPr>
        <w:t xml:space="preserve">       3.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Выполнить расчет максимального расхода от ливневых вод </w:t>
      </w:r>
      <w:proofErr w:type="gramStart"/>
      <w:r w:rsidRPr="008F186A">
        <w:rPr>
          <w:rFonts w:ascii="Times New Roman" w:eastAsia="TimesNewRoman" w:hAnsi="Times New Roman" w:cs="Times New Roman"/>
          <w:sz w:val="28"/>
          <w:szCs w:val="28"/>
        </w:rPr>
        <w:t>согласно</w:t>
      </w:r>
      <w:proofErr w:type="gramEnd"/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F186A">
        <w:rPr>
          <w:rFonts w:ascii="Times New Roman" w:eastAsia="TimesNewRoman" w:hAnsi="Times New Roman" w:cs="Times New Roman"/>
          <w:sz w:val="28"/>
          <w:szCs w:val="28"/>
        </w:rPr>
        <w:t xml:space="preserve">контрольного задания </w:t>
      </w:r>
      <w:r w:rsidRPr="008F186A">
        <w:rPr>
          <w:rFonts w:ascii="Times New Roman" w:hAnsi="Times New Roman" w:cs="Times New Roman"/>
          <w:sz w:val="28"/>
          <w:szCs w:val="28"/>
        </w:rPr>
        <w:t>(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Pr="0029592C">
        <w:rPr>
          <w:rFonts w:ascii="Times New Roman" w:hAnsi="Times New Roman" w:cs="Times New Roman"/>
          <w:i/>
          <w:sz w:val="28"/>
          <w:szCs w:val="28"/>
        </w:rPr>
        <w:t>3.3</w:t>
      </w:r>
      <w:r w:rsidRPr="008F186A">
        <w:rPr>
          <w:rFonts w:ascii="Times New Roman" w:hAnsi="Times New Roman" w:cs="Times New Roman"/>
          <w:sz w:val="28"/>
          <w:szCs w:val="28"/>
        </w:rPr>
        <w:t>).</w:t>
      </w:r>
    </w:p>
    <w:p w:rsidR="003E6ACF" w:rsidRDefault="009C418A" w:rsidP="009A61D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                         </w:t>
      </w:r>
      <w:r w:rsidR="00E62CF6"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647559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</w:p>
    <w:p w:rsidR="003E6ACF" w:rsidRDefault="003E6ACF" w:rsidP="009A61D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9592C" w:rsidRDefault="0029592C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92C" w:rsidRDefault="0029592C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92C" w:rsidRDefault="0029592C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92C" w:rsidRDefault="0029592C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ACF" w:rsidRDefault="003E6ACF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ACF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AF5D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6ACF">
        <w:rPr>
          <w:rFonts w:ascii="Times New Roman" w:hAnsi="Times New Roman" w:cs="Times New Roman"/>
          <w:b/>
          <w:bCs/>
          <w:sz w:val="28"/>
          <w:szCs w:val="28"/>
        </w:rPr>
        <w:t>№ 4</w:t>
      </w:r>
    </w:p>
    <w:p w:rsidR="00AF5D4D" w:rsidRPr="003E6ACF" w:rsidRDefault="00AF5D4D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ACF" w:rsidRP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6ACF">
        <w:rPr>
          <w:rFonts w:ascii="Times New Roman" w:hAnsi="Times New Roman" w:cs="Times New Roman"/>
          <w:b/>
          <w:bCs/>
          <w:sz w:val="28"/>
          <w:szCs w:val="28"/>
        </w:rPr>
        <w:t>«ОПРЕДЕЛЕНИЕ МАКСИМАЛЬНОГО РАСХОДА ОТ ТАЛЫХ ВОД</w:t>
      </w:r>
    </w:p>
    <w:p w:rsidR="003E6ACF" w:rsidRDefault="003E6ACF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ACF">
        <w:rPr>
          <w:rFonts w:ascii="Times New Roman" w:hAnsi="Times New Roman" w:cs="Times New Roman"/>
          <w:b/>
          <w:bCs/>
          <w:sz w:val="28"/>
          <w:szCs w:val="28"/>
        </w:rPr>
        <w:t>(СНЕГОВОГО СТОКА)»</w:t>
      </w:r>
    </w:p>
    <w:p w:rsidR="00506041" w:rsidRPr="003E6ACF" w:rsidRDefault="00506041" w:rsidP="003E6A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6ACF" w:rsidRDefault="003E6ACF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3E6ACF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 </w:t>
      </w:r>
      <w:r w:rsidRPr="003E6ACF">
        <w:rPr>
          <w:rFonts w:ascii="Times New Roman" w:hAnsi="Times New Roman" w:cs="Times New Roman"/>
          <w:sz w:val="28"/>
          <w:szCs w:val="28"/>
        </w:rPr>
        <w:t xml:space="preserve">–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изучение определения максимального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расхода от талых вод при гидравлическом расчете водопропускных труб</w:t>
      </w:r>
      <w:r w:rsidRPr="003E6ACF">
        <w:rPr>
          <w:rFonts w:ascii="Times New Roman" w:hAnsi="Times New Roman" w:cs="Times New Roman"/>
          <w:sz w:val="28"/>
          <w:szCs w:val="28"/>
        </w:rPr>
        <w:t>.</w:t>
      </w:r>
    </w:p>
    <w:p w:rsidR="00506041" w:rsidRPr="003E6ACF" w:rsidRDefault="0050604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ACF" w:rsidRP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E6ACF">
        <w:rPr>
          <w:rFonts w:ascii="Times New Roman" w:hAnsi="Times New Roman" w:cs="Times New Roman"/>
          <w:b/>
          <w:bCs/>
          <w:sz w:val="28"/>
          <w:szCs w:val="28"/>
        </w:rPr>
        <w:t>Задачи практического занятия</w:t>
      </w:r>
      <w:r w:rsidRPr="003E6ACF">
        <w:rPr>
          <w:rFonts w:ascii="Times New Roman" w:hAnsi="Times New Roman" w:cs="Times New Roman"/>
          <w:sz w:val="28"/>
          <w:szCs w:val="28"/>
        </w:rPr>
        <w:t>:</w:t>
      </w:r>
    </w:p>
    <w:p w:rsidR="003E6ACF" w:rsidRP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ACF">
        <w:rPr>
          <w:rFonts w:ascii="Times New Roman" w:hAnsi="Times New Roman" w:cs="Times New Roman"/>
          <w:sz w:val="28"/>
          <w:szCs w:val="28"/>
        </w:rPr>
        <w:t xml:space="preserve">-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изучить порядок определения максимального расхода от талых вод</w:t>
      </w:r>
      <w:r w:rsidRPr="003E6ACF">
        <w:rPr>
          <w:rFonts w:ascii="Times New Roman" w:hAnsi="Times New Roman" w:cs="Times New Roman"/>
          <w:sz w:val="28"/>
          <w:szCs w:val="28"/>
        </w:rPr>
        <w:t>;</w:t>
      </w:r>
    </w:p>
    <w:p w:rsid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6ACF">
        <w:rPr>
          <w:rFonts w:ascii="Times New Roman" w:hAnsi="Times New Roman" w:cs="Times New Roman"/>
          <w:sz w:val="28"/>
          <w:szCs w:val="28"/>
        </w:rPr>
        <w:t xml:space="preserve">-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провести расчеты для определения максимального расхода от талых вод</w:t>
      </w:r>
      <w:r w:rsidRPr="003E6ACF">
        <w:rPr>
          <w:rFonts w:ascii="Times New Roman" w:hAnsi="Times New Roman" w:cs="Times New Roman"/>
          <w:sz w:val="28"/>
          <w:szCs w:val="28"/>
        </w:rPr>
        <w:t>.</w:t>
      </w:r>
    </w:p>
    <w:p w:rsidR="00506041" w:rsidRPr="003E6ACF" w:rsidRDefault="00506041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ACF" w:rsidRP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3E6ACF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максимального расхода от тал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E6ACF">
        <w:rPr>
          <w:rFonts w:ascii="Times New Roman" w:hAnsi="Times New Roman" w:cs="Times New Roman"/>
          <w:b/>
          <w:bCs/>
          <w:sz w:val="28"/>
          <w:szCs w:val="28"/>
        </w:rPr>
        <w:t>вод</w:t>
      </w:r>
    </w:p>
    <w:p w:rsidR="003E6ACF" w:rsidRPr="003E6ACF" w:rsidRDefault="003E6ACF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CF">
        <w:rPr>
          <w:rFonts w:ascii="Times New Roman" w:eastAsia="TimesNewRoman" w:hAnsi="Times New Roman" w:cs="Times New Roman"/>
          <w:sz w:val="28"/>
          <w:szCs w:val="28"/>
        </w:rPr>
        <w:t>При наличии в районе снегового</w:t>
      </w:r>
      <w:r w:rsidRPr="003E6ACF">
        <w:rPr>
          <w:rFonts w:ascii="Times New Roman" w:hAnsi="Times New Roman" w:cs="Times New Roman"/>
          <w:sz w:val="28"/>
          <w:szCs w:val="28"/>
        </w:rPr>
        <w:t xml:space="preserve">,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грунтового</w:t>
      </w:r>
      <w:r w:rsidRPr="003E6ACF">
        <w:rPr>
          <w:rFonts w:ascii="Times New Roman" w:hAnsi="Times New Roman" w:cs="Times New Roman"/>
          <w:sz w:val="28"/>
          <w:szCs w:val="28"/>
        </w:rPr>
        <w:t xml:space="preserve">,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ледникового</w:t>
      </w:r>
      <w:r w:rsidRPr="003E6ACF">
        <w:rPr>
          <w:rFonts w:ascii="Times New Roman" w:hAnsi="Times New Roman" w:cs="Times New Roman"/>
          <w:sz w:val="28"/>
          <w:szCs w:val="28"/>
        </w:rPr>
        <w:t xml:space="preserve">,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селевого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стоков расчеты должны быть на все виды стоков</w:t>
      </w:r>
      <w:r w:rsidRPr="003E6ACF">
        <w:rPr>
          <w:rFonts w:ascii="Times New Roman" w:hAnsi="Times New Roman" w:cs="Times New Roman"/>
          <w:sz w:val="28"/>
          <w:szCs w:val="28"/>
        </w:rPr>
        <w:t xml:space="preserve">.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В данном случае считается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3E6ACF">
        <w:rPr>
          <w:rFonts w:ascii="Times New Roman" w:eastAsia="TimesNewRoman" w:hAnsi="Times New Roman" w:cs="Times New Roman"/>
          <w:sz w:val="28"/>
          <w:szCs w:val="28"/>
        </w:rPr>
        <w:t>расход от талых вод</w:t>
      </w:r>
      <w:r w:rsidRPr="003E6ACF">
        <w:rPr>
          <w:rFonts w:ascii="Times New Roman" w:hAnsi="Times New Roman" w:cs="Times New Roman"/>
          <w:sz w:val="28"/>
          <w:szCs w:val="28"/>
        </w:rPr>
        <w:t>.</w:t>
      </w:r>
    </w:p>
    <w:p w:rsidR="003E6ACF" w:rsidRDefault="00CD71C1" w:rsidP="00295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</w:t>
      </w:r>
      <w:r w:rsidR="003E6ACF" w:rsidRPr="003E6ACF">
        <w:rPr>
          <w:rFonts w:ascii="Times New Roman" w:eastAsia="TimesNewRoman" w:hAnsi="Times New Roman" w:cs="Times New Roman"/>
          <w:sz w:val="28"/>
          <w:szCs w:val="28"/>
        </w:rPr>
        <w:t>Максимальный расход талых вод рассчитывается по формуле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E6ACF" w:rsidRPr="003E6ACF">
        <w:rPr>
          <w:rFonts w:ascii="Times New Roman" w:eastAsia="TimesNewRoman" w:hAnsi="Times New Roman" w:cs="Times New Roman"/>
          <w:sz w:val="28"/>
          <w:szCs w:val="28"/>
        </w:rPr>
        <w:t>Государственного гидрологического института</w:t>
      </w:r>
      <w:r w:rsidR="0029592C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3E6ACF" w:rsidRDefault="003E6ACF" w:rsidP="003E6AC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E6ACF" w:rsidRDefault="00E85642" w:rsidP="00E856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5905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42" w:rsidRPr="00E85642" w:rsidRDefault="00CD71C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k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0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— коэффициент дружности половодья для района проложения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дороги, принимается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0,013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для Западной Сибири;</w:t>
      </w:r>
    </w:p>
    <w:p w:rsidR="00E85642" w:rsidRPr="00E85642" w:rsidRDefault="00CD71C1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</w:t>
      </w:r>
      <w:proofErr w:type="spellStart"/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n</w:t>
      </w:r>
      <w:proofErr w:type="spellEnd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— показатель степени редукции, равный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0,25;</w:t>
      </w:r>
    </w:p>
    <w:p w:rsidR="00E85642" w:rsidRPr="00E85642" w:rsidRDefault="00CD71C1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proofErr w:type="spellEnd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— </w:t>
      </w:r>
      <w:proofErr w:type="gramStart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ра</w:t>
      </w:r>
      <w:proofErr w:type="gramEnd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счетный слой стока, вычисляемый по формуле</w:t>
      </w:r>
    </w:p>
    <w:p w:rsidR="00E85642" w:rsidRPr="0029592C" w:rsidRDefault="00CD71C1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proofErr w:type="gramEnd"/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=к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proofErr w:type="spellEnd"/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·</w:t>
      </w:r>
      <w:proofErr w:type="spellStart"/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proofErr w:type="spellEnd"/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, (4.2)</w:t>
      </w:r>
    </w:p>
    <w:p w:rsidR="00E85642" w:rsidRPr="00E85642" w:rsidRDefault="00CD71C1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    </w:t>
      </w:r>
      <w:r w:rsidR="00506041"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     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 </w:t>
      </w:r>
      <w:proofErr w:type="spellStart"/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proofErr w:type="spellEnd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— средний слой стока, определяемый по карте средних слоев</w:t>
      </w:r>
    </w:p>
    <w:p w:rsidR="00E85642" w:rsidRPr="00E85642" w:rsidRDefault="00E85642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85642">
        <w:rPr>
          <w:rFonts w:ascii="Times New Roman" w:eastAsia="TimesNewRoman" w:hAnsi="Times New Roman" w:cs="Times New Roman"/>
          <w:sz w:val="28"/>
          <w:szCs w:val="28"/>
        </w:rPr>
        <w:t xml:space="preserve">стока талых вод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рисунок 4.1</w:t>
      </w:r>
      <w:r w:rsidRPr="00E85642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E85642" w:rsidRPr="00E85642" w:rsidRDefault="00CD71C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к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proofErr w:type="spellEnd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— модульный коэффициент, значение которого определяют в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зависимости от расчетной вероятности превышения и коэффициента вариации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E85642" w:rsidRPr="00E85642">
        <w:rPr>
          <w:rFonts w:ascii="Times New Roman" w:eastAsia="TimesNewRoman,Italic" w:hAnsi="Times New Roman" w:cs="Times New Roman"/>
          <w:i/>
          <w:iCs/>
          <w:sz w:val="28"/>
          <w:szCs w:val="28"/>
        </w:rPr>
        <w:t>С</w:t>
      </w:r>
      <w:r w:rsidR="00E85642" w:rsidRPr="00E85642">
        <w:rPr>
          <w:rFonts w:ascii="Times New Roman" w:eastAsia="TimesNewRoman" w:hAnsi="Times New Roman" w:cs="Times New Roman"/>
          <w:i/>
          <w:iCs/>
          <w:sz w:val="28"/>
          <w:szCs w:val="28"/>
        </w:rPr>
        <w:t>v</w:t>
      </w:r>
      <w:proofErr w:type="spellEnd"/>
      <w:r w:rsidR="00E85642" w:rsidRPr="00E85642"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i/>
          <w:iCs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умноженного на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1,25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(определяют по карте </w:t>
      </w:r>
      <w:proofErr w:type="gramStart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коэффициентов вариации слоев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стока талых вод</w:t>
      </w:r>
      <w:proofErr w:type="gramEnd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рисунок 4.2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); в соответствии с этим значением для вероятности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превышения и </w:t>
      </w:r>
      <w:proofErr w:type="spellStart"/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Cs</w:t>
      </w:r>
      <w:proofErr w:type="spellEnd"/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= 2Сv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по графику кривых модульных коэффициентов слоев</w:t>
      </w:r>
      <w:r w:rsidR="0050604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определяют </w:t>
      </w:r>
      <w:proofErr w:type="spellStart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кр</w:t>
      </w:r>
      <w:proofErr w:type="spellEnd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E85642" w:rsidRPr="00E85642" w:rsidRDefault="0050604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d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1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, d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2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— коэффициенты, учитывающие снижение максимальны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расходов.</w:t>
      </w:r>
    </w:p>
    <w:p w:rsidR="00E85642" w:rsidRPr="00E85642" w:rsidRDefault="0050604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При отсутствии на участке строительства болот </w:t>
      </w:r>
      <w:r w:rsidR="00E85642" w:rsidRPr="0029592C">
        <w:rPr>
          <w:rFonts w:ascii="Times New Roman" w:eastAsia="TimesNewRoman" w:hAnsi="Times New Roman" w:cs="Times New Roman"/>
          <w:i/>
          <w:sz w:val="28"/>
          <w:szCs w:val="28"/>
        </w:rPr>
        <w:t>d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2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принимают </w:t>
      </w:r>
      <w:proofErr w:type="gramStart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единице.</w:t>
      </w:r>
    </w:p>
    <w:p w:rsidR="00E85642" w:rsidRDefault="00506041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Коэффициент, учитывающий снижение максимальных расходов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>залесенных</w:t>
      </w:r>
      <w:proofErr w:type="spellEnd"/>
      <w:r w:rsidR="00E85642" w:rsidRPr="00E85642">
        <w:rPr>
          <w:rFonts w:ascii="Times New Roman" w:eastAsia="TimesNewRoman" w:hAnsi="Times New Roman" w:cs="Times New Roman"/>
          <w:sz w:val="28"/>
          <w:szCs w:val="28"/>
        </w:rPr>
        <w:t xml:space="preserve"> бассейнах вычисляется по формуле:</w:t>
      </w:r>
    </w:p>
    <w:p w:rsidR="00D5177D" w:rsidRDefault="00D5177D" w:rsidP="0050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E85642" w:rsidRDefault="00D5177D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600075"/>
            <wp:effectExtent l="19050" t="0" r="9525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42" w:rsidRDefault="00E85642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 w:rsidRPr="00E8564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gramStart"/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А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л</w:t>
      </w:r>
      <w:proofErr w:type="gramEnd"/>
      <w:r w:rsidRPr="00E85642">
        <w:rPr>
          <w:rFonts w:ascii="Times New Roman" w:eastAsia="TimesNewRoman" w:hAnsi="Times New Roman" w:cs="Times New Roman"/>
          <w:sz w:val="28"/>
          <w:szCs w:val="28"/>
        </w:rPr>
        <w:t xml:space="preserve"> – </w:t>
      </w:r>
      <w:proofErr w:type="spellStart"/>
      <w:r w:rsidRPr="00E85642">
        <w:rPr>
          <w:rFonts w:ascii="Times New Roman" w:eastAsia="TimesNewRoman" w:hAnsi="Times New Roman" w:cs="Times New Roman"/>
          <w:sz w:val="28"/>
          <w:szCs w:val="28"/>
        </w:rPr>
        <w:t>залесенность</w:t>
      </w:r>
      <w:proofErr w:type="spellEnd"/>
      <w:r w:rsidRPr="00E85642">
        <w:rPr>
          <w:rFonts w:ascii="Times New Roman" w:eastAsia="TimesNewRoman" w:hAnsi="Times New Roman" w:cs="Times New Roman"/>
          <w:sz w:val="28"/>
          <w:szCs w:val="28"/>
        </w:rPr>
        <w:t xml:space="preserve"> водосбора,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%</w:t>
      </w:r>
    </w:p>
    <w:p w:rsidR="00631897" w:rsidRPr="0029592C" w:rsidRDefault="00631897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631897" w:rsidRPr="005E5154" w:rsidRDefault="00631897" w:rsidP="00631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>Порядок проведения занятий</w:t>
      </w:r>
    </w:p>
    <w:p w:rsidR="00631897" w:rsidRPr="005E5154" w:rsidRDefault="00631897" w:rsidP="00631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 xml:space="preserve">Практическое занятие по теме </w:t>
      </w:r>
      <w:r w:rsidRPr="005E5154">
        <w:rPr>
          <w:rFonts w:ascii="Times New Roman" w:hAnsi="Times New Roman" w:cs="Times New Roman"/>
          <w:sz w:val="28"/>
          <w:szCs w:val="28"/>
        </w:rPr>
        <w:t>«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Определение максимального расхода о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 xml:space="preserve">талых вод </w:t>
      </w:r>
      <w:r w:rsidRPr="005E5154">
        <w:rPr>
          <w:rFonts w:ascii="Times New Roman" w:hAnsi="Times New Roman" w:cs="Times New Roman"/>
          <w:sz w:val="28"/>
          <w:szCs w:val="28"/>
        </w:rPr>
        <w:t>(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снегового стока</w:t>
      </w:r>
      <w:r w:rsidRPr="005E5154">
        <w:rPr>
          <w:rFonts w:ascii="Times New Roman" w:hAnsi="Times New Roman" w:cs="Times New Roman"/>
          <w:sz w:val="28"/>
          <w:szCs w:val="28"/>
        </w:rPr>
        <w:t xml:space="preserve">)»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необходимо выполнять в следующем порядке</w:t>
      </w:r>
      <w:r w:rsidRPr="005E5154">
        <w:rPr>
          <w:rFonts w:ascii="Times New Roman" w:hAnsi="Times New Roman" w:cs="Times New Roman"/>
          <w:sz w:val="28"/>
          <w:szCs w:val="28"/>
        </w:rPr>
        <w:t>:</w:t>
      </w:r>
    </w:p>
    <w:p w:rsidR="00631897" w:rsidRPr="005E5154" w:rsidRDefault="00631897" w:rsidP="0063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154">
        <w:rPr>
          <w:rFonts w:ascii="Times New Roman" w:hAnsi="Times New Roman" w:cs="Times New Roman"/>
          <w:sz w:val="28"/>
          <w:szCs w:val="28"/>
        </w:rPr>
        <w:t xml:space="preserve">1.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Изучить предмет и содержание работы</w:t>
      </w:r>
      <w:r w:rsidRPr="005E5154">
        <w:rPr>
          <w:rFonts w:ascii="Times New Roman" w:hAnsi="Times New Roman" w:cs="Times New Roman"/>
          <w:sz w:val="28"/>
          <w:szCs w:val="28"/>
        </w:rPr>
        <w:t>.</w:t>
      </w:r>
    </w:p>
    <w:p w:rsidR="00631897" w:rsidRPr="005E5154" w:rsidRDefault="00631897" w:rsidP="006318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154">
        <w:rPr>
          <w:rFonts w:ascii="Times New Roman" w:hAnsi="Times New Roman" w:cs="Times New Roman"/>
          <w:sz w:val="28"/>
          <w:szCs w:val="28"/>
        </w:rPr>
        <w:t xml:space="preserve">2.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Изучить порядок проведения расчета</w:t>
      </w:r>
      <w:r w:rsidRPr="005E5154">
        <w:rPr>
          <w:rFonts w:ascii="Times New Roman" w:hAnsi="Times New Roman" w:cs="Times New Roman"/>
          <w:sz w:val="28"/>
          <w:szCs w:val="28"/>
        </w:rPr>
        <w:t>.</w:t>
      </w:r>
    </w:p>
    <w:p w:rsidR="00631897" w:rsidRDefault="00631897" w:rsidP="00631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154">
        <w:rPr>
          <w:rFonts w:ascii="Times New Roman" w:hAnsi="Times New Roman" w:cs="Times New Roman"/>
          <w:sz w:val="28"/>
          <w:szCs w:val="28"/>
        </w:rPr>
        <w:t xml:space="preserve">3.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 xml:space="preserve">Выполнить расчет максимального расхода от талых вод </w:t>
      </w:r>
      <w:proofErr w:type="gramStart"/>
      <w:r w:rsidRPr="005E5154">
        <w:rPr>
          <w:rFonts w:ascii="Times New Roman" w:eastAsia="TimesNew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 xml:space="preserve">контрольного задания </w:t>
      </w:r>
      <w:r w:rsidRPr="005E5154">
        <w:rPr>
          <w:rFonts w:ascii="Times New Roman" w:hAnsi="Times New Roman" w:cs="Times New Roman"/>
          <w:sz w:val="28"/>
          <w:szCs w:val="28"/>
        </w:rPr>
        <w:t>(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 </w:t>
      </w:r>
      <w:r w:rsidRPr="0029592C">
        <w:rPr>
          <w:rFonts w:ascii="Times New Roman" w:hAnsi="Times New Roman" w:cs="Times New Roman"/>
          <w:i/>
          <w:sz w:val="28"/>
          <w:szCs w:val="28"/>
        </w:rPr>
        <w:t>4.1</w:t>
      </w:r>
      <w:r w:rsidRPr="005E5154">
        <w:rPr>
          <w:rFonts w:ascii="Times New Roman" w:hAnsi="Times New Roman" w:cs="Times New Roman"/>
          <w:sz w:val="28"/>
          <w:szCs w:val="28"/>
        </w:rPr>
        <w:t>).</w:t>
      </w:r>
    </w:p>
    <w:p w:rsidR="00E85642" w:rsidRDefault="00E85642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29592C" w:rsidRDefault="00631897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299835" cy="4447482"/>
            <wp:effectExtent l="19050" t="0" r="571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897" w:rsidRDefault="00631897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592C" w:rsidRDefault="00631897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299835" cy="3761235"/>
            <wp:effectExtent l="19050" t="0" r="5715" b="0"/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6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54" w:rsidRDefault="005E5154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5154" w:rsidRDefault="00BD4BF9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D4BF9"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4803288"/>
            <wp:effectExtent l="19050" t="0" r="5715" b="0"/>
            <wp:docPr id="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0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54" w:rsidRDefault="005E5154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5154" w:rsidRDefault="005E5154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5154" w:rsidRDefault="005E5154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5154" w:rsidRDefault="005E5154" w:rsidP="00E8564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E5154" w:rsidRDefault="005E5154" w:rsidP="005E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5154">
        <w:rPr>
          <w:rFonts w:ascii="Times New Roman" w:hAnsi="Times New Roman" w:cs="Times New Roman"/>
          <w:b/>
          <w:bCs/>
          <w:sz w:val="28"/>
          <w:szCs w:val="28"/>
        </w:rPr>
        <w:t>№ 5</w:t>
      </w:r>
    </w:p>
    <w:p w:rsidR="00AF5D4D" w:rsidRPr="005E5154" w:rsidRDefault="00AF5D4D" w:rsidP="005E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154" w:rsidRPr="005E5154" w:rsidRDefault="005E5154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 xml:space="preserve">«РАСЧЕТ ОТВЕРСТИЯ ТРУБ. ОПРЕДЕЛЕНИЕ </w:t>
      </w:r>
      <w:proofErr w:type="gramStart"/>
      <w:r w:rsidRPr="005E5154">
        <w:rPr>
          <w:rFonts w:ascii="Times New Roman" w:hAnsi="Times New Roman" w:cs="Times New Roman"/>
          <w:b/>
          <w:bCs/>
          <w:sz w:val="28"/>
          <w:szCs w:val="28"/>
        </w:rPr>
        <w:t>МИНИМАЛЬНОЙ</w:t>
      </w:r>
      <w:proofErr w:type="gramEnd"/>
    </w:p>
    <w:p w:rsidR="005E5154" w:rsidRDefault="005E5154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>ОТМЕТКИ БРОВКИ НАСЫПИ У ТРУБ»</w:t>
      </w:r>
    </w:p>
    <w:p w:rsidR="00D5177D" w:rsidRPr="005E5154" w:rsidRDefault="00D5177D" w:rsidP="00D51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E5154" w:rsidRDefault="005E5154" w:rsidP="00D5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5E5154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 </w:t>
      </w:r>
      <w:r w:rsidRPr="005E5154">
        <w:rPr>
          <w:rFonts w:ascii="Times New Roman" w:hAnsi="Times New Roman" w:cs="Times New Roman"/>
          <w:sz w:val="28"/>
          <w:szCs w:val="28"/>
        </w:rPr>
        <w:t xml:space="preserve">–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изучение расчета и подбора отверстия</w:t>
      </w:r>
      <w:r w:rsidR="00D5177D">
        <w:rPr>
          <w:rFonts w:ascii="Times New Roman" w:eastAsia="TimesNewRoman" w:hAnsi="Times New Roman" w:cs="Times New Roman"/>
          <w:sz w:val="28"/>
          <w:szCs w:val="28"/>
        </w:rPr>
        <w:t xml:space="preserve"> во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допропускных труб</w:t>
      </w:r>
      <w:r w:rsidRPr="005E5154">
        <w:rPr>
          <w:rFonts w:ascii="Times New Roman" w:hAnsi="Times New Roman" w:cs="Times New Roman"/>
          <w:sz w:val="28"/>
          <w:szCs w:val="28"/>
        </w:rPr>
        <w:t>.</w:t>
      </w:r>
    </w:p>
    <w:p w:rsidR="00D5177D" w:rsidRPr="005E5154" w:rsidRDefault="00D5177D" w:rsidP="005E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5154" w:rsidRPr="005E5154" w:rsidRDefault="005E5154" w:rsidP="005E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З</w:t>
      </w:r>
      <w:r w:rsidRPr="005E5154">
        <w:rPr>
          <w:rFonts w:ascii="Times New Roman" w:hAnsi="Times New Roman" w:cs="Times New Roman"/>
          <w:b/>
          <w:bCs/>
          <w:sz w:val="28"/>
          <w:szCs w:val="28"/>
        </w:rPr>
        <w:t>адачи практического занятия</w:t>
      </w:r>
      <w:r w:rsidRPr="005E5154">
        <w:rPr>
          <w:rFonts w:ascii="Times New Roman" w:hAnsi="Times New Roman" w:cs="Times New Roman"/>
          <w:sz w:val="28"/>
          <w:szCs w:val="28"/>
        </w:rPr>
        <w:t>:</w:t>
      </w:r>
    </w:p>
    <w:p w:rsidR="005E5154" w:rsidRPr="005E5154" w:rsidRDefault="005E5154" w:rsidP="005E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5154">
        <w:rPr>
          <w:rFonts w:ascii="Times New Roman" w:hAnsi="Times New Roman" w:cs="Times New Roman"/>
          <w:sz w:val="28"/>
          <w:szCs w:val="28"/>
        </w:rPr>
        <w:t xml:space="preserve">-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изучить порядок расчета и подбора отверстия водопропускной трубы</w:t>
      </w:r>
      <w:r w:rsidRPr="005E5154">
        <w:rPr>
          <w:rFonts w:ascii="Times New Roman" w:hAnsi="Times New Roman" w:cs="Times New Roman"/>
          <w:sz w:val="28"/>
          <w:szCs w:val="28"/>
        </w:rPr>
        <w:t>;</w:t>
      </w:r>
    </w:p>
    <w:p w:rsidR="005E5154" w:rsidRPr="005E5154" w:rsidRDefault="005E5154" w:rsidP="00D51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154">
        <w:rPr>
          <w:rFonts w:ascii="Times New Roman" w:hAnsi="Times New Roman" w:cs="Times New Roman"/>
          <w:sz w:val="28"/>
          <w:szCs w:val="28"/>
        </w:rPr>
        <w:t xml:space="preserve">-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ознакомиться с методикой определения минимальной отметки бровки</w:t>
      </w:r>
      <w:r w:rsidR="00D5177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насыпи у труб</w:t>
      </w:r>
      <w:r w:rsidRPr="005E5154">
        <w:rPr>
          <w:rFonts w:ascii="Times New Roman" w:hAnsi="Times New Roman" w:cs="Times New Roman"/>
          <w:sz w:val="28"/>
          <w:szCs w:val="28"/>
        </w:rPr>
        <w:t>.</w:t>
      </w:r>
    </w:p>
    <w:p w:rsidR="005E5154" w:rsidRPr="005E5154" w:rsidRDefault="005E5154" w:rsidP="005E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пропускной способности трубы </w:t>
      </w:r>
      <w:proofErr w:type="gramStart"/>
      <w:r w:rsidRPr="005E5154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</w:p>
    <w:p w:rsidR="005E5154" w:rsidRPr="005E5154" w:rsidRDefault="005E5154" w:rsidP="005E5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5154">
        <w:rPr>
          <w:rFonts w:ascii="Times New Roman" w:hAnsi="Times New Roman" w:cs="Times New Roman"/>
          <w:b/>
          <w:bCs/>
          <w:sz w:val="28"/>
          <w:szCs w:val="28"/>
        </w:rPr>
        <w:t xml:space="preserve">безнапорном </w:t>
      </w:r>
      <w:proofErr w:type="gramStart"/>
      <w:r w:rsidRPr="005E5154">
        <w:rPr>
          <w:rFonts w:ascii="Times New Roman" w:hAnsi="Times New Roman" w:cs="Times New Roman"/>
          <w:b/>
          <w:bCs/>
          <w:sz w:val="28"/>
          <w:szCs w:val="28"/>
        </w:rPr>
        <w:t>режиме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E5154" w:rsidRPr="005E5154" w:rsidRDefault="005E5154" w:rsidP="00C73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Безнапорный режим характеризуется незатопленным входным отверстием</w:t>
      </w:r>
      <w:r w:rsidR="00C73F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и работой трубы неполным сечением</w:t>
      </w:r>
      <w:r w:rsidRPr="005E5154">
        <w:rPr>
          <w:rFonts w:ascii="Times New Roman" w:hAnsi="Times New Roman" w:cs="Times New Roman"/>
          <w:sz w:val="28"/>
          <w:szCs w:val="28"/>
        </w:rPr>
        <w:t xml:space="preserve">, </w:t>
      </w:r>
      <w:r w:rsidRPr="005E5154">
        <w:rPr>
          <w:rFonts w:ascii="Times New Roman" w:eastAsia="TimesNewRoman" w:hAnsi="Times New Roman" w:cs="Times New Roman"/>
          <w:sz w:val="28"/>
          <w:szCs w:val="28"/>
        </w:rPr>
        <w:t>что отвечает условию</w:t>
      </w:r>
      <w:r w:rsidRPr="005E5154">
        <w:rPr>
          <w:rFonts w:ascii="Times New Roman" w:hAnsi="Times New Roman" w:cs="Times New Roman"/>
          <w:sz w:val="28"/>
          <w:szCs w:val="28"/>
        </w:rPr>
        <w:t>:</w:t>
      </w:r>
    </w:p>
    <w:p w:rsidR="005E5154" w:rsidRPr="005E5154" w:rsidRDefault="00C73F65" w:rsidP="00C7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275" cy="314325"/>
            <wp:effectExtent l="19050" t="0" r="9525" b="0"/>
            <wp:docPr id="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54" w:rsidRPr="005E5154" w:rsidRDefault="00C73F65" w:rsidP="005E51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</w:t>
      </w:r>
      <w:r w:rsidR="00BD4BF9"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5E5154" w:rsidRPr="00C73F65">
        <w:rPr>
          <w:rFonts w:ascii="Times New Roman" w:hAnsi="Times New Roman" w:cs="Times New Roman"/>
          <w:i/>
          <w:sz w:val="28"/>
          <w:szCs w:val="28"/>
        </w:rPr>
        <w:t>H</w:t>
      </w:r>
      <w:r w:rsidR="005E5154" w:rsidRPr="005E5154">
        <w:rPr>
          <w:rFonts w:ascii="Times New Roman" w:hAnsi="Times New Roman" w:cs="Times New Roman"/>
          <w:sz w:val="28"/>
          <w:szCs w:val="28"/>
        </w:rPr>
        <w:t xml:space="preserve"> —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подпор перед трубой</w:t>
      </w:r>
      <w:r w:rsidR="005E5154" w:rsidRPr="005E51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 w:rsidR="005E5154" w:rsidRPr="005E5154">
        <w:rPr>
          <w:rFonts w:ascii="Times New Roman" w:hAnsi="Times New Roman" w:cs="Times New Roman"/>
          <w:sz w:val="28"/>
          <w:szCs w:val="28"/>
        </w:rPr>
        <w:t>;</w:t>
      </w:r>
    </w:p>
    <w:p w:rsidR="00E85642" w:rsidRDefault="00C73F65" w:rsidP="005E5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C73F65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proofErr w:type="spellStart"/>
      <w:r w:rsidR="005E5154" w:rsidRPr="00C73F65">
        <w:rPr>
          <w:rFonts w:ascii="Times New Roman" w:hAnsi="Times New Roman" w:cs="Times New Roman"/>
          <w:i/>
          <w:sz w:val="28"/>
          <w:szCs w:val="28"/>
        </w:rPr>
        <w:t>h</w:t>
      </w:r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тр</w:t>
      </w:r>
      <w:proofErr w:type="spellEnd"/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E5154" w:rsidRPr="005E5154">
        <w:rPr>
          <w:rFonts w:ascii="Times New Roman" w:hAnsi="Times New Roman" w:cs="Times New Roman"/>
          <w:sz w:val="28"/>
          <w:szCs w:val="28"/>
        </w:rPr>
        <w:t xml:space="preserve">—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высота трубы в свету</w:t>
      </w:r>
      <w:r w:rsidR="005E5154" w:rsidRPr="005E515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5E5154" w:rsidRPr="005E5154" w:rsidRDefault="00461F53" w:rsidP="00C73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Принимается наиболее максимальный расход для определения диаметра</w:t>
      </w:r>
      <w:r w:rsidR="00C73F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трубы. Принимается по выбранному расходу диаметр трубы и скорость воды на</w:t>
      </w:r>
      <w:r w:rsidR="00C73F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выходе.</w:t>
      </w:r>
    </w:p>
    <w:p w:rsidR="005E5154" w:rsidRPr="005E5154" w:rsidRDefault="00461F53" w:rsidP="005E5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Критическая скорость </w:t>
      </w:r>
      <w:proofErr w:type="spellStart"/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Vкр</w:t>
      </w:r>
      <w:proofErr w:type="spellEnd"/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, м/</w:t>
      </w:r>
      <w:proofErr w:type="gramStart"/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с</w:t>
      </w:r>
      <w:proofErr w:type="gramEnd"/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, определяется по формуле:</w:t>
      </w:r>
    </w:p>
    <w:p w:rsidR="005E5154" w:rsidRPr="005E5154" w:rsidRDefault="00C73F65" w:rsidP="0046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,Italic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3762375" cy="276225"/>
            <wp:effectExtent l="19050" t="0" r="9525" b="0"/>
            <wp:docPr id="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54" w:rsidRPr="005E5154" w:rsidRDefault="00C73F65" w:rsidP="005E5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spellStart"/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Vс</w:t>
      </w:r>
      <w:proofErr w:type="spellEnd"/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 — скорость в сжатом сечении, м/</w:t>
      </w:r>
      <w:proofErr w:type="gramStart"/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gramEnd"/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5E5154" w:rsidRDefault="00461F53" w:rsidP="005E5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Критическая глубина </w:t>
      </w:r>
      <w:proofErr w:type="spellStart"/>
      <w:proofErr w:type="gramStart"/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proofErr w:type="gramEnd"/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кр</w:t>
      </w:r>
      <w:proofErr w:type="spellEnd"/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 xml:space="preserve">, </w:t>
      </w:r>
      <w:r w:rsidR="005E5154" w:rsidRPr="00C73F65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5E5154" w:rsidRPr="005E5154">
        <w:rPr>
          <w:rFonts w:ascii="Times New Roman" w:eastAsia="TimesNewRoman" w:hAnsi="Times New Roman" w:cs="Times New Roman"/>
          <w:sz w:val="28"/>
          <w:szCs w:val="28"/>
        </w:rPr>
        <w:t>, определяется по формуле</w:t>
      </w:r>
      <w:r w:rsidR="005E5154"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461F53" w:rsidRDefault="00461F53" w:rsidP="005E5154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</w:p>
    <w:p w:rsidR="00461F53" w:rsidRDefault="00C73F65" w:rsidP="00C7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drawing>
          <wp:inline distT="0" distB="0" distL="0" distR="0">
            <wp:extent cx="3686175" cy="561975"/>
            <wp:effectExtent l="19050" t="0" r="9525" b="0"/>
            <wp:docPr id="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Pr="00461F53" w:rsidRDefault="00C73F65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spellStart"/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g</w:t>
      </w:r>
      <w:proofErr w:type="spellEnd"/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— ускорение свободного падения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, м/с</w:t>
      </w:r>
      <w:proofErr w:type="gramStart"/>
      <w:r w:rsidR="0029592C" w:rsidRPr="0029592C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.</w:t>
      </w: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Глубина воды в сжатом сечении </w:t>
      </w:r>
      <w:proofErr w:type="spellStart"/>
      <w:proofErr w:type="gramStart"/>
      <w:r w:rsidRPr="00461F53">
        <w:rPr>
          <w:rFonts w:ascii="Times New Roman" w:eastAsia="TimesNewRoman" w:hAnsi="Times New Roman" w:cs="Times New Roman"/>
          <w:sz w:val="28"/>
          <w:szCs w:val="28"/>
        </w:rPr>
        <w:t>h</w:t>
      </w:r>
      <w:proofErr w:type="gramEnd"/>
      <w:r w:rsidRPr="00461F53">
        <w:rPr>
          <w:rFonts w:ascii="Times New Roman" w:eastAsia="TimesNewRoman" w:hAnsi="Times New Roman" w:cs="Times New Roman"/>
          <w:sz w:val="28"/>
          <w:szCs w:val="28"/>
        </w:rPr>
        <w:t>с</w:t>
      </w:r>
      <w:proofErr w:type="spellEnd"/>
      <w:r w:rsidRPr="00461F53">
        <w:rPr>
          <w:rFonts w:ascii="Times New Roman" w:eastAsia="TimesNewRoman" w:hAnsi="Times New Roman" w:cs="Times New Roman"/>
          <w:sz w:val="28"/>
          <w:szCs w:val="28"/>
        </w:rPr>
        <w:t>, м определяется по формуле:</w:t>
      </w:r>
    </w:p>
    <w:p w:rsidR="00461F53" w:rsidRPr="00461F53" w:rsidRDefault="00C73F65" w:rsidP="00C7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276225"/>
            <wp:effectExtent l="19050" t="0" r="9525" b="0"/>
            <wp:docPr id="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Подпор воды перед трубой определяется по формуле, </w:t>
      </w:r>
      <w:r w:rsidRPr="00C73F65">
        <w:rPr>
          <w:rFonts w:ascii="Times New Roman" w:eastAsia="TimesNewRoman" w:hAnsi="Times New Roman" w:cs="Times New Roman"/>
          <w:i/>
          <w:sz w:val="28"/>
          <w:szCs w:val="28"/>
        </w:rPr>
        <w:t>H, м</w:t>
      </w:r>
      <w:r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461F53" w:rsidRDefault="00C73F65" w:rsidP="00C73F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drawing>
          <wp:inline distT="0" distB="0" distL="0" distR="0">
            <wp:extent cx="3648075" cy="638175"/>
            <wp:effectExtent l="19050" t="0" r="9525" b="0"/>
            <wp:docPr id="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C73F65" w:rsidP="00C73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φ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— коэффициент скорости, принимаемый для конического звена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0,97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Pr="00461F53" w:rsidRDefault="00461F53" w:rsidP="00C73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C73F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Проверку выбранной трубы на высоту подпора трубы ведут по формуле</w:t>
      </w:r>
      <w:r w:rsidR="00C73F6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(5.1):</w:t>
      </w: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Если проверка удовлетворяет условию, то считают что режим протекания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61F53">
        <w:rPr>
          <w:rFonts w:ascii="Times New Roman" w:eastAsia="TimesNewRoman" w:hAnsi="Times New Roman" w:cs="Times New Roman"/>
          <w:sz w:val="28"/>
          <w:szCs w:val="28"/>
        </w:rPr>
        <w:t>безнапорный (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рисунок 5.1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Default="006A056C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1676400"/>
            <wp:effectExtent l="19050" t="0" r="9525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6A056C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Рисунок 5.1 – Протекание воды в трубе при безнапорном режиме</w:t>
      </w:r>
    </w:p>
    <w:p w:rsidR="006A056C" w:rsidRPr="00461F53" w:rsidRDefault="006A056C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Pr="00461F53" w:rsidRDefault="006A056C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Пропускная способность трубы </w:t>
      </w:r>
      <w:proofErr w:type="spellStart"/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proofErr w:type="spellEnd"/>
      <w:proofErr w:type="gramStart"/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 xml:space="preserve">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,</w:t>
      </w:r>
      <w:proofErr w:type="gramEnd"/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м/с</w:t>
      </w:r>
      <w:r w:rsidRPr="0029592C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3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,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 при безнапорном режиме для</w:t>
      </w: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61F53">
        <w:rPr>
          <w:rFonts w:ascii="Times New Roman" w:eastAsia="TimesNewRoman" w:hAnsi="Times New Roman" w:cs="Times New Roman"/>
          <w:sz w:val="28"/>
          <w:szCs w:val="28"/>
        </w:rPr>
        <w:t>круглого сечения определяется по формуле:</w:t>
      </w:r>
    </w:p>
    <w:p w:rsidR="00461F53" w:rsidRPr="00461F53" w:rsidRDefault="00461F53" w:rsidP="006A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ω</w:t>
      </w:r>
      <w:r w:rsidR="0029592C"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 — площадь сжатого сечения в трубе,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proofErr w:type="gramStart"/>
      <w:r w:rsidR="0029592C" w:rsidRPr="0029592C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Pr="00461F53">
        <w:rPr>
          <w:rFonts w:ascii="Times New Roman" w:eastAsia="TimesNewRoman" w:hAnsi="Times New Roman" w:cs="Times New Roman"/>
          <w:sz w:val="28"/>
          <w:szCs w:val="28"/>
        </w:rPr>
        <w:t>, который определяется из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рисунок 5.2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 из соотношения </w:t>
      </w:r>
      <w:proofErr w:type="spellStart"/>
      <w:proofErr w:type="gramStart"/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proofErr w:type="gramEnd"/>
      <w:r w:rsidR="006A056C" w:rsidRPr="0029592C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="006A056C"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/</w:t>
      </w:r>
      <w:proofErr w:type="spellStart"/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d</w:t>
      </w:r>
      <w:proofErr w:type="spellEnd"/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>.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Default="006A056C" w:rsidP="006A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295275"/>
            <wp:effectExtent l="19050" t="0" r="9525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Default="006A056C" w:rsidP="006A0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724275" cy="2476500"/>
            <wp:effectExtent l="19050" t="0" r="9525" b="0"/>
            <wp:docPr id="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Pr="00461F53" w:rsidRDefault="006A056C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Рисунок 5.2 – Графики для расчета круглых сечений</w:t>
      </w:r>
    </w:p>
    <w:p w:rsidR="006A056C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</w:p>
    <w:p w:rsidR="00461F53" w:rsidRPr="00461F53" w:rsidRDefault="006A056C" w:rsidP="006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461F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Для прямоугольных сечен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        </w:t>
      </w: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1438275" cy="304800"/>
            <wp:effectExtent l="19050" t="0" r="9525" b="0"/>
            <wp:docPr id="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Pr="00461F53" w:rsidRDefault="00461F53" w:rsidP="006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Для проведения расчетов при полунапорном и напорном режиме</w:t>
      </w:r>
      <w:r w:rsidR="006A056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протекания необходимо пользоваться справочной литературой [1].</w:t>
      </w:r>
    </w:p>
    <w:p w:rsidR="00461F53" w:rsidRDefault="00461F53" w:rsidP="006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После проведения расчетов выбирают соответствующую водопропускную</w:t>
      </w:r>
      <w:r w:rsidR="006A056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трубу.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F53">
        <w:rPr>
          <w:rFonts w:ascii="Times New Roman" w:hAnsi="Times New Roman" w:cs="Times New Roman"/>
          <w:b/>
          <w:bCs/>
          <w:sz w:val="28"/>
          <w:szCs w:val="28"/>
        </w:rPr>
        <w:t>Порядок подбора отверстия водопропускной трубы</w:t>
      </w:r>
    </w:p>
    <w:p w:rsidR="00461F53" w:rsidRPr="00461F53" w:rsidRDefault="00461F53" w:rsidP="006A0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Вычислив максимальные расходы ливневых и талых вод</w:t>
      </w:r>
      <w:r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выбирают из</w:t>
      </w:r>
      <w:r w:rsidR="006A056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этих значений наибольшие </w:t>
      </w:r>
      <w:r w:rsidRPr="00461F53">
        <w:rPr>
          <w:rFonts w:ascii="Times New Roman" w:hAnsi="Times New Roman" w:cs="Times New Roman"/>
          <w:sz w:val="28"/>
          <w:szCs w:val="28"/>
        </w:rPr>
        <w:t xml:space="preserve">–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расчетный расход</w:t>
      </w:r>
      <w:r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по которому подбираются</w:t>
      </w:r>
      <w:r w:rsidR="006A056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геометрические размеры водопропускной трубы</w:t>
      </w:r>
      <w:r w:rsidRPr="00461F53">
        <w:rPr>
          <w:rFonts w:ascii="Times New Roman" w:hAnsi="Times New Roman" w:cs="Times New Roman"/>
          <w:sz w:val="28"/>
          <w:szCs w:val="28"/>
        </w:rPr>
        <w:t>.</w:t>
      </w:r>
    </w:p>
    <w:p w:rsidR="00461F53" w:rsidRDefault="00461F53" w:rsidP="0052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По принятым расчетным расходам по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таблицам </w:t>
      </w:r>
      <w:r w:rsidRPr="0029592C">
        <w:rPr>
          <w:rFonts w:ascii="Times New Roman" w:hAnsi="Times New Roman" w:cs="Times New Roman"/>
          <w:i/>
          <w:sz w:val="28"/>
          <w:szCs w:val="28"/>
        </w:rPr>
        <w:t>5.1-5.3</w:t>
      </w:r>
      <w:r w:rsidRPr="00461F53">
        <w:rPr>
          <w:rFonts w:ascii="Times New 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 xml:space="preserve">и по </w:t>
      </w:r>
      <w:r w:rsidRPr="0029592C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ку </w:t>
      </w:r>
      <w:r w:rsidRPr="0029592C">
        <w:rPr>
          <w:rFonts w:ascii="Times New Roman" w:hAnsi="Times New Roman" w:cs="Times New Roman"/>
          <w:i/>
          <w:sz w:val="28"/>
          <w:szCs w:val="28"/>
        </w:rPr>
        <w:t>5.3</w:t>
      </w:r>
      <w:r w:rsidR="0052679C">
        <w:rPr>
          <w:rFonts w:ascii="Times New 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определяется диаметр трубы</w:t>
      </w:r>
      <w:r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ее вид</w:t>
      </w:r>
      <w:r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глубина перед трубой и скорость на</w:t>
      </w:r>
      <w:r w:rsidR="0052679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выходе из труб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7026398"/>
            <wp:effectExtent l="19050" t="0" r="571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2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8123703"/>
            <wp:effectExtent l="19050" t="0" r="571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12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5351843"/>
            <wp:effectExtent l="19050" t="0" r="5715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35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Default="00461F53" w:rsidP="00461F5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61F53" w:rsidRPr="00461F53" w:rsidRDefault="00461F53" w:rsidP="00461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F53">
        <w:rPr>
          <w:rFonts w:ascii="Times New Roman" w:hAnsi="Times New Roman" w:cs="Times New Roman"/>
          <w:b/>
          <w:bCs/>
          <w:sz w:val="28"/>
          <w:szCs w:val="28"/>
        </w:rPr>
        <w:t>Определение минимальной отметки бровки насыпи у труб</w:t>
      </w:r>
    </w:p>
    <w:p w:rsidR="00461F53" w:rsidRDefault="00461F53" w:rsidP="0052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Минимальная высота насыпи по верховой бровке принимается исходя из</w:t>
      </w:r>
      <w:r w:rsidR="0052679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eastAsia="TimesNewRoman" w:hAnsi="Times New Roman" w:cs="Times New Roman"/>
          <w:sz w:val="28"/>
          <w:szCs w:val="28"/>
        </w:rPr>
        <w:t>формулы</w:t>
      </w:r>
      <w:r w:rsidRPr="00461F53">
        <w:rPr>
          <w:rFonts w:ascii="Times New Roman" w:hAnsi="Times New Roman" w:cs="Times New Roman"/>
          <w:sz w:val="28"/>
          <w:szCs w:val="28"/>
        </w:rPr>
        <w:t>,</w:t>
      </w:r>
      <w:r w:rsidR="0052679C">
        <w:rPr>
          <w:rFonts w:ascii="Times New Roman" w:hAnsi="Times New Roman" w:cs="Times New Roman"/>
          <w:sz w:val="28"/>
          <w:szCs w:val="28"/>
        </w:rPr>
        <w:t xml:space="preserve"> </w:t>
      </w:r>
      <w:r w:rsidRPr="00461F53">
        <w:rPr>
          <w:rFonts w:ascii="Times New Roman" w:hAnsi="Times New Roman" w:cs="Times New Roman"/>
          <w:sz w:val="28"/>
          <w:szCs w:val="28"/>
        </w:rPr>
        <w:t xml:space="preserve"> </w:t>
      </w:r>
      <w:r w:rsidR="005267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66775" cy="266700"/>
            <wp:effectExtent l="19050" t="0" r="9525" b="0"/>
            <wp:docPr id="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9C" w:rsidRPr="00461F53" w:rsidRDefault="0052679C" w:rsidP="00526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409575"/>
            <wp:effectExtent l="19050" t="0" r="9525" b="0"/>
            <wp:docPr id="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F53" w:rsidRPr="0052679C" w:rsidRDefault="0052679C" w:rsidP="0046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spellStart"/>
      <w:r w:rsidR="00461F53" w:rsidRPr="0052679C">
        <w:rPr>
          <w:rFonts w:ascii="Times New Roman" w:hAnsi="Times New Roman" w:cs="Times New Roman"/>
          <w:i/>
          <w:sz w:val="28"/>
          <w:szCs w:val="28"/>
        </w:rPr>
        <w:t>h</w:t>
      </w:r>
      <w:r w:rsidRPr="0052679C">
        <w:rPr>
          <w:rFonts w:ascii="Times New Roman" w:hAnsi="Times New Roman" w:cs="Times New Roman"/>
          <w:i/>
          <w:sz w:val="28"/>
          <w:szCs w:val="28"/>
          <w:vertAlign w:val="subscript"/>
        </w:rPr>
        <w:t>тр</w:t>
      </w:r>
      <w:proofErr w:type="spellEnd"/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—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высота трубы в свету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proofErr w:type="gramEnd"/>
      <w:r w:rsidR="00461F53" w:rsidRPr="0052679C">
        <w:rPr>
          <w:rFonts w:ascii="Times New Roman" w:hAnsi="Times New Roman" w:cs="Times New Roman"/>
          <w:i/>
          <w:sz w:val="28"/>
          <w:szCs w:val="28"/>
        </w:rPr>
        <w:t>,</w:t>
      </w:r>
    </w:p>
    <w:p w:rsidR="00461F53" w:rsidRPr="00461F53" w:rsidRDefault="0052679C" w:rsidP="0046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</w:t>
      </w:r>
      <w:r w:rsidR="00461F53" w:rsidRPr="0052679C">
        <w:rPr>
          <w:rFonts w:ascii="Times New Roman" w:eastAsia="TimesNewRoman" w:hAnsi="Times New Roman" w:cs="Times New Roman"/>
          <w:i/>
          <w:sz w:val="28"/>
          <w:szCs w:val="28"/>
        </w:rPr>
        <w:t>δ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—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толщина стенки трубы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61F53" w:rsidRPr="0052679C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proofErr w:type="gramEnd"/>
      <w:r w:rsidR="00461F53" w:rsidRPr="0052679C">
        <w:rPr>
          <w:rFonts w:ascii="Times New Roman" w:hAnsi="Times New Roman" w:cs="Times New Roman"/>
          <w:i/>
          <w:sz w:val="28"/>
          <w:szCs w:val="28"/>
        </w:rPr>
        <w:t>,</w:t>
      </w:r>
    </w:p>
    <w:p w:rsidR="00461F53" w:rsidRPr="00461F53" w:rsidRDefault="0052679C" w:rsidP="0052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         </w:t>
      </w:r>
      <w:r w:rsidRPr="0052679C">
        <w:rPr>
          <w:rFonts w:ascii="Times New Roman" w:eastAsia="TimesNewRoman" w:hAnsi="Times New Roman" w:cs="Times New Roman"/>
          <w:i/>
          <w:sz w:val="28"/>
          <w:szCs w:val="28"/>
        </w:rPr>
        <w:t>∆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—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минимальная толщина засыпки над звеньями трубы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принимаем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для всех типов труб на автомобильных и городских дорогах равной </w:t>
      </w:r>
      <w:r w:rsidR="00461F53" w:rsidRPr="0029592C">
        <w:rPr>
          <w:rFonts w:ascii="Times New Roman" w:hAnsi="Times New Roman" w:cs="Times New Roman"/>
          <w:i/>
          <w:sz w:val="28"/>
          <w:szCs w:val="28"/>
        </w:rPr>
        <w:t xml:space="preserve">0,5 </w:t>
      </w:r>
      <w:r w:rsidR="00461F53" w:rsidRPr="0029592C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hAnsi="Times New Roman" w:cs="Times New Roman"/>
          <w:sz w:val="28"/>
          <w:szCs w:val="28"/>
        </w:rPr>
        <w:t>(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счита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от верха трубы до низа дорожной одежды</w:t>
      </w:r>
      <w:r w:rsidR="00461F53" w:rsidRPr="00461F53">
        <w:rPr>
          <w:rFonts w:ascii="Times New Roman" w:hAnsi="Times New Roman" w:cs="Times New Roman"/>
          <w:sz w:val="28"/>
          <w:szCs w:val="28"/>
        </w:rPr>
        <w:t>);</w:t>
      </w:r>
    </w:p>
    <w:p w:rsidR="00943DAA" w:rsidRDefault="0052679C" w:rsidP="00461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52679C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2679C">
        <w:rPr>
          <w:rFonts w:ascii="Times New Roman" w:hAnsi="Times New Roman" w:cs="Times New Roman"/>
          <w:i/>
          <w:sz w:val="28"/>
          <w:szCs w:val="28"/>
          <w:vertAlign w:val="subscript"/>
        </w:rPr>
        <w:t>до</w:t>
      </w:r>
      <w:proofErr w:type="gramEnd"/>
      <w:r w:rsidR="00461F53" w:rsidRPr="00461F53">
        <w:rPr>
          <w:rFonts w:ascii="Times New Roman" w:hAnsi="Times New Roman" w:cs="Times New Roman"/>
          <w:sz w:val="28"/>
          <w:szCs w:val="28"/>
        </w:rPr>
        <w:t xml:space="preserve"> — </w:t>
      </w:r>
      <w:r w:rsidR="00461F53" w:rsidRPr="00461F53">
        <w:rPr>
          <w:rFonts w:ascii="Times New Roman" w:eastAsia="TimesNewRoman" w:hAnsi="Times New Roman" w:cs="Times New Roman"/>
          <w:sz w:val="28"/>
          <w:szCs w:val="28"/>
        </w:rPr>
        <w:t>толщина дорожной одежды</w:t>
      </w:r>
      <w:r w:rsidR="00461F53" w:rsidRPr="00461F53">
        <w:rPr>
          <w:rFonts w:ascii="Times New Roman" w:hAnsi="Times New Roman" w:cs="Times New Roman"/>
          <w:sz w:val="28"/>
          <w:szCs w:val="28"/>
        </w:rPr>
        <w:t xml:space="preserve">, </w:t>
      </w:r>
      <w:r w:rsidR="00461F53" w:rsidRPr="0052679C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461F53" w:rsidRPr="00461F53">
        <w:rPr>
          <w:rFonts w:ascii="Times New Roman" w:hAnsi="Times New Roman" w:cs="Times New Roman"/>
          <w:sz w:val="28"/>
          <w:szCs w:val="28"/>
        </w:rPr>
        <w:t>.</w:t>
      </w:r>
    </w:p>
    <w:p w:rsidR="00943DAA" w:rsidRPr="00943DAA" w:rsidRDefault="00943DAA" w:rsidP="005267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Земляное полотно служит основанием для дорожной одежды и воспринимает на себя все давление транспортных средств.</w:t>
      </w:r>
    </w:p>
    <w:p w:rsidR="00943DAA" w:rsidRPr="00943DAA" w:rsidRDefault="00943DAA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Поскольку сопротивление грунта сильно меняется при колебаниях ег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влажности, для надежной работы дорожной одежды необходимо, чтобы было п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возможности обеспечено постоянство водного режима земляного полотна в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течение всего года.</w:t>
      </w:r>
    </w:p>
    <w:p w:rsidR="00943DAA" w:rsidRPr="00943DAA" w:rsidRDefault="00943DAA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      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Одним из основных мероприятий по обеспечению постоянства водног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режима земляного полотна является борьба с прониканием по капиллярам</w:t>
      </w:r>
    </w:p>
    <w:p w:rsidR="00943DAA" w:rsidRPr="00943DAA" w:rsidRDefault="00943DAA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43DAA">
        <w:rPr>
          <w:rFonts w:ascii="Times New Roman" w:eastAsia="TimesNewRoman" w:hAnsi="Times New Roman" w:cs="Times New Roman"/>
          <w:sz w:val="28"/>
          <w:szCs w:val="28"/>
        </w:rPr>
        <w:t>застоявшейся вблизи от дороги поверхностной воды (где необеспечен ее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водоотвод) или грунтовой воды.</w:t>
      </w:r>
    </w:p>
    <w:p w:rsidR="00943DAA" w:rsidRDefault="00943DAA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Принципиальная схема определения потребного возвышения бровки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земляного полотна показана на </w:t>
      </w:r>
      <w:r w:rsidRPr="00500AB7">
        <w:rPr>
          <w:rFonts w:ascii="Times New Roman" w:eastAsia="TimesNewRoman" w:hAnsi="Times New Roman" w:cs="Times New Roman"/>
          <w:i/>
          <w:sz w:val="28"/>
          <w:szCs w:val="28"/>
        </w:rPr>
        <w:t>рисунок 5.4</w:t>
      </w: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240818"/>
            <wp:effectExtent l="19050" t="0" r="5715" b="0"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4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AA" w:rsidRDefault="00943DAA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Е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сли обозначить через </w:t>
      </w:r>
      <w:proofErr w:type="spellStart"/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ht</w:t>
      </w:r>
      <w:proofErr w:type="spellEnd"/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 глубину проникания воды в земляное полотно за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время стояния воды около земляного полотна </w:t>
      </w:r>
      <w:proofErr w:type="spellStart"/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t</w:t>
      </w:r>
      <w:proofErr w:type="spellEnd"/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, h0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 -- глубину слоя воды, </w:t>
      </w:r>
      <w:proofErr w:type="spellStart"/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proofErr w:type="spellEnd"/>
      <w:r w:rsidR="00B42F23" w:rsidRPr="00B42F23">
        <w:rPr>
          <w:rFonts w:ascii="Times New Roman" w:eastAsia="TimesNew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толщину слоя сухого грунта (включая толщину дорожной одежды),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необходимую из условия устойчивости дорожной одежды, и через </w:t>
      </w:r>
      <w:proofErr w:type="spellStart"/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l</w:t>
      </w:r>
      <w:proofErr w:type="spellEnd"/>
      <w:r w:rsidR="00B42F23" w:rsidRPr="00B42F23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B42F23">
        <w:rPr>
          <w:rFonts w:ascii="Times New Roman" w:eastAsia="TimesNewRoman" w:hAnsi="Times New Roman" w:cs="Times New Roman"/>
          <w:sz w:val="28"/>
          <w:szCs w:val="28"/>
        </w:rPr>
        <w:t>—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расстояние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от кромки покрытия до подошвы насыпи, то потребное возвышение бровки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земляного полотна </w:t>
      </w:r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Н</w:t>
      </w:r>
      <w:proofErr w:type="gramStart"/>
      <w:r w:rsidR="00B42F23" w:rsidRPr="00B42F23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1</w:t>
      </w:r>
      <w:proofErr w:type="gramEnd"/>
      <w:r w:rsidR="00B42F23" w:rsidRPr="00B42F23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 xml:space="preserve"> над уровнем земли может быть найдено из выражения</w:t>
      </w:r>
      <w:r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43DAA" w:rsidRDefault="00943DAA" w:rsidP="00B42F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438775" cy="742950"/>
            <wp:effectExtent l="19050" t="0" r="9525" b="0"/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B42F23" w:rsidRDefault="00B42F23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Учитывая опыт эксплуатации существующих дорог, при производстве</w:t>
      </w:r>
      <w:r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изысканий автомобильных дорог принимают следующие величины возвышений</w:t>
      </w:r>
      <w:r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бровки земляного полотна над уровнем земли в сырых местах и при</w:t>
      </w:r>
      <w:r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затрудненном водоотводе (</w:t>
      </w:r>
      <w:r w:rsidRPr="00500AB7">
        <w:rPr>
          <w:rFonts w:ascii="Times New Roman" w:eastAsia="TimesNewRoman" w:hAnsi="Times New Roman" w:cs="Times New Roman"/>
          <w:i/>
          <w:sz w:val="28"/>
          <w:szCs w:val="28"/>
        </w:rPr>
        <w:t>таблица 5.4</w:t>
      </w:r>
      <w:r w:rsidRPr="00943DAA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943DAA" w:rsidRDefault="00943DAA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731322"/>
            <wp:effectExtent l="19050" t="0" r="5715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3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F8" w:rsidRDefault="00DB60F8" w:rsidP="00943DA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DB60F8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Возвышение бровки земляного полотна над уровнем грунтовых вод или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500AB7">
        <w:rPr>
          <w:rFonts w:ascii="Times New Roman" w:eastAsia="TimesNewRoman" w:hAnsi="Times New Roman" w:cs="Times New Roman"/>
          <w:sz w:val="28"/>
          <w:szCs w:val="28"/>
        </w:rPr>
        <w:t>д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лительного стояния поверхностных вод назначается для различных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климатических зон исходя из практически возможной наибольшей высоты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капиллярного поднятия в уплотненных грунтах, с учетом длительности высоког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стояния уровня грунтовых вод и продолжительности морозного периода, в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 xml:space="preserve">течение которого возможно зимнее перемещение влаги и </w:t>
      </w:r>
      <w:proofErr w:type="spellStart"/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льдонакопление</w:t>
      </w:r>
      <w:proofErr w:type="spellEnd"/>
      <w:r w:rsidR="00943DAA" w:rsidRPr="00DB60F8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0F8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C73F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B60F8">
        <w:rPr>
          <w:rFonts w:ascii="Times New Roman" w:hAnsi="Times New Roman" w:cs="Times New Roman"/>
          <w:b/>
          <w:bCs/>
          <w:sz w:val="28"/>
          <w:szCs w:val="28"/>
        </w:rPr>
        <w:t>№ 6</w:t>
      </w:r>
    </w:p>
    <w:p w:rsidR="00AF5D4D" w:rsidRPr="00DB60F8" w:rsidRDefault="00AF5D4D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B60F8" w:rsidRPr="00DB60F8" w:rsidRDefault="00DB60F8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0F8">
        <w:rPr>
          <w:rFonts w:ascii="Times New Roman" w:hAnsi="Times New Roman" w:cs="Times New Roman"/>
          <w:b/>
          <w:bCs/>
          <w:sz w:val="28"/>
          <w:szCs w:val="28"/>
        </w:rPr>
        <w:t>«РАСЧЕТ ОТВЕРСТИЯ МАЛОГОМОСТА»</w:t>
      </w:r>
    </w:p>
    <w:p w:rsidR="00DB60F8" w:rsidRPr="00B42F23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DB60F8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 </w:t>
      </w:r>
      <w:r w:rsidRPr="00DB60F8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изучение расчета отверстий малог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моста</w:t>
      </w:r>
      <w:r w:rsidRPr="00DB60F8">
        <w:rPr>
          <w:rFonts w:ascii="Times New Roman" w:hAnsi="Times New Roman" w:cs="Times New Roman"/>
          <w:sz w:val="28"/>
          <w:szCs w:val="28"/>
        </w:rPr>
        <w:t>.</w:t>
      </w:r>
    </w:p>
    <w:p w:rsidR="00B42F23" w:rsidRPr="00B42F23" w:rsidRDefault="00B42F23" w:rsidP="00DB6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60F8" w:rsidRPr="00DB60F8" w:rsidRDefault="00DB60F8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60F8">
        <w:rPr>
          <w:rFonts w:ascii="Times New Roman" w:hAnsi="Times New Roman" w:cs="Times New Roman"/>
          <w:b/>
          <w:bCs/>
          <w:sz w:val="28"/>
          <w:szCs w:val="28"/>
        </w:rPr>
        <w:t>Порядок расчета отверстия малого моста</w:t>
      </w:r>
    </w:p>
    <w:p w:rsidR="00DB60F8" w:rsidRDefault="00DB60F8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      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Расчет отверстий малых мостов следует выполнять по схеме свободного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истечения </w:t>
      </w:r>
      <w:r w:rsidRPr="00DB60F8">
        <w:rPr>
          <w:rFonts w:ascii="Times New Roman" w:hAnsi="Times New Roman" w:cs="Times New Roman"/>
          <w:sz w:val="28"/>
          <w:szCs w:val="28"/>
        </w:rPr>
        <w:t>(</w:t>
      </w:r>
      <w:r w:rsidRPr="00500AB7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ок </w:t>
      </w:r>
      <w:r w:rsidRPr="00500AB7">
        <w:rPr>
          <w:rFonts w:ascii="Times New Roman" w:hAnsi="Times New Roman" w:cs="Times New Roman"/>
          <w:i/>
          <w:sz w:val="28"/>
          <w:szCs w:val="28"/>
        </w:rPr>
        <w:t>6.1</w:t>
      </w:r>
      <w:r w:rsidRPr="00DB60F8">
        <w:rPr>
          <w:rFonts w:ascii="Times New Roman" w:hAnsi="Times New Roman" w:cs="Times New Roman"/>
          <w:sz w:val="28"/>
          <w:szCs w:val="28"/>
        </w:rPr>
        <w:t xml:space="preserve">)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пользуясь формулой</w:t>
      </w:r>
      <w:r w:rsidRPr="00DB60F8">
        <w:rPr>
          <w:rFonts w:ascii="Times New Roman" w:hAnsi="Times New Roman" w:cs="Times New Roman"/>
          <w:sz w:val="28"/>
          <w:szCs w:val="28"/>
        </w:rPr>
        <w:t>:</w:t>
      </w:r>
    </w:p>
    <w:p w:rsidR="00DB60F8" w:rsidRDefault="00DB60F8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7575" cy="523875"/>
            <wp:effectExtent l="19050" t="0" r="9525" b="0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F8" w:rsidRDefault="00DB60F8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Зная, что </w:t>
      </w:r>
      <w:r w:rsidRPr="00DB60F8">
        <w:rPr>
          <w:rFonts w:ascii="Times New Roman" w:eastAsia="TimesNewRoman,Italic" w:hAnsi="Times New Roman" w:cs="Times New Roman"/>
          <w:i/>
          <w:iCs/>
          <w:sz w:val="28"/>
          <w:szCs w:val="28"/>
        </w:rPr>
        <w:t>Н≈</w:t>
      </w:r>
      <w:r w:rsidRPr="00DB60F8">
        <w:rPr>
          <w:rFonts w:ascii="Times New Roman" w:eastAsia="TimesNewRoman" w:hAnsi="Times New Roman" w:cs="Times New Roman"/>
          <w:i/>
          <w:iCs/>
          <w:sz w:val="28"/>
          <w:szCs w:val="28"/>
        </w:rPr>
        <w:t>2h</w:t>
      </w:r>
      <w:r w:rsidRPr="00DB60F8">
        <w:rPr>
          <w:rFonts w:ascii="Times New Roman" w:eastAsia="TimesNewRoman,Italic" w:hAnsi="Times New Roman" w:cs="Times New Roman"/>
          <w:i/>
          <w:iCs/>
          <w:sz w:val="28"/>
          <w:szCs w:val="28"/>
        </w:rPr>
        <w:t>с</w:t>
      </w:r>
      <w:proofErr w:type="gramStart"/>
      <w:r w:rsidRPr="00DB60F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,</w:t>
      </w:r>
      <w:proofErr w:type="gramEnd"/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 следует принять такую последовательность расчета: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- задать скорость </w:t>
      </w:r>
      <w:proofErr w:type="spellStart"/>
      <w:r w:rsidRPr="00DB60F8">
        <w:rPr>
          <w:rFonts w:ascii="Times New Roman" w:eastAsia="TimesNewRoman" w:hAnsi="Times New Roman" w:cs="Times New Roman"/>
          <w:i/>
          <w:iCs/>
          <w:sz w:val="28"/>
          <w:szCs w:val="28"/>
        </w:rPr>
        <w:t>v</w:t>
      </w:r>
      <w:r w:rsidR="00500AB7">
        <w:rPr>
          <w:rFonts w:ascii="Times New Roman" w:eastAsia="TimesNewRoman" w:hAnsi="Times New Roman" w:cs="Times New Roman"/>
          <w:i/>
          <w:iCs/>
          <w:sz w:val="28"/>
          <w:szCs w:val="28"/>
          <w:vertAlign w:val="subscript"/>
        </w:rPr>
        <w:t>с</w:t>
      </w:r>
      <w:proofErr w:type="spellEnd"/>
      <w:r w:rsidRPr="00DB60F8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по желательному типу укрепления русла под мостом,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пользуясь </w:t>
      </w:r>
      <w:r w:rsidRPr="00500AB7">
        <w:rPr>
          <w:rFonts w:ascii="Times New Roman" w:eastAsia="TimesNewRoman" w:hAnsi="Times New Roman" w:cs="Times New Roman"/>
          <w:i/>
          <w:sz w:val="28"/>
          <w:szCs w:val="28"/>
        </w:rPr>
        <w:t>таблицей 6.1</w:t>
      </w:r>
    </w:p>
    <w:p w:rsidR="00500AB7" w:rsidRPr="00DB60F8" w:rsidRDefault="00500AB7" w:rsidP="00500A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60F8">
        <w:rPr>
          <w:rFonts w:ascii="Times New Roman" w:eastAsia="TimesNewRoman" w:hAnsi="Times New Roman" w:cs="Times New Roman"/>
          <w:sz w:val="28"/>
          <w:szCs w:val="28"/>
        </w:rPr>
        <w:t>Рисунок 6.1 – Схема протекания воды под малым мостом</w:t>
      </w:r>
    </w:p>
    <w:p w:rsidR="00DB60F8" w:rsidRDefault="00500AB7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00AB7"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3975" cy="3000375"/>
            <wp:effectExtent l="19050" t="0" r="9525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B7" w:rsidRPr="00DB60F8" w:rsidRDefault="00500AB7" w:rsidP="00500AB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DB60F8">
        <w:rPr>
          <w:rFonts w:ascii="Times New Roman" w:eastAsia="TimesNewRoman" w:hAnsi="Times New Roman" w:cs="Times New Roman"/>
          <w:sz w:val="28"/>
          <w:szCs w:val="28"/>
        </w:rPr>
        <w:t>Рисунок 6.1 – Схема протекания воды под малым мостом</w:t>
      </w:r>
    </w:p>
    <w:p w:rsidR="00500AB7" w:rsidRDefault="00500AB7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0D1DE2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4507563"/>
            <wp:effectExtent l="19050" t="0" r="5715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P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- вычислить напор </w:t>
      </w:r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H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DB60F8" w:rsidRDefault="00DB60F8" w:rsidP="00B42F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-вычислить объем пруда </w:t>
      </w:r>
      <w:proofErr w:type="spellStart"/>
      <w:proofErr w:type="gramStart"/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W</w:t>
      </w:r>
      <w:proofErr w:type="gramEnd"/>
      <w:r w:rsidRPr="00B42F23">
        <w:rPr>
          <w:rFonts w:ascii="Times New Roman" w:eastAsia="TimesNewRoman" w:hAnsi="Times New Roman" w:cs="Times New Roman"/>
          <w:i/>
          <w:sz w:val="28"/>
          <w:szCs w:val="28"/>
        </w:rPr>
        <w:t>пр</w:t>
      </w:r>
      <w:proofErr w:type="spellEnd"/>
      <w:r w:rsidRPr="00DB60F8">
        <w:rPr>
          <w:rFonts w:ascii="Times New Roman" w:eastAsia="TimesNewRoman" w:hAnsi="Times New Roman" w:cs="Times New Roman"/>
          <w:sz w:val="28"/>
          <w:szCs w:val="28"/>
        </w:rPr>
        <w:t xml:space="preserve"> по формуле 6.2 и найти коэффициент</w:t>
      </w:r>
      <w:r w:rsidR="00B42F23" w:rsidRPr="00B42F2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DB60F8">
        <w:rPr>
          <w:rFonts w:ascii="Times New Roman" w:eastAsia="TimesNewRoman" w:hAnsi="Times New Roman" w:cs="Times New Roman"/>
          <w:sz w:val="28"/>
          <w:szCs w:val="28"/>
        </w:rPr>
        <w:t>ккумуляции</w:t>
      </w:r>
      <w:proofErr w:type="spellEnd"/>
      <w:r w:rsidRPr="00DB60F8">
        <w:rPr>
          <w:rFonts w:ascii="Times New Roman" w:eastAsia="TimesNewRoman" w:hAnsi="Times New Roman" w:cs="Times New Roman"/>
          <w:sz w:val="28"/>
          <w:szCs w:val="28"/>
        </w:rPr>
        <w:t>, пользуясь формулой 6.4</w:t>
      </w: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86175" cy="390525"/>
            <wp:effectExtent l="19050" t="0" r="9525" b="0"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Default="00B42F23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B42F23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DB60F8" w:rsidRPr="00DB60F8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DB60F8" w:rsidRPr="009F2A05">
        <w:rPr>
          <w:rFonts w:ascii="Times New Roman" w:eastAsia="TimesNewRoman" w:hAnsi="Times New Roman" w:cs="Times New Roman"/>
          <w:i/>
          <w:sz w:val="28"/>
          <w:szCs w:val="28"/>
        </w:rPr>
        <w:t>k</w:t>
      </w:r>
      <w:r w:rsidR="009F2A05" w:rsidRPr="009F2A05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0</w:t>
      </w:r>
      <w:r w:rsidR="00DB60F8" w:rsidRPr="00DB60F8">
        <w:rPr>
          <w:rFonts w:ascii="Times New Roman" w:eastAsia="TimesNewRoman" w:hAnsi="Times New Roman" w:cs="Times New Roman"/>
          <w:sz w:val="28"/>
          <w:szCs w:val="28"/>
        </w:rPr>
        <w:t xml:space="preserve"> – коэффициент формы лога, вычисляющийся по формуле:</w:t>
      </w:r>
    </w:p>
    <w:p w:rsidR="00DB60F8" w:rsidRDefault="00DB60F8" w:rsidP="00DB60F8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0D1DE2" w:rsidRDefault="00DB60F8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609600"/>
            <wp:effectExtent l="19050" t="0" r="9525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Default="000D1DE2" w:rsidP="00DB60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B60F8" w:rsidRPr="000D1DE2" w:rsidRDefault="009F2A05" w:rsidP="009F2A05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9F2A05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0D1DE2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>m</w:t>
      </w:r>
      <w:r w:rsidRPr="009F2A05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1</w:t>
      </w:r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>,m</w:t>
      </w:r>
      <w:r w:rsidRPr="009F2A05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2</w:t>
      </w:r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 xml:space="preserve"> и </w:t>
      </w:r>
      <w:proofErr w:type="spellStart"/>
      <w:proofErr w:type="gramStart"/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>i</w:t>
      </w:r>
      <w:proofErr w:type="gramEnd"/>
      <w:r w:rsidRPr="009F2A05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л</w:t>
      </w:r>
      <w:proofErr w:type="spellEnd"/>
      <w:r w:rsidR="000D1DE2" w:rsidRPr="000D1DE2">
        <w:rPr>
          <w:rFonts w:ascii="Times New Roman" w:eastAsia="TimesNewRoman" w:hAnsi="Times New Roman" w:cs="Times New Roman"/>
          <w:sz w:val="28"/>
          <w:szCs w:val="28"/>
        </w:rPr>
        <w:t xml:space="preserve"> – средние уклоны склонов и лога</w:t>
      </w: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638175"/>
            <wp:effectExtent l="19050" t="0" r="9525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Pr="000D1DE2" w:rsidRDefault="000D1DE2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 xml:space="preserve">Задавая скорость </w:t>
      </w:r>
      <w:proofErr w:type="spellStart"/>
      <w:proofErr w:type="gramStart"/>
      <w:r w:rsidRPr="000D1DE2">
        <w:rPr>
          <w:rFonts w:ascii="Times New Roman" w:eastAsia="TimesNewRoman" w:hAnsi="Times New Roman" w:cs="Times New Roman"/>
          <w:i/>
          <w:iCs/>
          <w:sz w:val="28"/>
          <w:szCs w:val="28"/>
        </w:rPr>
        <w:t>v</w:t>
      </w:r>
      <w:proofErr w:type="gramEnd"/>
      <w:r w:rsidRPr="000D1DE2">
        <w:rPr>
          <w:rFonts w:ascii="Times New Roman" w:eastAsia="TimesNewRoman,Italic" w:hAnsi="Times New Roman" w:cs="Times New Roman"/>
          <w:i/>
          <w:iCs/>
          <w:sz w:val="28"/>
          <w:szCs w:val="28"/>
        </w:rPr>
        <w:t>с</w:t>
      </w:r>
      <w:proofErr w:type="spellEnd"/>
      <w:r w:rsidRPr="000D1DE2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>надо учитывать, что она будет наблюдаться в потоке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>лишь на коротком протяжении, в связи с чем, табличные допускаемые скорости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>для укреплений можно повышать приблизительно на 10%.</w:t>
      </w:r>
    </w:p>
    <w:p w:rsidR="000D1DE2" w:rsidRPr="000D1DE2" w:rsidRDefault="000D1DE2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 xml:space="preserve">Принимая какое-либо типовое отверстие моста </w:t>
      </w:r>
      <w:proofErr w:type="spellStart"/>
      <w:r w:rsidRPr="000D1DE2">
        <w:rPr>
          <w:rFonts w:ascii="Times New Roman" w:eastAsia="TimesNewRoman" w:hAnsi="Times New Roman" w:cs="Times New Roman"/>
          <w:sz w:val="28"/>
          <w:szCs w:val="28"/>
        </w:rPr>
        <w:t>b</w:t>
      </w:r>
      <w:proofErr w:type="spellEnd"/>
      <w:r w:rsidRPr="000D1DE2">
        <w:rPr>
          <w:rFonts w:ascii="Times New Roman" w:eastAsia="TimesNewRoman" w:hAnsi="Times New Roman" w:cs="Times New Roman"/>
          <w:sz w:val="28"/>
          <w:szCs w:val="28"/>
        </w:rPr>
        <w:t>, необходимо</w:t>
      </w:r>
      <w:r w:rsidR="00CD71C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 xml:space="preserve">пересчитывать </w:t>
      </w:r>
      <w:r w:rsidR="00500AB7">
        <w:rPr>
          <w:rFonts w:ascii="Times New Roman" w:eastAsia="TimesNewRoman" w:hAnsi="Times New Roman" w:cs="Times New Roman"/>
          <w:sz w:val="28"/>
          <w:szCs w:val="28"/>
        </w:rPr>
        <w:t>н</w:t>
      </w:r>
      <w:r w:rsidRPr="000D1DE2">
        <w:rPr>
          <w:rFonts w:ascii="Times New Roman" w:eastAsia="TimesNewRoman" w:hAnsi="Times New Roman" w:cs="Times New Roman"/>
          <w:sz w:val="28"/>
          <w:szCs w:val="28"/>
        </w:rPr>
        <w:t>апор по формуле:</w:t>
      </w: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628650"/>
            <wp:effectExtent l="19050" t="0" r="9525" b="0"/>
            <wp:docPr id="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0D1DE2" w:rsidRDefault="000D1DE2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91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 w:rsidR="00D04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b/>
          <w:bCs/>
          <w:sz w:val="28"/>
          <w:szCs w:val="28"/>
        </w:rPr>
        <w:t>№ 7</w:t>
      </w:r>
    </w:p>
    <w:p w:rsidR="00AF5D4D" w:rsidRPr="00D04D91" w:rsidRDefault="00AF5D4D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1DE2" w:rsidRPr="00D04D91" w:rsidRDefault="000D1DE2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91">
        <w:rPr>
          <w:rFonts w:ascii="Times New Roman" w:hAnsi="Times New Roman" w:cs="Times New Roman"/>
          <w:b/>
          <w:bCs/>
          <w:sz w:val="28"/>
          <w:szCs w:val="28"/>
        </w:rPr>
        <w:t>«УКРЕПЛЕНИЕ ОТКОСОВ И РУСЕЛ ИСКУССТВЕННЫХ</w:t>
      </w:r>
    </w:p>
    <w:p w:rsidR="000D1DE2" w:rsidRDefault="000D1DE2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91">
        <w:rPr>
          <w:rFonts w:ascii="Times New Roman" w:hAnsi="Times New Roman" w:cs="Times New Roman"/>
          <w:b/>
          <w:bCs/>
          <w:sz w:val="28"/>
          <w:szCs w:val="28"/>
        </w:rPr>
        <w:t>СООРУЖЕНИЙ»</w:t>
      </w:r>
    </w:p>
    <w:p w:rsidR="009F2A05" w:rsidRPr="00D04D91" w:rsidRDefault="009F2A05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A05" w:rsidRDefault="00D04D91" w:rsidP="00D0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0D1DE2" w:rsidRPr="00D04D91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изучение методики назначения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крепления откосов и русел искусственных сооружений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9F2A05" w:rsidRDefault="009F2A05" w:rsidP="00D04D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DE2" w:rsidRPr="00D04D91" w:rsidRDefault="000D1DE2" w:rsidP="009F2A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D91">
        <w:rPr>
          <w:rFonts w:ascii="Times New Roman" w:hAnsi="Times New Roman" w:cs="Times New Roman"/>
          <w:b/>
          <w:bCs/>
          <w:sz w:val="28"/>
          <w:szCs w:val="28"/>
        </w:rPr>
        <w:t>Порядок назначения укрепления откосов и русел</w:t>
      </w:r>
      <w:r w:rsidR="00D04D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b/>
          <w:bCs/>
          <w:sz w:val="28"/>
          <w:szCs w:val="28"/>
        </w:rPr>
        <w:t xml:space="preserve">искусственных </w:t>
      </w:r>
      <w:r w:rsidR="00D04D9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04D91">
        <w:rPr>
          <w:rFonts w:ascii="Times New Roman" w:hAnsi="Times New Roman" w:cs="Times New Roman"/>
          <w:b/>
          <w:bCs/>
          <w:sz w:val="28"/>
          <w:szCs w:val="28"/>
        </w:rPr>
        <w:t>сооружений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ри укреплении земляного полотна намечают тип укрепления откосов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насыпей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ыемок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водоотводных канав и </w:t>
      </w:r>
      <w:proofErr w:type="spellStart"/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одмостового</w:t>
      </w:r>
      <w:proofErr w:type="spellEnd"/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 русла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Тип укрепления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зависит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 частности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от физико</w:t>
      </w:r>
      <w:r w:rsidR="000D1DE2" w:rsidRPr="00D04D91">
        <w:rPr>
          <w:rFonts w:ascii="Times New Roman" w:hAnsi="Times New Roman" w:cs="Times New Roman"/>
          <w:sz w:val="28"/>
          <w:szCs w:val="28"/>
        </w:rPr>
        <w:t>-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механических свой</w:t>
      </w:r>
      <w:proofErr w:type="gramStart"/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ств гр</w:t>
      </w:r>
      <w:proofErr w:type="gramEnd"/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нта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ысоты насыпей и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глубины выемок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характера водотоков и скоростей протекания воды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Типы укрепления подходов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русла и конусов искусственных сооружений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нужно назначать с учетом расчетной скорости водотока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родолжительности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стояния воды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ровня и характера ледохода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Особенно тщательно должно быть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креплено русло на выходе из трубы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так как выходящий поток обладает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значительными скоростями и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растекаясь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может вызвать подмыв оголовка и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звеньев трубы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Скорость за сооружением увеличивается против скорости в трубе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примерно в </w:t>
      </w:r>
      <w:r w:rsidR="000D1DE2" w:rsidRPr="00481C07">
        <w:rPr>
          <w:rFonts w:ascii="Times New Roman" w:hAnsi="Times New Roman" w:cs="Times New Roman"/>
          <w:i/>
          <w:sz w:val="28"/>
          <w:szCs w:val="28"/>
        </w:rPr>
        <w:t>1,5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раза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Длина укреплений </w:t>
      </w:r>
      <w:proofErr w:type="spellStart"/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>l</w:t>
      </w:r>
      <w:proofErr w:type="spellEnd"/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от конца трубы зависит от глубины размыва </w:t>
      </w:r>
      <w:proofErr w:type="spellStart"/>
      <w:proofErr w:type="gramStart"/>
      <w:r w:rsidR="000D1DE2" w:rsidRPr="009F2A05">
        <w:rPr>
          <w:rFonts w:ascii="Times New Roman" w:hAnsi="Times New Roman" w:cs="Times New Roman"/>
          <w:i/>
          <w:sz w:val="28"/>
          <w:szCs w:val="28"/>
        </w:rPr>
        <w:t>h</w:t>
      </w:r>
      <w:proofErr w:type="gramEnd"/>
      <w:r w:rsidR="009F2A05" w:rsidRPr="009F2A05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proofErr w:type="spellEnd"/>
      <w:r w:rsidR="000D1DE2" w:rsidRPr="00D04D91">
        <w:rPr>
          <w:rFonts w:ascii="Times New 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за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креплением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о исследованиям О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Андреева при длине укрепления 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>l=5b</w:t>
      </w:r>
      <w:r w:rsidR="00481C0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lastRenderedPageBreak/>
        <w:t xml:space="preserve">глубина размыва </w:t>
      </w:r>
      <w:proofErr w:type="gramStart"/>
      <w:r w:rsidR="000D1DE2" w:rsidRPr="009F2A05">
        <w:rPr>
          <w:rFonts w:ascii="Times New Roman" w:hAnsi="Times New Roman" w:cs="Times New Roman"/>
          <w:i/>
          <w:sz w:val="28"/>
          <w:szCs w:val="28"/>
        </w:rPr>
        <w:t>h</w:t>
      </w:r>
      <w:proofErr w:type="gramEnd"/>
      <w:r w:rsidR="009F2A05" w:rsidRPr="009F2A05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=0.5H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а при отсутствии укрепления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h</w:t>
      </w:r>
      <w:r w:rsidR="009F2A05" w:rsidRPr="009F2A05">
        <w:rPr>
          <w:rFonts w:ascii="Times New Roman" w:hAnsi="Times New Roman" w:cs="Times New Roman"/>
          <w:i/>
          <w:sz w:val="28"/>
          <w:szCs w:val="28"/>
          <w:vertAlign w:val="subscript"/>
        </w:rPr>
        <w:t>р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=2H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proofErr w:type="spellStart"/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>b</w:t>
      </w:r>
      <w:proofErr w:type="spellEnd"/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отверстие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сооружения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, H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 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глубина потока перед сооружением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Практически длину укрепления </w:t>
      </w:r>
      <w:proofErr w:type="spellStart"/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>l</w:t>
      </w:r>
      <w:proofErr w:type="spellEnd"/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F2A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принимают </w:t>
      </w:r>
      <w:proofErr w:type="gramStart"/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равной</w:t>
      </w:r>
      <w:proofErr w:type="gramEnd"/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3-4</w:t>
      </w:r>
      <w:r w:rsidR="000D1DE2" w:rsidRPr="009F2A05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крепление на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ходе в сооружение назначают конструктивно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обычно принимают длину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укрепления равной </w:t>
      </w:r>
      <w:r w:rsidR="000D1DE2" w:rsidRPr="00D04D91">
        <w:rPr>
          <w:rFonts w:ascii="Times New Roman" w:hAnsi="Times New Roman" w:cs="Times New Roman"/>
          <w:sz w:val="28"/>
          <w:szCs w:val="28"/>
        </w:rPr>
        <w:t>0,4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="000D1DE2" w:rsidRPr="00D04D91">
        <w:rPr>
          <w:rFonts w:ascii="Times New Roman" w:hAnsi="Times New Roman" w:cs="Times New Roman"/>
          <w:sz w:val="28"/>
          <w:szCs w:val="28"/>
        </w:rPr>
        <w:t>(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здесь </w:t>
      </w:r>
      <w:proofErr w:type="spellStart"/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>l</w:t>
      </w:r>
      <w:proofErr w:type="spellEnd"/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длина выходного укрепления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)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а тип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укрепления назначают по скорости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равной скорости в трубе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Для предотвращения размыва откоса насыпи в пределах возможного</w:t>
      </w:r>
      <w:r w:rsidR="009F2A05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лияния скоростей течения укрепляют мощением или бетонными плитами</w:t>
      </w:r>
      <w:r w:rsidR="000D1DE2"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9F2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proofErr w:type="gramStart"/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Верховой откос укрепляют на высоту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H+0.25</w:t>
      </w:r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но не менее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h</w:t>
      </w:r>
      <w:r w:rsidR="009F2A05" w:rsidRPr="009F2A0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+0.25</w:t>
      </w:r>
      <w:r w:rsidR="000D1DE2" w:rsidRPr="009F2A05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sz w:val="28"/>
          <w:szCs w:val="28"/>
        </w:rPr>
        <w:t>(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>h</w:t>
      </w:r>
      <w:r w:rsidR="009F2A05" w:rsidRPr="009F2A05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0D1DE2" w:rsidRPr="009F2A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sz w:val="28"/>
          <w:szCs w:val="28"/>
        </w:rPr>
        <w:t>–</w:t>
      </w:r>
      <w:proofErr w:type="gramEnd"/>
    </w:p>
    <w:p w:rsidR="000D1DE2" w:rsidRPr="00D04D91" w:rsidRDefault="000D1DE2" w:rsidP="0008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D91">
        <w:rPr>
          <w:rFonts w:ascii="Times New Roman" w:eastAsia="TimesNewRoman" w:hAnsi="Times New Roman" w:cs="Times New Roman"/>
          <w:sz w:val="28"/>
          <w:szCs w:val="28"/>
        </w:rPr>
        <w:t>высота до верха кордона</w:t>
      </w:r>
      <w:r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D04D91">
        <w:rPr>
          <w:rFonts w:ascii="Times New Roman" w:hAnsi="Times New Roman" w:cs="Times New Roman"/>
          <w:sz w:val="28"/>
          <w:szCs w:val="28"/>
        </w:rPr>
        <w:t xml:space="preserve">)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и на ширине</w:t>
      </w:r>
      <w:r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равной </w:t>
      </w:r>
      <w:r w:rsidRPr="00085E7A">
        <w:rPr>
          <w:rFonts w:ascii="Times New Roman" w:hAnsi="Times New Roman" w:cs="Times New Roman"/>
          <w:i/>
          <w:sz w:val="28"/>
          <w:szCs w:val="28"/>
        </w:rPr>
        <w:t>b</w:t>
      </w:r>
      <w:r w:rsidR="00085E7A" w:rsidRPr="00085E7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85E7A">
        <w:rPr>
          <w:rFonts w:ascii="Times New Roman" w:hAnsi="Times New Roman" w:cs="Times New Roman"/>
          <w:i/>
          <w:sz w:val="28"/>
          <w:szCs w:val="28"/>
        </w:rPr>
        <w:t>+0.25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sz w:val="28"/>
          <w:szCs w:val="28"/>
        </w:rPr>
        <w:t>(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085E7A">
        <w:rPr>
          <w:rFonts w:ascii="Times New Roman" w:hAnsi="Times New Roman" w:cs="Times New Roman"/>
          <w:i/>
          <w:sz w:val="28"/>
          <w:szCs w:val="28"/>
        </w:rPr>
        <w:t>b</w:t>
      </w:r>
      <w:r w:rsidR="00085E7A" w:rsidRPr="00085E7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04D91">
        <w:rPr>
          <w:rFonts w:ascii="Times New Roman" w:hAnsi="Times New Roman" w:cs="Times New Roman"/>
          <w:sz w:val="28"/>
          <w:szCs w:val="28"/>
        </w:rPr>
        <w:t xml:space="preserve"> –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ширина</w:t>
      </w:r>
      <w:r w:rsid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отока на входе в оголовок</w:t>
      </w:r>
      <w:r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D04D91">
        <w:rPr>
          <w:rFonts w:ascii="Times New Roman" w:hAnsi="Times New Roman" w:cs="Times New Roman"/>
          <w:sz w:val="28"/>
          <w:szCs w:val="28"/>
        </w:rPr>
        <w:t xml:space="preserve">).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У выходного оголовка откосы насыпи укрепляют</w:t>
      </w:r>
      <w:r w:rsid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на высоту </w:t>
      </w:r>
      <w:r w:rsidRPr="00085E7A">
        <w:rPr>
          <w:rFonts w:ascii="Times New Roman" w:hAnsi="Times New Roman" w:cs="Times New Roman"/>
          <w:i/>
          <w:sz w:val="28"/>
          <w:szCs w:val="28"/>
        </w:rPr>
        <w:t>h</w:t>
      </w:r>
      <w:r w:rsidR="00085E7A" w:rsidRPr="00085E7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85E7A">
        <w:rPr>
          <w:rFonts w:ascii="Times New Roman" w:hAnsi="Times New Roman" w:cs="Times New Roman"/>
          <w:i/>
          <w:sz w:val="28"/>
          <w:szCs w:val="28"/>
        </w:rPr>
        <w:t>+0.25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sz w:val="28"/>
          <w:szCs w:val="28"/>
        </w:rPr>
        <w:t>(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здесь </w:t>
      </w:r>
      <w:r w:rsidRPr="00085E7A">
        <w:rPr>
          <w:rFonts w:ascii="Times New Roman" w:hAnsi="Times New Roman" w:cs="Times New Roman"/>
          <w:i/>
          <w:sz w:val="28"/>
          <w:szCs w:val="28"/>
        </w:rPr>
        <w:t>h</w:t>
      </w:r>
      <w:r w:rsidR="00085E7A" w:rsidRPr="00085E7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D04D91">
        <w:rPr>
          <w:rFonts w:ascii="Times New Roman" w:hAnsi="Times New Roman" w:cs="Times New Roman"/>
          <w:sz w:val="28"/>
          <w:szCs w:val="28"/>
        </w:rPr>
        <w:t xml:space="preserve"> –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высота о верха кордона выходного оголовка</w:t>
      </w:r>
      <w:r w:rsidRPr="00D04D91">
        <w:rPr>
          <w:rFonts w:ascii="Times New Roman" w:hAnsi="Times New Roman" w:cs="Times New Roman"/>
          <w:sz w:val="28"/>
          <w:szCs w:val="28"/>
        </w:rPr>
        <w:t xml:space="preserve">,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Pr="00085E7A">
        <w:rPr>
          <w:rFonts w:ascii="Times New Roman" w:hAnsi="Times New Roman" w:cs="Times New Roman"/>
          <w:i/>
          <w:sz w:val="28"/>
          <w:szCs w:val="28"/>
        </w:rPr>
        <w:t>)</w:t>
      </w:r>
      <w:r w:rsidRPr="00D04D91">
        <w:rPr>
          <w:rFonts w:ascii="Times New Roman" w:hAnsi="Times New Roman" w:cs="Times New Roman"/>
          <w:sz w:val="28"/>
          <w:szCs w:val="28"/>
        </w:rPr>
        <w:t>.</w:t>
      </w:r>
    </w:p>
    <w:p w:rsidR="000D1DE2" w:rsidRPr="00D04D91" w:rsidRDefault="00D04D91" w:rsidP="0008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Тип укрепления зависит от скорости воды и от имеющихся в районе</w:t>
      </w:r>
      <w:r w:rsid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роектирования материалов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.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Так при наличии на месте камня предусматривают</w:t>
      </w:r>
      <w:r w:rsid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укрепление </w:t>
      </w:r>
      <w:r w:rsidR="000D1DE2" w:rsidRPr="00D04D91">
        <w:rPr>
          <w:rFonts w:ascii="Times New Roman" w:hAnsi="Times New Roman" w:cs="Times New Roman"/>
          <w:b/>
          <w:bCs/>
          <w:sz w:val="28"/>
          <w:szCs w:val="28"/>
        </w:rPr>
        <w:t xml:space="preserve">входного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оголовка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одиночное мощение на щебне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;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у </w:t>
      </w:r>
      <w:r w:rsidR="000D1DE2" w:rsidRPr="00D04D91">
        <w:rPr>
          <w:rFonts w:ascii="Times New Roman" w:hAnsi="Times New Roman" w:cs="Times New Roman"/>
          <w:b/>
          <w:bCs/>
          <w:sz w:val="28"/>
          <w:szCs w:val="28"/>
        </w:rPr>
        <w:t xml:space="preserve">выходного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в</w:t>
      </w:r>
      <w:proofErr w:type="gramEnd"/>
    </w:p>
    <w:p w:rsidR="000D1DE2" w:rsidRPr="00D04D91" w:rsidRDefault="000D1DE2" w:rsidP="000D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зависимости от величины максимальной скорости 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Pr="00D04D91">
        <w:rPr>
          <w:rFonts w:ascii="Times New Roman" w:hAnsi="Times New Roman" w:cs="Times New Roman"/>
          <w:i/>
          <w:iCs/>
          <w:sz w:val="28"/>
          <w:szCs w:val="28"/>
        </w:rPr>
        <w:t>v</w:t>
      </w:r>
      <w:proofErr w:type="spellEnd"/>
      <w:r w:rsidR="00085E7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="00085E7A" w:rsidRPr="00085E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в зоне растекания</w:t>
      </w:r>
      <w:r w:rsidRPr="00D04D91">
        <w:rPr>
          <w:rFonts w:ascii="Times New Roman" w:hAnsi="Times New Roman" w:cs="Times New Roman"/>
          <w:sz w:val="28"/>
          <w:szCs w:val="28"/>
        </w:rPr>
        <w:t>:</w:t>
      </w:r>
    </w:p>
    <w:p w:rsidR="000D1DE2" w:rsidRPr="00D04D91" w:rsidRDefault="00D04D91" w:rsidP="000D1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-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ри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proofErr w:type="spellStart"/>
      <w:r w:rsidR="00085E7A" w:rsidRPr="00085E7A">
        <w:rPr>
          <w:rFonts w:ascii="Times New Roman" w:eastAsia="TimesNewRoman" w:hAnsi="Times New Roman" w:cs="Times New Roman"/>
          <w:i/>
          <w:sz w:val="28"/>
          <w:szCs w:val="28"/>
          <w:lang w:val="en-US"/>
        </w:rPr>
        <w:t>v</w:t>
      </w:r>
      <w:r w:rsidR="00085E7A" w:rsidRPr="00085E7A">
        <w:rPr>
          <w:rFonts w:ascii="Times New Roman" w:eastAsia="TimesNewRoman" w:hAnsi="Times New Roman" w:cs="Times New Roman"/>
          <w:i/>
          <w:sz w:val="28"/>
          <w:szCs w:val="28"/>
          <w:vertAlign w:val="subscript"/>
          <w:lang w:val="en-US"/>
        </w:rPr>
        <w:t>max</w:t>
      </w:r>
      <w:proofErr w:type="spellEnd"/>
      <w:r w:rsidR="000D1DE2" w:rsidRPr="00085E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085E7A">
        <w:rPr>
          <w:rFonts w:ascii="Times New Roman" w:eastAsia="TimesNewRoman" w:hAnsi="Times New Roman" w:cs="Times New Roman"/>
          <w:i/>
          <w:sz w:val="28"/>
          <w:szCs w:val="28"/>
        </w:rPr>
        <w:t xml:space="preserve">≤ 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3,5</w:t>
      </w:r>
      <w:r w:rsidR="000D1DE2"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/</w:t>
      </w:r>
      <w:r w:rsidR="000D1DE2" w:rsidRPr="00085E7A">
        <w:rPr>
          <w:rFonts w:ascii="Times New Roman" w:eastAsia="TimesNewRoman" w:hAnsi="Times New Roman" w:cs="Times New Roman"/>
          <w:i/>
          <w:sz w:val="28"/>
          <w:szCs w:val="28"/>
        </w:rPr>
        <w:t>с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двойное мощение на щебне</w:t>
      </w:r>
      <w:r w:rsidR="000D1DE2" w:rsidRPr="00D04D91">
        <w:rPr>
          <w:rFonts w:ascii="Times New Roman" w:hAnsi="Times New Roman" w:cs="Times New Roman"/>
          <w:sz w:val="28"/>
          <w:szCs w:val="28"/>
        </w:rPr>
        <w:t>;</w:t>
      </w:r>
    </w:p>
    <w:p w:rsidR="00D04D91" w:rsidRPr="00D04D91" w:rsidRDefault="00D04D91" w:rsidP="0008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-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при 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>v</w:t>
      </w:r>
      <w:proofErr w:type="spellEnd"/>
      <w:r w:rsidR="00085E7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ax</w:t>
      </w:r>
      <w:r w:rsidR="000D1DE2" w:rsidRPr="00D04D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D1DE2" w:rsidRPr="00D04D91">
        <w:rPr>
          <w:rFonts w:ascii="Times New Roman" w:hAnsi="Times New Roman" w:cs="Times New Roman"/>
          <w:sz w:val="28"/>
          <w:szCs w:val="28"/>
        </w:rPr>
        <w:t>&gt; 3,5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м</w:t>
      </w:r>
      <w:r w:rsidR="000D1DE2" w:rsidRPr="00D04D91">
        <w:rPr>
          <w:rFonts w:ascii="Times New Roman" w:hAnsi="Times New Roman" w:cs="Times New Roman"/>
          <w:sz w:val="28"/>
          <w:szCs w:val="28"/>
        </w:rPr>
        <w:t>/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с 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–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двойное мощение на щебне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плитным</w:t>
      </w:r>
      <w:proofErr w:type="spellEnd"/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 цементным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раствором </w:t>
      </w:r>
      <w:r w:rsidR="000D1DE2" w:rsidRPr="00D04D91">
        <w:rPr>
          <w:rFonts w:ascii="Times New Roman" w:hAnsi="Times New Roman" w:cs="Times New Roman"/>
          <w:sz w:val="28"/>
          <w:szCs w:val="28"/>
        </w:rPr>
        <w:t>(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в количестве 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0,15</w:t>
      </w:r>
      <w:r w:rsidR="000D1DE2"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3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 xml:space="preserve">цементного раствора на 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1</w:t>
      </w:r>
      <w:r w:rsidR="000D1DE2" w:rsidRPr="00085E7A">
        <w:rPr>
          <w:rFonts w:ascii="Times New Roman" w:eastAsia="TimesNewRoman" w:hAnsi="Times New Roman" w:cs="Times New Roman"/>
          <w:i/>
          <w:sz w:val="28"/>
          <w:szCs w:val="28"/>
        </w:rPr>
        <w:t>м</w:t>
      </w:r>
      <w:r w:rsidR="000D1DE2" w:rsidRPr="00085E7A">
        <w:rPr>
          <w:rFonts w:ascii="Times New Roman" w:hAnsi="Times New Roman" w:cs="Times New Roman"/>
          <w:i/>
          <w:sz w:val="28"/>
          <w:szCs w:val="28"/>
        </w:rPr>
        <w:t>2</w:t>
      </w:r>
      <w:r w:rsidR="000D1DE2" w:rsidRPr="00D04D91">
        <w:rPr>
          <w:rFonts w:ascii="Times New Roman" w:hAnsi="Times New Roman" w:cs="Times New Roman"/>
          <w:sz w:val="28"/>
          <w:szCs w:val="28"/>
        </w:rPr>
        <w:t xml:space="preserve"> </w:t>
      </w:r>
      <w:r w:rsidR="000D1DE2" w:rsidRPr="00D04D91">
        <w:rPr>
          <w:rFonts w:ascii="Times New Roman" w:eastAsia="TimesNewRoman" w:hAnsi="Times New Roman" w:cs="Times New Roman"/>
          <w:sz w:val="28"/>
          <w:szCs w:val="28"/>
        </w:rPr>
        <w:t>мощения</w:t>
      </w:r>
      <w:r w:rsidR="000D1DE2" w:rsidRPr="00D04D91">
        <w:rPr>
          <w:rFonts w:ascii="Times New Roman" w:hAnsi="Times New Roman" w:cs="Times New Roman"/>
          <w:sz w:val="28"/>
          <w:szCs w:val="28"/>
        </w:rPr>
        <w:t>).</w:t>
      </w:r>
    </w:p>
    <w:p w:rsidR="00D04D91" w:rsidRPr="00085E7A" w:rsidRDefault="00D04D91" w:rsidP="0008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ри отсутствии местного камня укрепляют монолитным бетоном обычно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марки 200 или сборными бетонными плитами толщиной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 xml:space="preserve">8см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у входного и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8-12см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у выходного оголовка; плиты укладывают по щебеночной подготовке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слоем </w:t>
      </w:r>
      <w:r w:rsidRPr="00085E7A">
        <w:rPr>
          <w:rFonts w:ascii="Times New Roman" w:eastAsia="TimesNewRoman" w:hAnsi="Times New Roman" w:cs="Times New Roman"/>
          <w:i/>
          <w:sz w:val="28"/>
          <w:szCs w:val="28"/>
        </w:rPr>
        <w:t>10см.</w:t>
      </w:r>
    </w:p>
    <w:p w:rsidR="00085E7A" w:rsidRPr="00085E7A" w:rsidRDefault="00085E7A" w:rsidP="00085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D04D91" w:rsidRPr="00D04D91" w:rsidRDefault="00D04D91" w:rsidP="00D04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b/>
          <w:bCs/>
          <w:sz w:val="28"/>
          <w:szCs w:val="28"/>
        </w:rPr>
      </w:pPr>
      <w:r w:rsidRPr="00D04D91">
        <w:rPr>
          <w:rFonts w:ascii="Times New Roman" w:eastAsia="TimesNewRoman" w:hAnsi="Times New Roman" w:cs="Times New Roman"/>
          <w:b/>
          <w:bCs/>
          <w:sz w:val="28"/>
          <w:szCs w:val="28"/>
        </w:rPr>
        <w:t>Укрепления русел за сооружениями</w:t>
      </w:r>
    </w:p>
    <w:p w:rsidR="00D04D91" w:rsidRPr="00D04D91" w:rsidRDefault="00D04D91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Опыт эксплуатации малых искусственных сооружений показывает, что в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одавляющем большинстве случаев их повреждения связаны с воздействием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отока воды и обычно начинаются на выходных участках. Скорости на выходе</w:t>
      </w:r>
      <w:r w:rsidR="00085E7A" w:rsidRPr="00085E7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из сооружения достигают </w:t>
      </w:r>
      <w:r w:rsidRPr="00A30E0B">
        <w:rPr>
          <w:rFonts w:ascii="Times New Roman" w:eastAsia="TimesNewRoman" w:hAnsi="Times New Roman" w:cs="Times New Roman"/>
          <w:i/>
          <w:sz w:val="28"/>
          <w:szCs w:val="28"/>
        </w:rPr>
        <w:t>5-6 м/с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. в то время как допуска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>е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мы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>е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скорости для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грунтов отводящих русел составляют всего </w:t>
      </w:r>
      <w:r w:rsidRPr="00481C07">
        <w:rPr>
          <w:rFonts w:ascii="Times New Roman" w:eastAsia="TimesNewRoman" w:hAnsi="Times New Roman" w:cs="Times New Roman"/>
          <w:i/>
          <w:sz w:val="28"/>
          <w:szCs w:val="28"/>
        </w:rPr>
        <w:t>0,7</w:t>
      </w:r>
      <w:r w:rsidR="00481C07">
        <w:rPr>
          <w:rFonts w:ascii="Times New Roman" w:eastAsia="TimesNewRoman" w:hAnsi="Times New Roman" w:cs="Times New Roman"/>
          <w:i/>
          <w:sz w:val="28"/>
          <w:szCs w:val="28"/>
        </w:rPr>
        <w:t>…</w:t>
      </w:r>
      <w:r w:rsidRPr="00481C07">
        <w:rPr>
          <w:rFonts w:ascii="Times New Roman" w:eastAsia="TimesNewRoman" w:hAnsi="Times New Roman" w:cs="Times New Roman"/>
          <w:i/>
          <w:sz w:val="28"/>
          <w:szCs w:val="28"/>
        </w:rPr>
        <w:t>1,0 м/с.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Вытекающий поток воды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находится обычно в бурном состоянии и обладает большой кинетической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энергией</w:t>
      </w:r>
      <w:proofErr w:type="gramStart"/>
      <w:r w:rsidRPr="00D04D91">
        <w:rPr>
          <w:rFonts w:ascii="Times New Roman" w:eastAsia="TimesNewRoman" w:hAnsi="Times New Roman" w:cs="Times New Roman"/>
          <w:sz w:val="28"/>
          <w:szCs w:val="28"/>
        </w:rPr>
        <w:t>.</w:t>
      </w:r>
      <w:proofErr w:type="gramEnd"/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gramStart"/>
      <w:r w:rsidRPr="00D04D91">
        <w:rPr>
          <w:rFonts w:ascii="Times New Roman" w:eastAsia="TimesNewRoman" w:hAnsi="Times New Roman" w:cs="Times New Roman"/>
          <w:sz w:val="28"/>
          <w:szCs w:val="28"/>
        </w:rPr>
        <w:t>к</w:t>
      </w:r>
      <w:proofErr w:type="gramEnd"/>
      <w:r w:rsidRPr="00D04D91">
        <w:rPr>
          <w:rFonts w:ascii="Times New Roman" w:eastAsia="TimesNewRoman" w:hAnsi="Times New Roman" w:cs="Times New Roman"/>
          <w:sz w:val="28"/>
          <w:szCs w:val="28"/>
        </w:rPr>
        <w:t>оторая и вызывает размыв выходных участков за сооружением.</w:t>
      </w:r>
    </w:p>
    <w:p w:rsidR="00A30E0B" w:rsidRDefault="00D04D91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В большинстве случаев русло нижнего бьефа за водопропускными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сооружениями имеет большую ширину, чем ширина отверстия водопропускного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сооружения. Характер пространственного движения потока в расширяющемся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нижнем бьефе зависит от глубины воды в нем и параметров потока на выходе из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сооружения. В зависимости от бытовой глубины потока в укрепленном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отводящем русле возможны три формы сопряжения потока, выходящего из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водопропускного сооружения, с бытовым потоком в широком нижнем бьефе: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</w:p>
    <w:p w:rsidR="00D04D91" w:rsidRPr="00D04D91" w:rsidRDefault="00A30E0B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1) сопряжение по типу затопленной струи, Этот вид сопряж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наблюдается, когда струя, вытекающая из сооружения, будет полностью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затоплена (</w:t>
      </w:r>
      <w:r w:rsidR="00D04D91" w:rsidRPr="00374920">
        <w:rPr>
          <w:rFonts w:ascii="Times New Roman" w:eastAsia="TimesNewRoman" w:hAnsi="Times New Roman" w:cs="Times New Roman"/>
          <w:i/>
          <w:sz w:val="28"/>
          <w:szCs w:val="28"/>
        </w:rPr>
        <w:t>рисунок 7.1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); в нижнем бьефе происходит растекание струн в масс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воды, при этом происходит постепенное уменьшение скоростей течения вдоль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потока;</w:t>
      </w:r>
    </w:p>
    <w:p w:rsidR="00D04D91" w:rsidRPr="00D04D91" w:rsidRDefault="00D04D91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2) сопряжение по типу сбойного течения (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рисунок 7.2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). Этот вид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сопряжения наблюдается при глубинах нижнего бьефа, меньших глубины,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 xml:space="preserve">сопряженной с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lastRenderedPageBreak/>
        <w:t>глубиной на выходе из сооружения. Сбойному течению присущи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некоторые опасные свойства.</w:t>
      </w:r>
    </w:p>
    <w:p w:rsidR="00D04D91" w:rsidRDefault="00D04D91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оток, выходящий из сооружения в нижний бьеф, двигается сначала без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растекания в стороны. С боковых сторон поток граничит с водоворотными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зонами, которые могут сжимать транзитный поток. При глубинах нижнего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бьефа, близких к глубине, сопряженной с глубиной на выходе из сооружения,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роисходит свал потока в одну сторону, и сопряжение бьефов осуществляется в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форме пространственного гидравлического прыжка. В результате прорыва воды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в одну из водоворотных зон динамическая ось потока искривляется. Поэтому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транзитная струя натекает на боковые стенки отходящего русла. Уменьшение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скоростей в транзитной струе и выравнивание их по сечению отводящего русла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роисходит очень медленно. Требуется крепление не только дна, но и стенок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отводящего русла на значительном протяжении</w:t>
      </w:r>
      <w:r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D04D91" w:rsidRDefault="00D04D91" w:rsidP="00D04D9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0"/>
          <w:szCs w:val="20"/>
        </w:rPr>
      </w:pPr>
    </w:p>
    <w:p w:rsidR="000D1DE2" w:rsidRDefault="000D1DE2" w:rsidP="00D04D9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5553075" cy="3333750"/>
            <wp:effectExtent l="19050" t="0" r="9525" b="0"/>
            <wp:docPr id="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3652613"/>
            <wp:effectExtent l="19050" t="0" r="5715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5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D04D91" w:rsidRDefault="00D04D91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374920" w:rsidRDefault="00374920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     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а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– с гидравлическим прыжком;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б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—без гидравлического прыжка; </w:t>
      </w:r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β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>–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угол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растекания бурного потока: </w:t>
      </w:r>
      <w:proofErr w:type="spellStart"/>
      <w:proofErr w:type="gramStart"/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В</w:t>
      </w:r>
      <w:r w:rsidR="00A30E0B" w:rsidRPr="00A30E0B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proofErr w:type="spellEnd"/>
      <w:proofErr w:type="gramEnd"/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- ширина струи; </w:t>
      </w:r>
      <w:proofErr w:type="spellStart"/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В</w:t>
      </w:r>
      <w:r w:rsidR="00A30E0B" w:rsidRPr="00A30E0B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proofErr w:type="spellEnd"/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— ширина русла; </w:t>
      </w:r>
      <w:proofErr w:type="spellStart"/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b</w:t>
      </w:r>
      <w:proofErr w:type="spellEnd"/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>–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ширина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трубы; </w:t>
      </w:r>
      <w:proofErr w:type="spellStart"/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l</w:t>
      </w:r>
      <w:r w:rsidR="00A30E0B" w:rsidRPr="00A30E0B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н</w:t>
      </w:r>
      <w:proofErr w:type="spellEnd"/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—длина гидравлического прыжка: </w:t>
      </w:r>
      <w:proofErr w:type="spellStart"/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>l</w:t>
      </w:r>
      <w:r w:rsidR="00A30E0B" w:rsidRPr="00A30E0B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р</w:t>
      </w:r>
      <w:proofErr w:type="spellEnd"/>
      <w:r w:rsidR="00D04D91" w:rsidRPr="00A30E0B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- длина зоны полного растекания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</w:p>
    <w:p w:rsidR="00D04D91" w:rsidRDefault="00374920" w:rsidP="00A30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3) сопряжение по типу свободного растекания бурного потока. Растекание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бурного потока в очень широких нижних бьефах характеризуется следующими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особенностями. Поток, выходящий из отверстия, попадает в отводящее русло,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глубина в котором меньше, чем глубина на выходе из сооружения. Под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действием силы тяжести происходит растекание потока в стороны (по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направлению к берегам). Это растекание происходит до тех пор, пока глубина</w:t>
      </w:r>
      <w:r w:rsid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бурного растекающегося потока не будет равна глубине, взаимной с бытовой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глубиной. Взаимными называются глубины, связанные уравнением косого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гидравлического прыжка. В результате этого область растекания бурного потока,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сопрягающаяся с бытовым потоком и водными массами нижнего бьефа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посредством косых гидравлических прыжков, принимает в плане характерную</w:t>
      </w:r>
      <w:r w:rsidR="00A30E0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форму «</w:t>
      </w:r>
      <w:r w:rsidR="00D04D91" w:rsidRPr="00374920">
        <w:rPr>
          <w:rFonts w:ascii="Times New Roman" w:eastAsia="TimesNewRoman" w:hAnsi="Times New Roman" w:cs="Times New Roman"/>
          <w:i/>
          <w:sz w:val="28"/>
          <w:szCs w:val="28"/>
        </w:rPr>
        <w:t>лепестка»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04D91" w:rsidRPr="00374920">
        <w:rPr>
          <w:rFonts w:ascii="Times New Roman" w:eastAsia="TimesNewRoman" w:hAnsi="Times New Roman" w:cs="Times New Roman"/>
          <w:i/>
          <w:sz w:val="28"/>
          <w:szCs w:val="28"/>
        </w:rPr>
        <w:t>(рисунок 7.3</w:t>
      </w:r>
      <w:r w:rsidR="00D04D91" w:rsidRPr="00D04D91"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D04D91" w:rsidRPr="00D04D91" w:rsidRDefault="00D04D91" w:rsidP="00D04D91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0D1DE2" w:rsidRDefault="000D1DE2" w:rsidP="000D1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38775" cy="2990850"/>
            <wp:effectExtent l="19050" t="0" r="9525" b="0"/>
            <wp:docPr id="5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DE2" w:rsidRDefault="00D04D91" w:rsidP="002B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При увеличении бытовой глубины в нижнем бьефе размеры «лепестка»</w:t>
      </w:r>
      <w:r w:rsidR="002B5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уменьшаются, пока не произойдет переход к сбойному течению, когда бытовая</w:t>
      </w:r>
      <w:r w:rsidR="002B5B1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D04D91">
        <w:rPr>
          <w:rFonts w:ascii="Times New Roman" w:eastAsia="TimesNewRoman" w:hAnsi="Times New Roman" w:cs="Times New Roman"/>
          <w:sz w:val="28"/>
          <w:szCs w:val="28"/>
        </w:rPr>
        <w:t>глубина сравняется с глубиной, сопряженной с глубиной на выходе из сооружения пространственным прыжком</w:t>
      </w:r>
      <w:r>
        <w:rPr>
          <w:rFonts w:ascii="Times New Roman" w:eastAsia="TimesNewRoman" w:hAnsi="Times New Roman" w:cs="Times New Roman"/>
          <w:sz w:val="20"/>
          <w:szCs w:val="20"/>
        </w:rPr>
        <w:t>.</w:t>
      </w:r>
    </w:p>
    <w:p w:rsidR="00F13EEB" w:rsidRDefault="00F13EEB" w:rsidP="002B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B53D61" w:rsidRDefault="00B53D61" w:rsidP="002B5B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EB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3EEB">
        <w:rPr>
          <w:rFonts w:ascii="Times New Roman" w:hAnsi="Times New Roman" w:cs="Times New Roman"/>
          <w:b/>
          <w:bCs/>
          <w:sz w:val="28"/>
          <w:szCs w:val="28"/>
        </w:rPr>
        <w:t>№ 8</w:t>
      </w:r>
    </w:p>
    <w:p w:rsidR="00AF5D4D" w:rsidRPr="00F13EEB" w:rsidRDefault="00AF5D4D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EB">
        <w:rPr>
          <w:rFonts w:ascii="Times New Roman" w:hAnsi="Times New Roman" w:cs="Times New Roman"/>
          <w:b/>
          <w:bCs/>
          <w:sz w:val="28"/>
          <w:szCs w:val="28"/>
        </w:rPr>
        <w:t>«РАСЧЕТ ОТВЕРСТИЙ ИСКУССТВЕННЫХ СООРУЖЕНИЙ С УЧЕТОМ</w:t>
      </w: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EB">
        <w:rPr>
          <w:rFonts w:ascii="Times New Roman" w:hAnsi="Times New Roman" w:cs="Times New Roman"/>
          <w:b/>
          <w:bCs/>
          <w:sz w:val="28"/>
          <w:szCs w:val="28"/>
        </w:rPr>
        <w:t>АККУМУЛЯЦИИ»</w:t>
      </w: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F13EEB">
        <w:rPr>
          <w:rFonts w:ascii="Times New Roman" w:hAnsi="Times New Roman" w:cs="Times New Roman"/>
          <w:b/>
          <w:bCs/>
          <w:sz w:val="28"/>
          <w:szCs w:val="28"/>
        </w:rPr>
        <w:t xml:space="preserve">Цель практического занятия </w:t>
      </w:r>
      <w:r w:rsidRPr="00F13EEB">
        <w:rPr>
          <w:rFonts w:ascii="Times New Roman" w:hAnsi="Times New Roman" w:cs="Times New Roman"/>
          <w:sz w:val="28"/>
          <w:szCs w:val="28"/>
        </w:rPr>
        <w:t xml:space="preserve">–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изучение расчета отверст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искусственных сооружений с учетом аккумуляции</w:t>
      </w:r>
      <w:r w:rsidRPr="00F13EEB">
        <w:rPr>
          <w:rFonts w:ascii="Times New Roman" w:hAnsi="Times New Roman" w:cs="Times New Roman"/>
          <w:sz w:val="28"/>
          <w:szCs w:val="28"/>
        </w:rPr>
        <w:t>.</w:t>
      </w: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EB">
        <w:rPr>
          <w:rFonts w:ascii="Times New Roman" w:hAnsi="Times New Roman" w:cs="Times New Roman"/>
          <w:b/>
          <w:bCs/>
          <w:sz w:val="28"/>
          <w:szCs w:val="28"/>
        </w:rPr>
        <w:t xml:space="preserve">Порядок расчета отверстий искусственных сооружений </w:t>
      </w:r>
      <w:proofErr w:type="gramStart"/>
      <w:r w:rsidRPr="00F13EEB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EEB">
        <w:rPr>
          <w:rFonts w:ascii="Times New Roman" w:hAnsi="Times New Roman" w:cs="Times New Roman"/>
          <w:b/>
          <w:bCs/>
          <w:sz w:val="28"/>
          <w:szCs w:val="28"/>
        </w:rPr>
        <w:t>учетом аккумуляции</w:t>
      </w: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ри назначении отверстий необходимо учитывать аккумуляцию во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еред сооружением</w:t>
      </w:r>
      <w:r w:rsidRPr="00F13EEB">
        <w:rPr>
          <w:rFonts w:ascii="Times New Roman" w:hAnsi="Times New Roman" w:cs="Times New Roman"/>
          <w:sz w:val="28"/>
          <w:szCs w:val="28"/>
        </w:rPr>
        <w:t xml:space="preserve">.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ри этом заранее нельзя назвать степень сниж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расчетного расхода</w:t>
      </w:r>
      <w:r w:rsidRPr="00F13EEB">
        <w:rPr>
          <w:rFonts w:ascii="Times New Roman" w:hAnsi="Times New Roman" w:cs="Times New Roman"/>
          <w:sz w:val="28"/>
          <w:szCs w:val="28"/>
        </w:rPr>
        <w:t xml:space="preserve">,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 xml:space="preserve">так как глубина воды перед сооружением </w:t>
      </w:r>
      <w:r w:rsidRPr="00F13EEB">
        <w:rPr>
          <w:rFonts w:ascii="Times New Roman" w:hAnsi="Times New Roman" w:cs="Times New Roman"/>
          <w:sz w:val="28"/>
          <w:szCs w:val="28"/>
        </w:rPr>
        <w:t>(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глубина пруда</w:t>
      </w:r>
      <w:r w:rsidRPr="00F13E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еще неизвестна</w:t>
      </w:r>
      <w:r w:rsidRPr="00F13EEB">
        <w:rPr>
          <w:rFonts w:ascii="Times New Roman" w:hAnsi="Times New Roman" w:cs="Times New Roman"/>
          <w:sz w:val="28"/>
          <w:szCs w:val="28"/>
        </w:rPr>
        <w:t xml:space="preserve">.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Это осложняет расчет и заставляет выполнять его либо пут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оследовательных приближений</w:t>
      </w:r>
      <w:r w:rsidRPr="00F13EEB">
        <w:rPr>
          <w:rFonts w:ascii="Times New Roman" w:hAnsi="Times New Roman" w:cs="Times New Roman"/>
          <w:sz w:val="28"/>
          <w:szCs w:val="28"/>
        </w:rPr>
        <w:t xml:space="preserve">,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либо графоаналитическим приемом</w:t>
      </w:r>
      <w:r w:rsidRPr="00F13EEB">
        <w:rPr>
          <w:rFonts w:ascii="Times New Roman" w:hAnsi="Times New Roman" w:cs="Times New Roman"/>
          <w:sz w:val="28"/>
          <w:szCs w:val="28"/>
        </w:rPr>
        <w:t>.</w:t>
      </w: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Малые искусственные сооружения почти всегда сильно стесняют поток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изменяют его бытовой режим</w:t>
      </w:r>
      <w:r w:rsidRPr="00F13EEB">
        <w:rPr>
          <w:rFonts w:ascii="Times New Roman" w:hAnsi="Times New Roman" w:cs="Times New Roman"/>
          <w:sz w:val="28"/>
          <w:szCs w:val="28"/>
        </w:rPr>
        <w:t xml:space="preserve">.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В результате временного накопления пере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трубой части паводка гидрограф притока трансформируется в более растянуты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во времени гидрограф сброса</w:t>
      </w:r>
      <w:r w:rsidRPr="00F13EEB">
        <w:rPr>
          <w:rFonts w:ascii="Times New Roman" w:hAnsi="Times New Roman" w:cs="Times New Roman"/>
          <w:sz w:val="28"/>
          <w:szCs w:val="28"/>
        </w:rPr>
        <w:t xml:space="preserve">,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что приводит к снижению расчетного сброс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 xml:space="preserve">расхода воды в сооружении </w:t>
      </w:r>
      <w:proofErr w:type="spellStart"/>
      <w:proofErr w:type="gramStart"/>
      <w:r w:rsidRPr="00481C07">
        <w:rPr>
          <w:rFonts w:ascii="Times New Roman" w:hAnsi="Times New Roman" w:cs="Times New Roman"/>
          <w:i/>
          <w:sz w:val="28"/>
          <w:szCs w:val="28"/>
        </w:rPr>
        <w:t>Q</w:t>
      </w:r>
      <w:proofErr w:type="gramEnd"/>
      <w:r w:rsidR="00374920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Pr="00F13EEB">
        <w:rPr>
          <w:rFonts w:ascii="Times New Roman" w:eastAsia="TimesNewRoman" w:hAnsi="Times New Roman" w:cs="Times New Roman"/>
          <w:sz w:val="28"/>
          <w:szCs w:val="28"/>
        </w:rPr>
        <w:t xml:space="preserve"> по сравнению с наибольшим секундны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 xml:space="preserve">притоком с бассейна </w:t>
      </w:r>
      <w:r w:rsidRPr="00481C07">
        <w:rPr>
          <w:rFonts w:ascii="Times New Roman" w:hAnsi="Times New Roman" w:cs="Times New Roman"/>
          <w:i/>
          <w:sz w:val="28"/>
          <w:szCs w:val="28"/>
        </w:rPr>
        <w:t>Q (</w:t>
      </w:r>
      <w:r w:rsidRPr="00481C07">
        <w:rPr>
          <w:rFonts w:ascii="Times New Roman" w:eastAsia="TimesNewRoman" w:hAnsi="Times New Roman" w:cs="Times New Roman"/>
          <w:i/>
          <w:sz w:val="28"/>
          <w:szCs w:val="28"/>
        </w:rPr>
        <w:t xml:space="preserve">рисунок </w:t>
      </w:r>
      <w:r w:rsidRPr="00481C07">
        <w:rPr>
          <w:rFonts w:ascii="Times New Roman" w:hAnsi="Times New Roman" w:cs="Times New Roman"/>
          <w:i/>
          <w:sz w:val="28"/>
          <w:szCs w:val="28"/>
        </w:rPr>
        <w:t>8.1</w:t>
      </w:r>
      <w:r w:rsidRPr="00F13EEB">
        <w:rPr>
          <w:rFonts w:ascii="Times New Roman" w:hAnsi="Times New Roman" w:cs="Times New Roman"/>
          <w:sz w:val="28"/>
          <w:szCs w:val="28"/>
        </w:rPr>
        <w:t xml:space="preserve">).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 xml:space="preserve">Объем накопившейся воды </w:t>
      </w:r>
      <w:proofErr w:type="spellStart"/>
      <w:proofErr w:type="gramStart"/>
      <w:r w:rsidRPr="00374920">
        <w:rPr>
          <w:rFonts w:ascii="Times New Roman" w:hAnsi="Times New Roman" w:cs="Times New Roman"/>
          <w:i/>
          <w:sz w:val="28"/>
          <w:szCs w:val="28"/>
        </w:rPr>
        <w:t>W</w:t>
      </w:r>
      <w:proofErr w:type="gramEnd"/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пр</w:t>
      </w:r>
      <w:proofErr w:type="spellEnd"/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зависит о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гидрографа притока</w:t>
      </w:r>
      <w:r w:rsidRPr="00F13EEB">
        <w:rPr>
          <w:rFonts w:ascii="Times New Roman" w:hAnsi="Times New Roman" w:cs="Times New Roman"/>
          <w:sz w:val="28"/>
          <w:szCs w:val="28"/>
        </w:rPr>
        <w:t xml:space="preserve">,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отверстия трубы и рельефа участка местности</w:t>
      </w:r>
      <w:r w:rsidRPr="00F13EEB">
        <w:rPr>
          <w:rFonts w:ascii="Times New Roman" w:hAnsi="Times New Roman" w:cs="Times New Roman"/>
          <w:sz w:val="28"/>
          <w:szCs w:val="28"/>
        </w:rPr>
        <w:t xml:space="preserve">,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в пределах</w:t>
      </w:r>
      <w:r w:rsidR="0037492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которого образуется пруд перед сооружением</w:t>
      </w:r>
      <w:r w:rsidRPr="00F13EEB">
        <w:rPr>
          <w:rFonts w:ascii="Times New Roman" w:hAnsi="Times New Roman" w:cs="Times New Roman"/>
          <w:sz w:val="28"/>
          <w:szCs w:val="28"/>
        </w:rPr>
        <w:t>.</w:t>
      </w: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EB" w:rsidRDefault="00374920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299835" cy="2278271"/>
            <wp:effectExtent l="19050" t="0" r="5715" b="0"/>
            <wp:docPr id="7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7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EEB" w:rsidRPr="00F13EEB" w:rsidRDefault="00F13EEB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Расход воды в отверстии сооружения определяется высотой подпора вод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над входным лотком. Объем воды, накопившейся перед сооружением,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сравнению с объемом всего паводка оказывается незначительным и практичес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не влияет на работу сооружения. При определении отверстия сооружения 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таких случаях в качестве расчетного расхода принимается наибольший расхо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водостока заданной обеспеченности.</w:t>
      </w:r>
    </w:p>
    <w:p w:rsidR="00F13EEB" w:rsidRPr="00F13EEB" w:rsidRDefault="00F13EEB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ри относительно пологих или слабовыраженных логах образование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подпора перед сооружением сопряжено с затоплением больших площадей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накоплением воды перед дорогой. Подпор воды перед трубой возрастает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медленно и обычно не успевает достичь размера, обеспечивающего равенств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сброса наибольшему притоку ливневого паводка. Расход воду в сооружени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оказывается часто гораздо меньше расчетного расхода притока. В таких случая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аккумуляция воды должна учитываться при определении отверстия сооружения</w:t>
      </w:r>
      <w:r w:rsidR="004D1DA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F13EEB">
        <w:rPr>
          <w:rFonts w:ascii="Times New Roman" w:eastAsia="TimesNewRoman" w:hAnsi="Times New Roman" w:cs="Times New Roman"/>
          <w:sz w:val="28"/>
          <w:szCs w:val="28"/>
        </w:rPr>
        <w:t>для пропуска ливневого стока.</w:t>
      </w:r>
    </w:p>
    <w:p w:rsidR="00F13EEB" w:rsidRPr="00F13EEB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Часть площади гидрографа притока, расположенная выше крив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сбросных расходов (рисунок 8.1), представляет собой объем воды перед трубо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 xml:space="preserve">– объем пруда, </w:t>
      </w:r>
      <w:proofErr w:type="spellStart"/>
      <w:proofErr w:type="gramStart"/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W</w:t>
      </w:r>
      <w:proofErr w:type="gramEnd"/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пр</w:t>
      </w:r>
      <w:proofErr w:type="spellEnd"/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 xml:space="preserve">. Отношение между </w:t>
      </w:r>
      <w:proofErr w:type="spellStart"/>
      <w:proofErr w:type="gramStart"/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W</w:t>
      </w:r>
      <w:proofErr w:type="gramEnd"/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пр</w:t>
      </w:r>
      <w:proofErr w:type="spellEnd"/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 xml:space="preserve"> и суммарным притоком бассейна W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определяет степень трансформации паводка и служит показателе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регулирующей способности вместимости лога перед сооружением.</w:t>
      </w:r>
    </w:p>
    <w:p w:rsidR="00F13EEB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="00F13EEB" w:rsidRPr="00F13EEB">
        <w:rPr>
          <w:rFonts w:ascii="Times New Roman" w:eastAsia="TimesNewRoman" w:hAnsi="Times New Roman" w:cs="Times New Roman"/>
          <w:sz w:val="28"/>
          <w:szCs w:val="28"/>
        </w:rPr>
        <w:t>Общий объем стока ливневых вод определяется по формуле:</w:t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374920" w:rsidP="0037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333875" cy="466725"/>
            <wp:effectExtent l="19050" t="0" r="9525" b="0"/>
            <wp:docPr id="7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Объем пруда (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м3)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вычисляется по формуле</w:t>
      </w:r>
      <w:r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4D1DAA" w:rsidRDefault="00374920" w:rsidP="0037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drawing>
          <wp:inline distT="0" distB="0" distL="0" distR="0">
            <wp:extent cx="3686175" cy="352425"/>
            <wp:effectExtent l="19050" t="0" r="9525" b="0"/>
            <wp:docPr id="7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k</w:t>
      </w:r>
      <w:r w:rsidR="00374920" w:rsidRPr="00374920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0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– коэффициент формы лога, вычисляющийся по формуле:</w:t>
      </w:r>
    </w:p>
    <w:p w:rsidR="004D1DAA" w:rsidRDefault="00374920" w:rsidP="003749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619125"/>
            <wp:effectExtent l="19050" t="0" r="9525" b="0"/>
            <wp:docPr id="7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P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m</w:t>
      </w:r>
      <w:r w:rsidR="009C12BF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1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,m</w:t>
      </w:r>
      <w:r w:rsidR="009C12BF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2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 xml:space="preserve"> и </w:t>
      </w:r>
      <w:proofErr w:type="spellStart"/>
      <w:proofErr w:type="gramStart"/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i</w:t>
      </w:r>
      <w:proofErr w:type="gramEnd"/>
      <w:r w:rsidR="009C12BF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л</w:t>
      </w:r>
      <w:proofErr w:type="spellEnd"/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– средние уклоны склонов и лога (</w:t>
      </w:r>
      <w:r w:rsidRPr="00374920">
        <w:rPr>
          <w:rFonts w:ascii="Times New Roman" w:eastAsia="TimesNewRoman" w:hAnsi="Times New Roman" w:cs="Times New Roman"/>
          <w:i/>
          <w:sz w:val="28"/>
          <w:szCs w:val="28"/>
        </w:rPr>
        <w:t>рисунок 8.2)</w:t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9C12BF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18002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Расчет отверстия трубы можно выполнить с использованием графиков дл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определения пропускной способности типовых труб. Эти график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перестраиваются в новую систему координат: ось абсцисс </w:t>
      </w:r>
      <w:proofErr w:type="spellStart"/>
      <w:proofErr w:type="gramStart"/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proofErr w:type="gramEnd"/>
      <w:r w:rsidR="009C12BF" w:rsidRPr="009C12BF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 xml:space="preserve"> (сбросной расход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ось координат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Н</w:t>
      </w:r>
      <w:r w:rsidR="009C12BF" w:rsidRPr="009C12BF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3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. На получившихся в новой системе координат графиках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зависимость сбросного расхода и расчетного расхода выражается прямой линие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(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рисунок 8.3).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Зависимость сбросного и расчетного расходов выражается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формуле:</w:t>
      </w: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9C12BF" w:rsidP="009C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09975" cy="504825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где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λ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– коэффициент аккумуляции</w:t>
      </w:r>
    </w:p>
    <w:p w:rsidR="004D1DAA" w:rsidRDefault="004D1DAA" w:rsidP="00F13E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График на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рисунке 8.3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в основном используется при расчетах отверстий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мостов, так как при расчете труб невозможно посчитать сбросной расход </w:t>
      </w:r>
      <w:proofErr w:type="spellStart"/>
      <w:proofErr w:type="gramStart"/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proofErr w:type="gramEnd"/>
      <w:r w:rsidR="009C12BF" w:rsidRPr="009C12BF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Pr="004D1DAA">
        <w:rPr>
          <w:rFonts w:ascii="Times New Roman" w:eastAsia="TimesNewRoman" w:hAnsi="Times New Roman" w:cs="Times New Roman"/>
          <w:sz w:val="28"/>
          <w:szCs w:val="28"/>
        </w:rPr>
        <w:t>, так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как нельзя задать глубину воды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Н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и посчитать коэффициент аккумуляции,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определяемый по формуле</w:t>
      </w:r>
      <w:r>
        <w:rPr>
          <w:rFonts w:ascii="Times New Roman" w:eastAsia="TimesNewRoman" w:hAnsi="Times New Roman" w:cs="Times New Roman"/>
          <w:sz w:val="20"/>
          <w:szCs w:val="20"/>
        </w:rPr>
        <w:t>:</w:t>
      </w:r>
    </w:p>
    <w:p w:rsidR="004D1DAA" w:rsidRDefault="009C12BF" w:rsidP="009C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drawing>
          <wp:inline distT="0" distB="0" distL="0" distR="0">
            <wp:extent cx="3609975" cy="542925"/>
            <wp:effectExtent l="19050" t="0" r="9525" b="0"/>
            <wp:docPr id="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Поэтому при назначении отверстий труб используют график уточненног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коэффициента аккумуляции (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рисунок 8.4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), на котором прямая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I з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аменена двум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отрезками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II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III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 xml:space="preserve"> прямых, один из которых охватывает всю зону сниж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сбросных расходов</w:t>
      </w:r>
      <w:r>
        <w:rPr>
          <w:rFonts w:ascii="Times New Roman" w:eastAsia="TimesNewRoman" w:hAnsi="Times New Roman" w:cs="Times New Roman"/>
          <w:sz w:val="20"/>
          <w:szCs w:val="20"/>
        </w:rPr>
        <w:t>.</w:t>
      </w:r>
    </w:p>
    <w:p w:rsidR="004D1DAA" w:rsidRDefault="009C12BF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6299835" cy="2910505"/>
            <wp:effectExtent l="19050" t="0" r="5715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1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AA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0"/>
          <w:szCs w:val="20"/>
        </w:rPr>
      </w:pPr>
    </w:p>
    <w:p w:rsidR="00862349" w:rsidRDefault="004D1DAA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4D1DAA">
        <w:rPr>
          <w:rFonts w:ascii="Times New Roman" w:eastAsia="TimesNewRoman" w:hAnsi="Times New Roman" w:cs="Times New Roman"/>
          <w:sz w:val="28"/>
          <w:szCs w:val="28"/>
        </w:rPr>
        <w:t>Уравнения двух отрезков прямых следующие:</w:t>
      </w:r>
    </w:p>
    <w:p w:rsidR="004D1DAA" w:rsidRDefault="00862349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4D1DAA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4D1DAA" w:rsidRPr="004D1DAA">
        <w:rPr>
          <w:rFonts w:ascii="Times New Roman" w:eastAsia="TimesNewRoman" w:hAnsi="Times New Roman" w:cs="Times New Roman"/>
          <w:sz w:val="28"/>
          <w:szCs w:val="28"/>
        </w:rPr>
        <w:t xml:space="preserve">Для зоны </w:t>
      </w:r>
      <w:proofErr w:type="spellStart"/>
      <w:r w:rsidR="004D1DAA" w:rsidRPr="004D1DAA">
        <w:rPr>
          <w:rFonts w:ascii="Times New Roman" w:eastAsia="TimesNewRoman" w:hAnsi="Times New Roman" w:cs="Times New Roman"/>
          <w:sz w:val="28"/>
          <w:szCs w:val="28"/>
        </w:rPr>
        <w:t>Qc</w:t>
      </w:r>
      <w:proofErr w:type="spellEnd"/>
      <w:r w:rsidR="004D1DAA" w:rsidRPr="004D1DAA">
        <w:rPr>
          <w:rFonts w:ascii="Times New Roman" w:eastAsia="TimesNewRoman" w:hAnsi="Times New Roman" w:cs="Times New Roman"/>
          <w:sz w:val="28"/>
          <w:szCs w:val="28"/>
        </w:rPr>
        <w:t>/Q от 1 и 0,33</w:t>
      </w:r>
    </w:p>
    <w:p w:rsidR="009C12BF" w:rsidRDefault="009C12BF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9C12BF" w:rsidP="009C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0"/>
          <w:szCs w:val="20"/>
        </w:rPr>
        <w:drawing>
          <wp:inline distT="0" distB="0" distL="0" distR="0">
            <wp:extent cx="3724275" cy="571500"/>
            <wp:effectExtent l="19050" t="0" r="9525" b="0"/>
            <wp:docPr id="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49" w:rsidRDefault="00862349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862349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Для неиспользуемой зоны </w:t>
      </w:r>
      <w:proofErr w:type="spellStart"/>
      <w:r w:rsidRPr="00862349">
        <w:rPr>
          <w:rFonts w:ascii="Times New Roman" w:eastAsia="TimesNewRoman" w:hAnsi="Times New Roman" w:cs="Times New Roman"/>
          <w:sz w:val="28"/>
          <w:szCs w:val="28"/>
        </w:rPr>
        <w:t>Qc</w:t>
      </w:r>
      <w:proofErr w:type="spellEnd"/>
      <w:r w:rsidRPr="00862349">
        <w:rPr>
          <w:rFonts w:ascii="Times New Roman" w:eastAsia="TimesNewRoman" w:hAnsi="Times New Roman" w:cs="Times New Roman"/>
          <w:sz w:val="28"/>
          <w:szCs w:val="28"/>
        </w:rPr>
        <w:t>/Q&lt;0,33</w:t>
      </w:r>
    </w:p>
    <w:p w:rsidR="00862349" w:rsidRDefault="00862349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9C12BF" w:rsidP="009C12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3686175" cy="628650"/>
            <wp:effectExtent l="19050" t="0" r="9525" b="0"/>
            <wp:docPr id="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49" w:rsidRDefault="00862349" w:rsidP="004D1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При использовании этих уравнений построения на графике (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рисунок 8.3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)</w:t>
      </w: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заменяют построениями, приведенными </w:t>
      </w:r>
      <w:r w:rsidRPr="009C12BF">
        <w:rPr>
          <w:rFonts w:ascii="Times New Roman" w:eastAsia="TimesNewRoman" w:hAnsi="Times New Roman" w:cs="Times New Roman"/>
          <w:i/>
          <w:sz w:val="28"/>
          <w:szCs w:val="28"/>
        </w:rPr>
        <w:t>на рисунке 8.5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. При этом аккумуляция</w:t>
      </w:r>
    </w:p>
    <w:p w:rsidR="00862349" w:rsidRDefault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2349">
        <w:rPr>
          <w:rFonts w:ascii="Times New Roman" w:eastAsia="TimesNewRoman" w:hAnsi="Times New Roman" w:cs="Times New Roman"/>
          <w:sz w:val="28"/>
          <w:szCs w:val="28"/>
        </w:rPr>
        <w:t>учитывается более полно, чем при использовании формулы (8.3).</w:t>
      </w:r>
    </w:p>
    <w:p w:rsidR="00862349" w:rsidRDefault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362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noProof/>
          <w:sz w:val="28"/>
          <w:szCs w:val="28"/>
        </w:rPr>
        <w:drawing>
          <wp:inline distT="0" distB="0" distL="0" distR="0">
            <wp:extent cx="6010275" cy="2609850"/>
            <wp:effectExtent l="19050" t="0" r="9525" b="0"/>
            <wp:docPr id="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349" w:rsidRDefault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Default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Выбирают из графика пропускной способности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для типовых труб</w:t>
      </w:r>
      <w:r>
        <w:rPr>
          <w:rFonts w:ascii="Times New Roman" w:eastAsia="TimesNewRoman" w:hAnsi="Times New Roman" w:cs="Times New Roman"/>
          <w:sz w:val="28"/>
          <w:szCs w:val="28"/>
        </w:rPr>
        <w:t>,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тр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графика пропускной способности труб, близкие к принятому виду трубы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(прямоугольная либо круглая) и строят их в системе координат </w:t>
      </w:r>
      <w:proofErr w:type="spellStart"/>
      <w:proofErr w:type="gramStart"/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proofErr w:type="gramEnd"/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 xml:space="preserve"> – H</w:t>
      </w:r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perscript"/>
        </w:rPr>
        <w:t>3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уточненному приему учета аккумуляции (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рисунок 8.5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). Затем по графику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определяют </w:t>
      </w:r>
      <w:proofErr w:type="spellStart"/>
      <w:proofErr w:type="gramStart"/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proofErr w:type="gramEnd"/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,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сниженный не более чем в три раза, и глубину воды 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Н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и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окончательно назначают размеры отверстия труб.</w:t>
      </w: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Вычисляют координаты, необходимые для построения графика: 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W/k</w:t>
      </w:r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0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; 0,62Q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и 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0,7W/k</w:t>
      </w:r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0</w:t>
      </w:r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.</w:t>
      </w: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 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По графику, на пересечении двух линий принимают трубу с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определенным отверстием и расходом </w:t>
      </w:r>
      <w:proofErr w:type="spellStart"/>
      <w:proofErr w:type="gramStart"/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Q</w:t>
      </w:r>
      <w:proofErr w:type="gramEnd"/>
      <w:r w:rsidR="00362E67" w:rsidRPr="00362E67">
        <w:rPr>
          <w:rFonts w:ascii="Times New Roman" w:eastAsia="TimesNewRoman" w:hAnsi="Times New Roman" w:cs="Times New Roman"/>
          <w:i/>
          <w:sz w:val="28"/>
          <w:szCs w:val="28"/>
          <w:vertAlign w:val="subscript"/>
        </w:rPr>
        <w:t>с</w:t>
      </w:r>
      <w:proofErr w:type="spellEnd"/>
      <w:r w:rsidRPr="00362E67">
        <w:rPr>
          <w:rFonts w:ascii="Times New Roman" w:eastAsia="TimesNewRoman" w:hAnsi="Times New Roman" w:cs="Times New Roman"/>
          <w:i/>
          <w:sz w:val="28"/>
          <w:szCs w:val="28"/>
        </w:rPr>
        <w:t>,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 что удовлетворяет условию снижения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расхода с учетом аккумуляции не более чем в три раза. Глубина воды перед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трубой из графика</w:t>
      </w:r>
    </w:p>
    <w:p w:rsidR="00862349" w:rsidRPr="00362E67" w:rsidRDefault="00362E6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i/>
          <w:sz w:val="24"/>
          <w:szCs w:val="24"/>
        </w:rPr>
      </w:pPr>
      <w:r w:rsidRPr="00362E67">
        <w:rPr>
          <w:rFonts w:ascii="Times New Roman" w:eastAsia="TimesNewRoman" w:hAnsi="Times New Roman" w:cs="Times New Roman"/>
          <w:i/>
          <w:sz w:val="24"/>
          <w:szCs w:val="24"/>
        </w:rPr>
        <w:t xml:space="preserve">                                                            Н = </w:t>
      </w:r>
      <w:r w:rsidRPr="00362E67">
        <w:rPr>
          <w:rFonts w:ascii="Times New Roman" w:eastAsia="TimesNewRoman" w:hAnsi="Times New Roman" w:cs="Times New Roman"/>
          <w:i/>
          <w:sz w:val="24"/>
          <w:szCs w:val="24"/>
          <w:vertAlign w:val="superscript"/>
        </w:rPr>
        <w:t>3</w:t>
      </w:r>
      <w:r w:rsidRPr="00362E67">
        <w:rPr>
          <w:rFonts w:ascii="Times New Roman" w:eastAsia="TimesNewRoman" w:hAnsi="Times New Roman" w:cs="Times New Roman"/>
          <w:i/>
          <w:sz w:val="24"/>
          <w:szCs w:val="24"/>
        </w:rPr>
        <w:t>√…</w:t>
      </w:r>
    </w:p>
    <w:p w:rsidR="00362E67" w:rsidRDefault="00362E6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62E67" w:rsidRDefault="00362E6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362E67" w:rsidRDefault="00362E6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349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481C07" w:rsidRDefault="00481C07" w:rsidP="00481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62349" w:rsidRPr="00481C07" w:rsidRDefault="00481C07" w:rsidP="00481C07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62349" w:rsidRPr="00481C07">
        <w:rPr>
          <w:rFonts w:ascii="Times New Roman" w:hAnsi="Times New Roman" w:cs="Times New Roman"/>
          <w:b/>
          <w:bCs/>
          <w:sz w:val="28"/>
          <w:szCs w:val="28"/>
        </w:rPr>
        <w:t>Федотов, Г. А.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 xml:space="preserve">Изыскание и проектирование автомобильных дорог </w:t>
      </w:r>
      <w:proofErr w:type="gramStart"/>
      <w:r w:rsidR="00862349" w:rsidRPr="00481C07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учеб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 xml:space="preserve">для вузов по специальности </w:t>
      </w:r>
      <w:r w:rsidR="00862349" w:rsidRPr="00481C07">
        <w:rPr>
          <w:rFonts w:ascii="Times New Roman" w:hAnsi="Times New Roman" w:cs="Times New Roman"/>
          <w:sz w:val="28"/>
          <w:szCs w:val="28"/>
        </w:rPr>
        <w:t>"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Автомобил</w:t>
      </w:r>
      <w:r>
        <w:rPr>
          <w:rFonts w:ascii="Times New Roman" w:eastAsia="TimesNewRoman" w:hAnsi="Times New Roman" w:cs="Times New Roman"/>
          <w:sz w:val="28"/>
          <w:szCs w:val="28"/>
        </w:rPr>
        <w:t>ьные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дороги и аэродромы</w:t>
      </w:r>
      <w:r w:rsidR="00862349" w:rsidRPr="00481C07">
        <w:rPr>
          <w:rFonts w:ascii="Times New Roman" w:hAnsi="Times New Roman" w:cs="Times New Roman"/>
          <w:sz w:val="28"/>
          <w:szCs w:val="28"/>
        </w:rPr>
        <w:t>"</w:t>
      </w:r>
      <w:r w:rsidRPr="00481C07">
        <w:rPr>
          <w:rFonts w:ascii="Times New 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 xml:space="preserve">направления 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подгот</w:t>
      </w:r>
      <w:r>
        <w:rPr>
          <w:rFonts w:ascii="Times New Roman" w:eastAsia="TimesNewRoman" w:hAnsi="Times New Roman" w:cs="Times New Roman"/>
          <w:sz w:val="28"/>
          <w:szCs w:val="28"/>
        </w:rPr>
        <w:t>овки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2349" w:rsidRPr="00481C07">
        <w:rPr>
          <w:rFonts w:ascii="Times New Roman" w:hAnsi="Times New Roman" w:cs="Times New Roman"/>
          <w:sz w:val="28"/>
          <w:szCs w:val="28"/>
        </w:rPr>
        <w:t>"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Трансп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стр</w:t>
      </w:r>
      <w:r>
        <w:rPr>
          <w:rFonts w:ascii="Times New Roman" w:eastAsia="TimesNewRoman" w:hAnsi="Times New Roman" w:cs="Times New Roman"/>
          <w:sz w:val="28"/>
          <w:szCs w:val="28"/>
        </w:rPr>
        <w:t>оительст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во</w:t>
      </w:r>
      <w:r w:rsidR="00862349" w:rsidRPr="00481C07">
        <w:rPr>
          <w:rFonts w:ascii="Times New Roman" w:hAnsi="Times New Roman" w:cs="Times New Roman"/>
          <w:sz w:val="28"/>
          <w:szCs w:val="28"/>
        </w:rPr>
        <w:t>"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/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Г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А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Федотов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,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П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И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.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Поспелов</w:t>
      </w:r>
      <w:r w:rsidR="00862349" w:rsidRPr="00481C0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2349" w:rsidRPr="00481C07">
        <w:rPr>
          <w:rFonts w:ascii="Times New Roman" w:hAnsi="Times New Roman" w:cs="Times New Roman"/>
          <w:sz w:val="28"/>
          <w:szCs w:val="28"/>
        </w:rPr>
        <w:t xml:space="preserve"> -</w:t>
      </w:r>
      <w:r w:rsidRPr="00481C07">
        <w:rPr>
          <w:rFonts w:ascii="Times New 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М</w:t>
      </w:r>
      <w:r w:rsidR="00862349" w:rsidRPr="00481C07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62349" w:rsidRPr="00481C0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62349" w:rsidRPr="00481C07">
        <w:rPr>
          <w:rFonts w:ascii="Times New 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Высш</w:t>
      </w:r>
      <w:r>
        <w:rPr>
          <w:rFonts w:ascii="Times New Roman" w:eastAsia="TimesNewRoman" w:hAnsi="Times New Roman" w:cs="Times New Roman"/>
          <w:sz w:val="28"/>
          <w:szCs w:val="28"/>
        </w:rPr>
        <w:t>ая</w:t>
      </w:r>
      <w:r w:rsidR="00862349" w:rsidRPr="00481C07">
        <w:rPr>
          <w:rFonts w:ascii="Times New Roman" w:hAnsi="Times New Roman" w:cs="Times New Roman"/>
          <w:sz w:val="28"/>
          <w:szCs w:val="28"/>
        </w:rPr>
        <w:t xml:space="preserve"> </w:t>
      </w:r>
      <w:r w:rsidR="00862349" w:rsidRPr="00481C07">
        <w:rPr>
          <w:rFonts w:ascii="Times New Roman" w:eastAsia="TimesNewRoman" w:hAnsi="Times New Roman" w:cs="Times New Roman"/>
          <w:sz w:val="28"/>
          <w:szCs w:val="28"/>
        </w:rPr>
        <w:t>шк</w:t>
      </w:r>
      <w:r>
        <w:rPr>
          <w:rFonts w:ascii="Times New Roman" w:eastAsia="TimesNewRoman" w:hAnsi="Times New Roman" w:cs="Times New Roman"/>
          <w:sz w:val="28"/>
          <w:szCs w:val="28"/>
        </w:rPr>
        <w:t>ола</w:t>
      </w:r>
      <w:r w:rsidR="00862349" w:rsidRPr="00481C07">
        <w:rPr>
          <w:rFonts w:ascii="Times New Roman" w:hAnsi="Times New Roman" w:cs="Times New Roman"/>
          <w:sz w:val="28"/>
          <w:szCs w:val="28"/>
        </w:rPr>
        <w:t>, 2009</w:t>
      </w:r>
      <w:r w:rsidRPr="00481C07">
        <w:t>.</w:t>
      </w:r>
    </w:p>
    <w:p w:rsidR="00862349" w:rsidRPr="00862349" w:rsidRDefault="00481C07" w:rsidP="00862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62349" w:rsidRPr="008623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2349" w:rsidRPr="00862349">
        <w:rPr>
          <w:rFonts w:ascii="Times New Roman" w:hAnsi="Times New Roman" w:cs="Times New Roman"/>
          <w:b/>
          <w:bCs/>
          <w:sz w:val="28"/>
          <w:szCs w:val="28"/>
        </w:rPr>
        <w:t>Бабков</w:t>
      </w:r>
      <w:proofErr w:type="spellEnd"/>
      <w:r w:rsidR="00862349" w:rsidRPr="00862349">
        <w:rPr>
          <w:rFonts w:ascii="Times New Roman" w:hAnsi="Times New Roman" w:cs="Times New Roman"/>
          <w:b/>
          <w:bCs/>
          <w:sz w:val="28"/>
          <w:szCs w:val="28"/>
        </w:rPr>
        <w:t xml:space="preserve"> В.Ф., Андреев О.В. </w:t>
      </w:r>
      <w:r w:rsidR="00862349" w:rsidRPr="00862349">
        <w:rPr>
          <w:rFonts w:ascii="Times New Roman" w:eastAsia="TimesNewRoman" w:hAnsi="Times New Roman" w:cs="Times New Roman"/>
          <w:sz w:val="28"/>
          <w:szCs w:val="28"/>
        </w:rPr>
        <w:t>П</w:t>
      </w:r>
      <w:r w:rsidRPr="00862349">
        <w:rPr>
          <w:rFonts w:ascii="Times New Roman" w:hAnsi="Times New Roman" w:cs="Times New Roman"/>
          <w:sz w:val="28"/>
          <w:szCs w:val="28"/>
        </w:rPr>
        <w:t>р</w:t>
      </w:r>
      <w:r w:rsidR="00862349" w:rsidRPr="00862349">
        <w:rPr>
          <w:rFonts w:ascii="Times New Roman" w:eastAsia="TimesNewRoman" w:hAnsi="Times New Roman" w:cs="Times New Roman"/>
          <w:sz w:val="28"/>
          <w:szCs w:val="28"/>
        </w:rPr>
        <w:t>оекти</w:t>
      </w:r>
      <w:r w:rsidRPr="00862349">
        <w:rPr>
          <w:rFonts w:ascii="Times New Roman" w:hAnsi="Times New Roman" w:cs="Times New Roman"/>
          <w:sz w:val="28"/>
          <w:szCs w:val="28"/>
        </w:rPr>
        <w:t>р</w:t>
      </w:r>
      <w:r w:rsidR="00862349" w:rsidRPr="00862349">
        <w:rPr>
          <w:rFonts w:ascii="Times New Roman" w:eastAsia="TimesNewRoman" w:hAnsi="Times New Roman" w:cs="Times New Roman"/>
          <w:sz w:val="28"/>
          <w:szCs w:val="28"/>
        </w:rPr>
        <w:t xml:space="preserve">ование автомобильных дорог </w:t>
      </w:r>
      <w:r w:rsidR="00862349" w:rsidRPr="00862349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862349" w:rsidRPr="00862349">
        <w:rPr>
          <w:rFonts w:ascii="Times New Roman" w:eastAsia="TimesNewRoman" w:hAnsi="Times New Roman" w:cs="Times New Roman"/>
          <w:sz w:val="28"/>
          <w:szCs w:val="28"/>
        </w:rPr>
        <w:t>ч</w:t>
      </w:r>
      <w:proofErr w:type="gramEnd"/>
      <w:r w:rsidR="00862349" w:rsidRPr="00862349">
        <w:rPr>
          <w:rFonts w:ascii="Times New Roman" w:hAnsi="Times New Roman" w:cs="Times New Roman"/>
          <w:sz w:val="28"/>
          <w:szCs w:val="28"/>
        </w:rPr>
        <w:t>.1,</w:t>
      </w: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2349">
        <w:rPr>
          <w:rFonts w:ascii="Times New Roman" w:eastAsia="TimesNewRoman" w:hAnsi="Times New Roman" w:cs="Times New Roman"/>
          <w:sz w:val="28"/>
          <w:szCs w:val="28"/>
        </w:rPr>
        <w:t>ч</w:t>
      </w:r>
      <w:r w:rsidRPr="00862349">
        <w:rPr>
          <w:rFonts w:ascii="Times New Roman" w:hAnsi="Times New Roman" w:cs="Times New Roman"/>
          <w:sz w:val="28"/>
          <w:szCs w:val="28"/>
        </w:rPr>
        <w:t xml:space="preserve">.2. -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М</w:t>
      </w:r>
      <w:r w:rsidRPr="0086234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862349">
        <w:rPr>
          <w:rFonts w:ascii="Times New Roman" w:eastAsia="TimesNewRoman" w:hAnsi="Times New Roman" w:cs="Times New Roman"/>
          <w:sz w:val="28"/>
          <w:szCs w:val="28"/>
        </w:rPr>
        <w:t>Т</w:t>
      </w:r>
      <w:proofErr w:type="gramStart"/>
      <w:r w:rsidRPr="00862349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862349">
        <w:rPr>
          <w:rFonts w:ascii="Times New Roman" w:eastAsia="TimesNewRoman" w:hAnsi="Times New Roman" w:cs="Times New Roman"/>
          <w:sz w:val="28"/>
          <w:szCs w:val="28"/>
        </w:rPr>
        <w:t>анспо</w:t>
      </w:r>
      <w:r w:rsidRPr="00862349">
        <w:rPr>
          <w:rFonts w:ascii="Times New Roman" w:hAnsi="Times New Roman" w:cs="Times New Roman"/>
          <w:sz w:val="28"/>
          <w:szCs w:val="28"/>
        </w:rPr>
        <w:t>p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т</w:t>
      </w:r>
      <w:proofErr w:type="spellEnd"/>
      <w:r w:rsidRPr="00862349">
        <w:rPr>
          <w:rFonts w:ascii="Times New Roman" w:hAnsi="Times New Roman" w:cs="Times New Roman"/>
          <w:sz w:val="28"/>
          <w:szCs w:val="28"/>
        </w:rPr>
        <w:t>, 1987.</w:t>
      </w:r>
    </w:p>
    <w:p w:rsidR="00862349" w:rsidRP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862349">
        <w:rPr>
          <w:rFonts w:ascii="Times New Roman" w:hAnsi="Times New Roman" w:cs="Times New Roman"/>
          <w:sz w:val="28"/>
          <w:szCs w:val="28"/>
        </w:rPr>
        <w:t xml:space="preserve">3.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СНиП </w:t>
      </w:r>
      <w:r w:rsidRPr="00862349">
        <w:rPr>
          <w:rFonts w:ascii="Times New Roman" w:hAnsi="Times New Roman" w:cs="Times New Roman"/>
          <w:sz w:val="28"/>
          <w:szCs w:val="28"/>
        </w:rPr>
        <w:t xml:space="preserve">2.05.02-85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Автомобильные дороги</w:t>
      </w:r>
      <w:r w:rsidRPr="00862349">
        <w:rPr>
          <w:rFonts w:ascii="Times New Roman" w:hAnsi="Times New Roman" w:cs="Times New Roman"/>
          <w:sz w:val="28"/>
          <w:szCs w:val="28"/>
        </w:rPr>
        <w:t xml:space="preserve">.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Нормы проектирования</w:t>
      </w:r>
      <w:r w:rsidR="00481C07"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862349" w:rsidRPr="00862349" w:rsidRDefault="00862349" w:rsidP="0048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2349">
        <w:rPr>
          <w:rFonts w:ascii="Times New Roman" w:hAnsi="Times New Roman" w:cs="Times New Roman"/>
          <w:sz w:val="28"/>
          <w:szCs w:val="28"/>
        </w:rPr>
        <w:t xml:space="preserve">4.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 xml:space="preserve">Справочная энциклопедия дорожника Том </w:t>
      </w:r>
      <w:r w:rsidRPr="00862349">
        <w:rPr>
          <w:rFonts w:ascii="Times New Roman" w:hAnsi="Times New Roman" w:cs="Times New Roman"/>
          <w:sz w:val="28"/>
          <w:szCs w:val="28"/>
        </w:rPr>
        <w:t xml:space="preserve">5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под редакцией Федотовой</w:t>
      </w:r>
      <w:r w:rsidR="00481C0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Т</w:t>
      </w:r>
      <w:r w:rsidRPr="00862349">
        <w:rPr>
          <w:rFonts w:ascii="Times New Roman" w:hAnsi="Times New Roman" w:cs="Times New Roman"/>
          <w:sz w:val="28"/>
          <w:szCs w:val="28"/>
        </w:rPr>
        <w:t>.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А</w:t>
      </w:r>
      <w:r w:rsidRPr="00862349">
        <w:rPr>
          <w:rFonts w:ascii="Times New Roman" w:hAnsi="Times New Roman" w:cs="Times New Roman"/>
          <w:sz w:val="28"/>
          <w:szCs w:val="28"/>
        </w:rPr>
        <w:t>. 2007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г</w:t>
      </w:r>
    </w:p>
    <w:p w:rsidR="00862349" w:rsidRPr="00862349" w:rsidRDefault="00862349" w:rsidP="00481C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862349">
        <w:rPr>
          <w:rFonts w:ascii="Times New Roman" w:hAnsi="Times New Roman" w:cs="Times New Roman"/>
          <w:sz w:val="28"/>
          <w:szCs w:val="28"/>
        </w:rPr>
        <w:t xml:space="preserve">5.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Земляное полотно автомобильных дорог общего пользования</w:t>
      </w:r>
      <w:r w:rsidRPr="00862349">
        <w:rPr>
          <w:rFonts w:ascii="Times New Roman" w:hAnsi="Times New Roman" w:cs="Times New Roman"/>
          <w:sz w:val="28"/>
          <w:szCs w:val="28"/>
        </w:rPr>
        <w:t xml:space="preserve">.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Типовые</w:t>
      </w:r>
      <w:r w:rsidR="00481C0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материалы для проектирования</w:t>
      </w:r>
      <w:r w:rsidRPr="00862349">
        <w:rPr>
          <w:rFonts w:ascii="Times New Roman" w:hAnsi="Times New Roman" w:cs="Times New Roman"/>
          <w:sz w:val="28"/>
          <w:szCs w:val="28"/>
        </w:rPr>
        <w:t xml:space="preserve">. 503-0-48.87.- 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М</w:t>
      </w:r>
      <w:r w:rsidRPr="00862349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862349">
        <w:rPr>
          <w:rFonts w:ascii="Times New Roman" w:eastAsia="TimesNewRoman" w:hAnsi="Times New Roman" w:cs="Times New Roman"/>
          <w:sz w:val="28"/>
          <w:szCs w:val="28"/>
        </w:rPr>
        <w:t>С</w:t>
      </w:r>
      <w:r w:rsidR="00481C07">
        <w:rPr>
          <w:rFonts w:ascii="Times New Roman" w:eastAsia="TimesNewRoman" w:hAnsi="Times New Roman" w:cs="Times New Roman"/>
          <w:sz w:val="28"/>
          <w:szCs w:val="28"/>
        </w:rPr>
        <w:t>о</w:t>
      </w:r>
      <w:r w:rsidRPr="00862349">
        <w:rPr>
          <w:rFonts w:ascii="Times New Roman" w:eastAsia="TimesNewRoman" w:hAnsi="Times New Roman" w:cs="Times New Roman"/>
          <w:sz w:val="28"/>
          <w:szCs w:val="28"/>
        </w:rPr>
        <w:t>юздорпроект</w:t>
      </w:r>
      <w:proofErr w:type="spellEnd"/>
      <w:r w:rsidRPr="00862349">
        <w:rPr>
          <w:rFonts w:ascii="Times New Roman" w:hAnsi="Times New Roman" w:cs="Times New Roman"/>
          <w:sz w:val="28"/>
          <w:szCs w:val="28"/>
        </w:rPr>
        <w:t>, 1987</w:t>
      </w:r>
      <w:r w:rsidR="00481C07">
        <w:rPr>
          <w:rFonts w:ascii="Times New Roman" w:hAnsi="Times New Roman" w:cs="Times New Roman"/>
          <w:sz w:val="28"/>
          <w:szCs w:val="28"/>
        </w:rPr>
        <w:t>.</w:t>
      </w:r>
    </w:p>
    <w:p w:rsidR="00862349" w:rsidRPr="00862349" w:rsidRDefault="00362E6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6. </w:t>
      </w:r>
      <w:r w:rsidRPr="00FD7091">
        <w:rPr>
          <w:rFonts w:ascii="Times New Roman" w:eastAsia="TimesNewRoman" w:hAnsi="Times New Roman" w:cs="Times New Roman"/>
          <w:b/>
          <w:sz w:val="28"/>
          <w:szCs w:val="28"/>
        </w:rPr>
        <w:t>Строганов Е.В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. Основы проектирования автомобильных дорог / Методические  указания по выполнению практических занятий, </w:t>
      </w:r>
      <w:proofErr w:type="spellStart"/>
      <w:r w:rsidR="00FD7091">
        <w:rPr>
          <w:rFonts w:ascii="Times New Roman" w:eastAsia="TimesNewRoman" w:hAnsi="Times New Roman" w:cs="Times New Roman"/>
          <w:sz w:val="28"/>
          <w:szCs w:val="28"/>
        </w:rPr>
        <w:t>Алт</w:t>
      </w:r>
      <w:proofErr w:type="spellEnd"/>
      <w:r w:rsidR="00FD7091">
        <w:rPr>
          <w:rFonts w:ascii="Times New Roman" w:eastAsia="TimesNewRoman" w:hAnsi="Times New Roman" w:cs="Times New Roman"/>
          <w:sz w:val="28"/>
          <w:szCs w:val="28"/>
        </w:rPr>
        <w:t>. ГТУ,  Барнаул 2010.</w:t>
      </w: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62349" w:rsidRDefault="00862349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631897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631897" w:rsidRDefault="00A16022" w:rsidP="00862349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_____________________________________________________________________</w:t>
      </w:r>
    </w:p>
    <w:p w:rsidR="00500AB7" w:rsidRDefault="00500AB7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</w:p>
    <w:p w:rsidR="00500AB7" w:rsidRDefault="00500AB7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Подписано в печать </w:t>
      </w:r>
      <w:r w:rsidR="006873B0">
        <w:rPr>
          <w:rFonts w:ascii="Times New Roman" w:eastAsia="TimesNewRoman" w:hAnsi="Times New Roman" w:cs="Times New Roman"/>
          <w:sz w:val="28"/>
          <w:szCs w:val="28"/>
        </w:rPr>
        <w:t>__________</w:t>
      </w:r>
    </w:p>
    <w:p w:rsidR="006873B0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Формат 60х84/16    Бумага офсетная  Печать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ризографическая</w:t>
      </w:r>
      <w:proofErr w:type="spellEnd"/>
    </w:p>
    <w:p w:rsidR="006873B0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NewRoman" w:hAnsi="Times New Roman" w:cs="Times New Roman"/>
          <w:sz w:val="28"/>
          <w:szCs w:val="28"/>
        </w:rPr>
        <w:t>-и</w:t>
      </w:r>
      <w:proofErr w:type="gramEnd"/>
      <w:r>
        <w:rPr>
          <w:rFonts w:ascii="Times New Roman" w:eastAsia="TimesNewRoman" w:hAnsi="Times New Roman" w:cs="Times New Roman"/>
          <w:sz w:val="28"/>
          <w:szCs w:val="28"/>
        </w:rPr>
        <w:t xml:space="preserve">зд.л.2,6     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.- </w:t>
      </w:r>
      <w:proofErr w:type="spellStart"/>
      <w:r>
        <w:rPr>
          <w:rFonts w:ascii="Times New Roman" w:eastAsia="TimesNewRoman" w:hAnsi="Times New Roman" w:cs="Times New Roman"/>
          <w:sz w:val="28"/>
          <w:szCs w:val="28"/>
        </w:rPr>
        <w:t>печ.л</w:t>
      </w:r>
      <w:proofErr w:type="spellEnd"/>
      <w:r>
        <w:rPr>
          <w:rFonts w:ascii="Times New Roman" w:eastAsia="TimesNewRoman" w:hAnsi="Times New Roman" w:cs="Times New Roman"/>
          <w:sz w:val="28"/>
          <w:szCs w:val="28"/>
        </w:rPr>
        <w:t xml:space="preserve">. 2,6     Тираж 50 экз. </w:t>
      </w:r>
    </w:p>
    <w:p w:rsidR="006873B0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каз _________</w:t>
      </w:r>
    </w:p>
    <w:p w:rsidR="006873B0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Издательско-полиграфический центр</w:t>
      </w:r>
    </w:p>
    <w:p w:rsidR="006873B0" w:rsidRDefault="006873B0" w:rsidP="00500AB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амской государственной инженерно-экономической академии</w:t>
      </w:r>
    </w:p>
    <w:p w:rsidR="006873B0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423810, г. Набережные Челны, Новый город, проспект Мира, 68/19</w:t>
      </w:r>
    </w:p>
    <w:p w:rsidR="006873B0" w:rsidRPr="006E683B" w:rsidRDefault="006873B0" w:rsidP="00500A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Тел./факс (8552) 39-65-</w:t>
      </w:r>
      <w:r w:rsidR="006E683B">
        <w:rPr>
          <w:rFonts w:ascii="Times New Roman" w:eastAsia="TimesNewRoman" w:hAnsi="Times New Roman" w:cs="Times New Roman"/>
          <w:sz w:val="28"/>
          <w:szCs w:val="28"/>
        </w:rPr>
        <w:t xml:space="preserve">99 </w:t>
      </w:r>
      <w:r w:rsidR="006E683B">
        <w:rPr>
          <w:rFonts w:ascii="Times New Roman" w:eastAsia="TimesNewRoman" w:hAnsi="Times New Roman" w:cs="Times New Roman"/>
          <w:sz w:val="28"/>
          <w:szCs w:val="28"/>
          <w:lang w:val="en-US"/>
        </w:rPr>
        <w:t>e</w:t>
      </w:r>
      <w:r w:rsidR="006E683B" w:rsidRPr="006E683B">
        <w:rPr>
          <w:rFonts w:ascii="Times New Roman" w:eastAsia="TimesNewRoman" w:hAnsi="Times New Roman" w:cs="Times New Roman"/>
          <w:sz w:val="28"/>
          <w:szCs w:val="28"/>
        </w:rPr>
        <w:t>-</w:t>
      </w:r>
      <w:r w:rsidR="006E683B">
        <w:rPr>
          <w:rFonts w:ascii="Times New Roman" w:eastAsia="TimesNewRoman" w:hAnsi="Times New Roman" w:cs="Times New Roman"/>
          <w:sz w:val="28"/>
          <w:szCs w:val="28"/>
          <w:lang w:val="en-US"/>
        </w:rPr>
        <w:t>mail</w:t>
      </w:r>
      <w:r w:rsidR="006E683B" w:rsidRPr="006E683B">
        <w:rPr>
          <w:rFonts w:ascii="Times New Roman" w:eastAsia="TimesNewRoman" w:hAnsi="Times New Roman" w:cs="Times New Roman"/>
          <w:sz w:val="28"/>
          <w:szCs w:val="28"/>
        </w:rPr>
        <w:t>:</w:t>
      </w:r>
      <w:proofErr w:type="spellStart"/>
      <w:r w:rsidR="006E683B">
        <w:rPr>
          <w:rFonts w:ascii="Times New Roman" w:eastAsia="TimesNewRoman" w:hAnsi="Times New Roman" w:cs="Times New Roman"/>
          <w:sz w:val="28"/>
          <w:szCs w:val="28"/>
          <w:lang w:val="en-US"/>
        </w:rPr>
        <w:t>ic</w:t>
      </w:r>
      <w:proofErr w:type="spellEnd"/>
      <w:r w:rsidR="006E683B" w:rsidRPr="006E683B">
        <w:rPr>
          <w:rFonts w:ascii="Times New Roman" w:eastAsia="TimesNewRoman" w:hAnsi="Times New Roman" w:cs="Times New Roman"/>
          <w:sz w:val="28"/>
          <w:szCs w:val="28"/>
        </w:rPr>
        <w:t>@</w:t>
      </w:r>
      <w:proofErr w:type="spellStart"/>
      <w:r w:rsidR="006E683B">
        <w:rPr>
          <w:rFonts w:ascii="Times New Roman" w:eastAsia="TimesNewRoman" w:hAnsi="Times New Roman" w:cs="Times New Roman"/>
          <w:sz w:val="28"/>
          <w:szCs w:val="28"/>
          <w:lang w:val="en-US"/>
        </w:rPr>
        <w:t>ineka</w:t>
      </w:r>
      <w:proofErr w:type="spellEnd"/>
      <w:r w:rsidR="006E683B" w:rsidRPr="006E683B">
        <w:rPr>
          <w:rFonts w:ascii="Times New Roman" w:eastAsia="TimesNewRoman" w:hAnsi="Times New Roman" w:cs="Times New Roman"/>
          <w:sz w:val="28"/>
          <w:szCs w:val="28"/>
        </w:rPr>
        <w:t>.</w:t>
      </w:r>
      <w:proofErr w:type="spellStart"/>
      <w:r w:rsidR="006E683B">
        <w:rPr>
          <w:rFonts w:ascii="Times New Roman" w:eastAsia="TimesNewRoman" w:hAnsi="Times New Roman" w:cs="Times New Roman"/>
          <w:sz w:val="28"/>
          <w:szCs w:val="28"/>
          <w:lang w:val="en-US"/>
        </w:rPr>
        <w:t>ru</w:t>
      </w:r>
      <w:proofErr w:type="spellEnd"/>
    </w:p>
    <w:sectPr w:rsidR="006873B0" w:rsidRPr="006E683B" w:rsidSect="00AD17D8">
      <w:footerReference w:type="default" r:id="rId8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25E" w:rsidRDefault="00A6625E" w:rsidP="0002738E">
      <w:pPr>
        <w:spacing w:after="0" w:line="240" w:lineRule="auto"/>
      </w:pPr>
      <w:r>
        <w:separator/>
      </w:r>
    </w:p>
  </w:endnote>
  <w:endnote w:type="continuationSeparator" w:id="1">
    <w:p w:rsidR="00A6625E" w:rsidRDefault="00A6625E" w:rsidP="0002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MMLIC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5131"/>
      <w:docPartObj>
        <w:docPartGallery w:val="Page Numbers (Bottom of Page)"/>
        <w:docPartUnique/>
      </w:docPartObj>
    </w:sdtPr>
    <w:sdtContent>
      <w:p w:rsidR="00631897" w:rsidRDefault="00B424E4">
        <w:pPr>
          <w:pStyle w:val="af4"/>
          <w:jc w:val="center"/>
        </w:pPr>
        <w:fldSimple w:instr=" PAGE   \* MERGEFORMAT ">
          <w:r w:rsidR="003A1017">
            <w:rPr>
              <w:noProof/>
            </w:rPr>
            <w:t>2</w:t>
          </w:r>
        </w:fldSimple>
      </w:p>
    </w:sdtContent>
  </w:sdt>
  <w:p w:rsidR="00631897" w:rsidRDefault="00631897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25E" w:rsidRDefault="00A6625E" w:rsidP="0002738E">
      <w:pPr>
        <w:spacing w:after="0" w:line="240" w:lineRule="auto"/>
      </w:pPr>
      <w:r>
        <w:separator/>
      </w:r>
    </w:p>
  </w:footnote>
  <w:footnote w:type="continuationSeparator" w:id="1">
    <w:p w:rsidR="00A6625E" w:rsidRDefault="00A6625E" w:rsidP="00027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D6539E"/>
    <w:lvl w:ilvl="0">
      <w:numFmt w:val="bullet"/>
      <w:lvlText w:val="*"/>
      <w:lvlJc w:val="left"/>
    </w:lvl>
  </w:abstractNum>
  <w:abstractNum w:abstractNumId="1">
    <w:nsid w:val="00F159CB"/>
    <w:multiLevelType w:val="hybridMultilevel"/>
    <w:tmpl w:val="11DED12A"/>
    <w:lvl w:ilvl="0" w:tplc="49826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0FD3477C"/>
    <w:multiLevelType w:val="hybridMultilevel"/>
    <w:tmpl w:val="45E25906"/>
    <w:lvl w:ilvl="0" w:tplc="E39A1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332C5B"/>
    <w:multiLevelType w:val="singleLevel"/>
    <w:tmpl w:val="9B8839A2"/>
    <w:lvl w:ilvl="0">
      <w:start w:val="1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4">
    <w:nsid w:val="22430FD2"/>
    <w:multiLevelType w:val="singleLevel"/>
    <w:tmpl w:val="1D826FDE"/>
    <w:lvl w:ilvl="0">
      <w:start w:val="90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346E3015"/>
    <w:multiLevelType w:val="hybridMultilevel"/>
    <w:tmpl w:val="11BA6916"/>
    <w:lvl w:ilvl="0" w:tplc="4EB4BD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58087B"/>
    <w:multiLevelType w:val="singleLevel"/>
    <w:tmpl w:val="123A8546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7">
    <w:nsid w:val="3AE47C4E"/>
    <w:multiLevelType w:val="hybridMultilevel"/>
    <w:tmpl w:val="45E25906"/>
    <w:lvl w:ilvl="0" w:tplc="E39A11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D065E6B"/>
    <w:multiLevelType w:val="hybridMultilevel"/>
    <w:tmpl w:val="057E2CAE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cs="Wingdings" w:hint="default"/>
      </w:rPr>
    </w:lvl>
  </w:abstractNum>
  <w:abstractNum w:abstractNumId="9">
    <w:nsid w:val="3D440C7B"/>
    <w:multiLevelType w:val="hybridMultilevel"/>
    <w:tmpl w:val="74A2E1E6"/>
    <w:lvl w:ilvl="0" w:tplc="188E6E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53066"/>
    <w:multiLevelType w:val="hybridMultilevel"/>
    <w:tmpl w:val="22E4F8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DA64D7"/>
    <w:multiLevelType w:val="multilevel"/>
    <w:tmpl w:val="DC50937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4631A7"/>
    <w:multiLevelType w:val="hybridMultilevel"/>
    <w:tmpl w:val="19B47D18"/>
    <w:lvl w:ilvl="0" w:tplc="8D22B61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5EAD6D87"/>
    <w:multiLevelType w:val="hybridMultilevel"/>
    <w:tmpl w:val="6C7AF6EC"/>
    <w:lvl w:ilvl="0" w:tplc="870EA32C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624CC"/>
    <w:multiLevelType w:val="hybridMultilevel"/>
    <w:tmpl w:val="D0E45BA4"/>
    <w:lvl w:ilvl="0" w:tplc="67F812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044E3D"/>
    <w:multiLevelType w:val="hybridMultilevel"/>
    <w:tmpl w:val="8B829E88"/>
    <w:lvl w:ilvl="0" w:tplc="2612D838">
      <w:start w:val="4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CE1499E"/>
    <w:multiLevelType w:val="hybridMultilevel"/>
    <w:tmpl w:val="C8BED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56823"/>
    <w:multiLevelType w:val="hybridMultilevel"/>
    <w:tmpl w:val="FCB2D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C6372"/>
    <w:multiLevelType w:val="singleLevel"/>
    <w:tmpl w:val="B3B8259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7B57139F"/>
    <w:multiLevelType w:val="hybridMultilevel"/>
    <w:tmpl w:val="1C3EB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D497A"/>
    <w:multiLevelType w:val="hybridMultilevel"/>
    <w:tmpl w:val="C4D81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14"/>
  </w:num>
  <w:num w:numId="4">
    <w:abstractNumId w:val="9"/>
  </w:num>
  <w:num w:numId="5">
    <w:abstractNumId w:val="2"/>
  </w:num>
  <w:num w:numId="6">
    <w:abstractNumId w:val="7"/>
  </w:num>
  <w:num w:numId="7">
    <w:abstractNumId w:val="18"/>
  </w:num>
  <w:num w:numId="8">
    <w:abstractNumId w:val="4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0"/>
  </w:num>
  <w:num w:numId="16">
    <w:abstractNumId w:val="12"/>
  </w:num>
  <w:num w:numId="17">
    <w:abstractNumId w:val="6"/>
  </w:num>
  <w:num w:numId="18">
    <w:abstractNumId w:val="6"/>
    <w:lvlOverride w:ilvl="0">
      <w:lvl w:ilvl="0">
        <w:start w:val="1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5"/>
  </w:num>
  <w:num w:numId="20">
    <w:abstractNumId w:val="1"/>
  </w:num>
  <w:num w:numId="21">
    <w:abstractNumId w:val="19"/>
  </w:num>
  <w:num w:numId="22">
    <w:abstractNumId w:val="15"/>
  </w:num>
  <w:num w:numId="23">
    <w:abstractNumId w:val="13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116E"/>
    <w:rsid w:val="0002738E"/>
    <w:rsid w:val="00085E7A"/>
    <w:rsid w:val="000D1DE2"/>
    <w:rsid w:val="000F5797"/>
    <w:rsid w:val="001536D5"/>
    <w:rsid w:val="001E56B2"/>
    <w:rsid w:val="00233CB7"/>
    <w:rsid w:val="00266C8F"/>
    <w:rsid w:val="00292E73"/>
    <w:rsid w:val="0029592C"/>
    <w:rsid w:val="002B375C"/>
    <w:rsid w:val="002B5B1C"/>
    <w:rsid w:val="002E4915"/>
    <w:rsid w:val="00362E67"/>
    <w:rsid w:val="00374920"/>
    <w:rsid w:val="003A1017"/>
    <w:rsid w:val="003E6ACF"/>
    <w:rsid w:val="00461F53"/>
    <w:rsid w:val="00481C07"/>
    <w:rsid w:val="004B363B"/>
    <w:rsid w:val="004D1DAA"/>
    <w:rsid w:val="00500AB7"/>
    <w:rsid w:val="00506041"/>
    <w:rsid w:val="00516627"/>
    <w:rsid w:val="0052679C"/>
    <w:rsid w:val="005C4D42"/>
    <w:rsid w:val="005E24A2"/>
    <w:rsid w:val="005E5154"/>
    <w:rsid w:val="00631897"/>
    <w:rsid w:val="006429A2"/>
    <w:rsid w:val="006472D3"/>
    <w:rsid w:val="006873B0"/>
    <w:rsid w:val="006A056C"/>
    <w:rsid w:val="006E683B"/>
    <w:rsid w:val="00713B1C"/>
    <w:rsid w:val="007B147D"/>
    <w:rsid w:val="007E7785"/>
    <w:rsid w:val="0082445D"/>
    <w:rsid w:val="00827714"/>
    <w:rsid w:val="00862349"/>
    <w:rsid w:val="00870FFB"/>
    <w:rsid w:val="008E55E8"/>
    <w:rsid w:val="008F186A"/>
    <w:rsid w:val="00904EDF"/>
    <w:rsid w:val="00943DAA"/>
    <w:rsid w:val="009A61D1"/>
    <w:rsid w:val="009B1C3D"/>
    <w:rsid w:val="009C12BF"/>
    <w:rsid w:val="009C418A"/>
    <w:rsid w:val="009F2A05"/>
    <w:rsid w:val="009F5A1A"/>
    <w:rsid w:val="00A15FA1"/>
    <w:rsid w:val="00A16022"/>
    <w:rsid w:val="00A30E0B"/>
    <w:rsid w:val="00A6625E"/>
    <w:rsid w:val="00A811B4"/>
    <w:rsid w:val="00A93353"/>
    <w:rsid w:val="00AB64FA"/>
    <w:rsid w:val="00AD17D8"/>
    <w:rsid w:val="00AF5D4D"/>
    <w:rsid w:val="00B3212E"/>
    <w:rsid w:val="00B424E4"/>
    <w:rsid w:val="00B42F23"/>
    <w:rsid w:val="00B53D61"/>
    <w:rsid w:val="00B65998"/>
    <w:rsid w:val="00B72D04"/>
    <w:rsid w:val="00B76295"/>
    <w:rsid w:val="00BA5523"/>
    <w:rsid w:val="00BD4155"/>
    <w:rsid w:val="00BD4BF9"/>
    <w:rsid w:val="00BE4F6B"/>
    <w:rsid w:val="00C02C9F"/>
    <w:rsid w:val="00C40DDC"/>
    <w:rsid w:val="00C73F65"/>
    <w:rsid w:val="00C93754"/>
    <w:rsid w:val="00CB1D9F"/>
    <w:rsid w:val="00CD71C1"/>
    <w:rsid w:val="00CF13A9"/>
    <w:rsid w:val="00D0327E"/>
    <w:rsid w:val="00D04D91"/>
    <w:rsid w:val="00D22ADC"/>
    <w:rsid w:val="00D5177D"/>
    <w:rsid w:val="00DA6098"/>
    <w:rsid w:val="00DB60F8"/>
    <w:rsid w:val="00DE53D6"/>
    <w:rsid w:val="00DE61EF"/>
    <w:rsid w:val="00E3068F"/>
    <w:rsid w:val="00E47C90"/>
    <w:rsid w:val="00E62CF6"/>
    <w:rsid w:val="00E85642"/>
    <w:rsid w:val="00EE3056"/>
    <w:rsid w:val="00EE4233"/>
    <w:rsid w:val="00F13EEB"/>
    <w:rsid w:val="00F13F56"/>
    <w:rsid w:val="00F27DD0"/>
    <w:rsid w:val="00F32680"/>
    <w:rsid w:val="00F5116E"/>
    <w:rsid w:val="00FD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DF"/>
  </w:style>
  <w:style w:type="paragraph" w:styleId="1">
    <w:name w:val="heading 1"/>
    <w:basedOn w:val="a"/>
    <w:next w:val="a"/>
    <w:link w:val="10"/>
    <w:uiPriority w:val="9"/>
    <w:qFormat/>
    <w:rsid w:val="00F51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511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511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11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16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F511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5116E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51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11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16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unhideWhenUsed/>
    <w:rsid w:val="00F5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5116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5116E"/>
  </w:style>
  <w:style w:type="character" w:styleId="a8">
    <w:name w:val="FollowedHyperlink"/>
    <w:basedOn w:val="a0"/>
    <w:uiPriority w:val="99"/>
    <w:semiHidden/>
    <w:unhideWhenUsed/>
    <w:rsid w:val="00F5116E"/>
    <w:rPr>
      <w:color w:val="800080"/>
      <w:u w:val="single"/>
    </w:rPr>
  </w:style>
  <w:style w:type="paragraph" w:styleId="11">
    <w:name w:val="toc 1"/>
    <w:basedOn w:val="a"/>
    <w:autoRedefine/>
    <w:uiPriority w:val="39"/>
    <w:semiHidden/>
    <w:unhideWhenUsed/>
    <w:rsid w:val="00F5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autoRedefine/>
    <w:uiPriority w:val="39"/>
    <w:semiHidden/>
    <w:unhideWhenUsed/>
    <w:rsid w:val="00F5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toc 3"/>
    <w:basedOn w:val="a"/>
    <w:autoRedefine/>
    <w:uiPriority w:val="39"/>
    <w:unhideWhenUsed/>
    <w:rsid w:val="00F51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-share">
    <w:name w:val="b-share"/>
    <w:basedOn w:val="a0"/>
    <w:rsid w:val="00F5116E"/>
  </w:style>
  <w:style w:type="character" w:customStyle="1" w:styleId="b-share-form-button">
    <w:name w:val="b-share-form-button"/>
    <w:basedOn w:val="a0"/>
    <w:rsid w:val="00F5116E"/>
  </w:style>
  <w:style w:type="paragraph" w:styleId="22">
    <w:name w:val="Body Text Indent 2"/>
    <w:basedOn w:val="a"/>
    <w:link w:val="23"/>
    <w:rsid w:val="00F5116E"/>
    <w:pPr>
      <w:shd w:val="clear" w:color="auto" w:fill="FFFFFF"/>
      <w:autoSpaceDE w:val="0"/>
      <w:autoSpaceDN w:val="0"/>
      <w:adjustRightInd w:val="0"/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customStyle="1" w:styleId="23">
    <w:name w:val="Основной текст с отступом 2 Знак"/>
    <w:basedOn w:val="a0"/>
    <w:link w:val="22"/>
    <w:rsid w:val="00F5116E"/>
    <w:rPr>
      <w:rFonts w:ascii="Times New Roman" w:eastAsia="Times New Roman" w:hAnsi="Times New Roman" w:cs="Times New Roman"/>
      <w:color w:val="000000"/>
      <w:sz w:val="32"/>
      <w:szCs w:val="32"/>
      <w:shd w:val="clear" w:color="auto" w:fill="FFFFFF"/>
    </w:rPr>
  </w:style>
  <w:style w:type="paragraph" w:styleId="a9">
    <w:name w:val="Body Text Indent"/>
    <w:basedOn w:val="a"/>
    <w:link w:val="aa"/>
    <w:rsid w:val="00F5116E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F5116E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uiPriority w:val="99"/>
    <w:semiHidden/>
    <w:unhideWhenUsed/>
    <w:rsid w:val="00F5116E"/>
    <w:pPr>
      <w:spacing w:after="120" w:line="480" w:lineRule="auto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F5116E"/>
    <w:rPr>
      <w:rFonts w:ascii="Times New Roman" w:hAnsi="Times New Roman" w:cs="Times New Roman"/>
      <w:sz w:val="28"/>
      <w:szCs w:val="28"/>
    </w:rPr>
  </w:style>
  <w:style w:type="paragraph" w:styleId="ab">
    <w:name w:val="Plain Text"/>
    <w:basedOn w:val="a"/>
    <w:link w:val="ac"/>
    <w:rsid w:val="00F5116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F5116E"/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Стиль"/>
    <w:rsid w:val="00F511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No Spacing"/>
    <w:uiPriority w:val="1"/>
    <w:qFormat/>
    <w:rsid w:val="00F51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F51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116E"/>
    <w:pPr>
      <w:autoSpaceDE w:val="0"/>
      <w:autoSpaceDN w:val="0"/>
      <w:adjustRightInd w:val="0"/>
      <w:spacing w:after="0" w:line="240" w:lineRule="auto"/>
    </w:pPr>
    <w:rPr>
      <w:rFonts w:ascii="HMMLIC+TimesNewRoman" w:hAnsi="HMMLIC+TimesNewRoman" w:cs="HMMLIC+TimesNewRoman"/>
      <w:color w:val="000000"/>
      <w:sz w:val="24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F5116E"/>
    <w:pPr>
      <w:spacing w:after="120"/>
    </w:pPr>
    <w:rPr>
      <w:rFonts w:ascii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F5116E"/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F511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F5116E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af5"/>
    <w:uiPriority w:val="99"/>
    <w:unhideWhenUsed/>
    <w:rsid w:val="00F5116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Нижний колонтитул Знак"/>
    <w:basedOn w:val="a0"/>
    <w:link w:val="af4"/>
    <w:uiPriority w:val="99"/>
    <w:rsid w:val="00F5116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76" Type="http://schemas.openxmlformats.org/officeDocument/2006/relationships/image" Target="media/image69.emf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4A84-FE0B-47D4-8CED-E68C78F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41</Pages>
  <Words>5784</Words>
  <Characters>3297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dcterms:created xsi:type="dcterms:W3CDTF">2012-02-01T17:42:00Z</dcterms:created>
  <dcterms:modified xsi:type="dcterms:W3CDTF">2012-03-06T15:22:00Z</dcterms:modified>
</cp:coreProperties>
</file>